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4AC76" w14:textId="77777777" w:rsidR="00BF066B" w:rsidRPr="00DD0E63" w:rsidRDefault="008C3304" w:rsidP="003F57F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афик проведения</w:t>
      </w:r>
      <w:r w:rsidR="00D457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B5A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схальных богослужений</w:t>
      </w:r>
      <w:r w:rsidR="003C59B3"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0238E6E4" w14:textId="77777777" w:rsidR="00BB4E52" w:rsidRDefault="006A4D8B" w:rsidP="0049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 территории</w:t>
      </w:r>
      <w:r w:rsidR="00EF4217"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C3304"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орода </w:t>
      </w:r>
      <w:r w:rsidR="00EF42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чи в 2024</w:t>
      </w:r>
      <w:r w:rsidR="008C3304"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у</w:t>
      </w:r>
    </w:p>
    <w:p w14:paraId="5BFE58E5" w14:textId="77777777" w:rsidR="008C3304" w:rsidRPr="00BB4E52" w:rsidRDefault="008C3304" w:rsidP="00657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7371"/>
        <w:gridCol w:w="3544"/>
      </w:tblGrid>
      <w:tr w:rsidR="00155AF7" w:rsidRPr="00DD0E63" w14:paraId="02E7746F" w14:textId="77777777" w:rsidTr="00155AF7">
        <w:trPr>
          <w:trHeight w:val="11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E9A0" w14:textId="77777777" w:rsidR="00155AF7" w:rsidRPr="00BE1B2D" w:rsidRDefault="00155AF7" w:rsidP="00963B0C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5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79DE" w14:textId="77777777" w:rsidR="00155AF7" w:rsidRPr="00FA36E4" w:rsidRDefault="00155AF7" w:rsidP="00963B0C">
            <w:pPr>
              <w:widowControl w:val="0"/>
              <w:shd w:val="clear" w:color="auto" w:fill="FFFFFF"/>
              <w:tabs>
                <w:tab w:val="left" w:pos="25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>Приход храма Живоначальной Троицы.</w:t>
            </w:r>
          </w:p>
          <w:p w14:paraId="007FEBDB" w14:textId="77777777" w:rsidR="00155AF7" w:rsidRDefault="00155AF7" w:rsidP="0096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687D87F" w14:textId="77777777" w:rsidR="00155AF7" w:rsidRPr="00FA36E4" w:rsidRDefault="00155AF7" w:rsidP="0096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48952DB" w14:textId="77777777" w:rsidR="00155AF7" w:rsidRPr="00FA36E4" w:rsidRDefault="00155AF7" w:rsidP="00AB615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3C953F" w14:textId="77777777" w:rsidR="00155AF7" w:rsidRPr="00FA36E4" w:rsidRDefault="00155AF7" w:rsidP="00AB615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3644C3" w14:textId="77777777" w:rsidR="00155AF7" w:rsidRPr="00FA36E4" w:rsidRDefault="00155AF7" w:rsidP="00AB615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F8D37F" w14:textId="77777777" w:rsidR="00155AF7" w:rsidRPr="00FA36E4" w:rsidRDefault="00155AF7" w:rsidP="00AB61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73C6" w14:textId="77777777" w:rsidR="00155AF7" w:rsidRPr="00751A04" w:rsidRDefault="00155AF7" w:rsidP="000B5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.05.2024</w:t>
            </w:r>
            <w:r w:rsidRPr="00751A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07:40 до 11:00 богослужение, освящение куличей в течение дня; Богослужение:</w:t>
            </w:r>
          </w:p>
          <w:p w14:paraId="0C243518" w14:textId="77777777" w:rsidR="00155AF7" w:rsidRPr="00751A04" w:rsidRDefault="00155AF7" w:rsidP="000B5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.05.2024</w:t>
            </w:r>
            <w:r w:rsidRPr="00751A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23:00;</w:t>
            </w:r>
          </w:p>
          <w:p w14:paraId="64159C1A" w14:textId="77777777" w:rsidR="00155AF7" w:rsidRPr="001412F2" w:rsidRDefault="00155AF7" w:rsidP="000B5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5.2024</w:t>
            </w:r>
            <w:r w:rsidRPr="00751A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c 09:00 до 14:00 часов освещение куличей.  </w:t>
            </w:r>
            <w:r w:rsidRPr="001412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2C128F1A" w14:textId="77777777" w:rsidR="00155AF7" w:rsidRPr="001412F2" w:rsidRDefault="00155AF7" w:rsidP="00963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F08A35F" w14:textId="77777777" w:rsidR="00155AF7" w:rsidRPr="00CB4457" w:rsidRDefault="00155AF7" w:rsidP="0096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697065ED" w14:textId="77777777" w:rsidR="00155AF7" w:rsidRPr="001412F2" w:rsidRDefault="00155AF7" w:rsidP="00963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8031CF3" w14:textId="5702F219" w:rsidR="00155AF7" w:rsidRPr="001412F2" w:rsidRDefault="00155AF7" w:rsidP="00963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66AD" w14:textId="77777777" w:rsidR="00155AF7" w:rsidRPr="00BE1B2D" w:rsidRDefault="00155AF7" w:rsidP="00963B0C">
            <w:pPr>
              <w:widowControl w:val="0"/>
              <w:shd w:val="clear" w:color="auto" w:fill="FFFFFF"/>
              <w:tabs>
                <w:tab w:val="left" w:pos="25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B2D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</w:t>
            </w:r>
          </w:p>
          <w:p w14:paraId="54C1D0DD" w14:textId="77777777" w:rsidR="00155AF7" w:rsidRPr="00BE1B2D" w:rsidRDefault="00155AF7" w:rsidP="00963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Кирова, д. 22 А.</w:t>
            </w:r>
          </w:p>
        </w:tc>
      </w:tr>
      <w:tr w:rsidR="00155AF7" w:rsidRPr="00DD0E63" w14:paraId="379A3114" w14:textId="77777777" w:rsidTr="00155AF7">
        <w:trPr>
          <w:trHeight w:val="9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73BC" w14:textId="77777777" w:rsidR="00155AF7" w:rsidRPr="00DD0E63" w:rsidRDefault="00155AF7" w:rsidP="006A04C2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6A9A0" w14:textId="77777777" w:rsidR="00155AF7" w:rsidRPr="00FA36E4" w:rsidRDefault="00155AF7" w:rsidP="006A0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>Приход храма великомученика Георгия Победоносца</w:t>
            </w:r>
          </w:p>
          <w:p w14:paraId="66061DAE" w14:textId="77777777" w:rsidR="00155AF7" w:rsidRDefault="00155AF7" w:rsidP="006A0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3AD8080" w14:textId="77777777" w:rsidR="00155AF7" w:rsidRPr="00FA36E4" w:rsidRDefault="00155AF7" w:rsidP="006A0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2275B63" w14:textId="77777777" w:rsidR="00155AF7" w:rsidRPr="00FA36E4" w:rsidRDefault="00155AF7" w:rsidP="006A0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990E0" w14:textId="77777777" w:rsidR="00155AF7" w:rsidRPr="001412F2" w:rsidRDefault="00155AF7" w:rsidP="006A0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AF3778">
              <w:rPr>
                <w:rFonts w:ascii="Times New Roman" w:eastAsia="Times New Roman" w:hAnsi="Times New Roman" w:cs="Times New Roman"/>
                <w:lang w:eastAsia="ru-RU"/>
              </w:rPr>
              <w:t xml:space="preserve"> богослужение в 23:30, после службы освящение куличей.</w:t>
            </w:r>
          </w:p>
          <w:p w14:paraId="2D67A5CA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7C4FFAA4" w14:textId="77777777" w:rsidR="00155AF7" w:rsidRPr="001412F2" w:rsidRDefault="00155AF7" w:rsidP="006A0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34F51A0" w14:textId="7DA5A6F5" w:rsidR="00155AF7" w:rsidRPr="001412F2" w:rsidRDefault="00155AF7" w:rsidP="006A0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FB3E45" w14:textId="77777777" w:rsidR="00155AF7" w:rsidRPr="00DD0E63" w:rsidRDefault="00155AF7" w:rsidP="006A0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</w:t>
            </w:r>
          </w:p>
          <w:p w14:paraId="25909A0F" w14:textId="77777777" w:rsidR="00155AF7" w:rsidRPr="00DD0E63" w:rsidRDefault="00155AF7" w:rsidP="006A0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с. Лесное, </w:t>
            </w:r>
          </w:p>
          <w:p w14:paraId="377305BF" w14:textId="77777777" w:rsidR="00155AF7" w:rsidRPr="00DD0E63" w:rsidRDefault="00155AF7" w:rsidP="006A0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ул. Буденовская, 5-а</w:t>
            </w:r>
          </w:p>
        </w:tc>
      </w:tr>
      <w:tr w:rsidR="00155AF7" w:rsidRPr="00DD0E63" w14:paraId="3C040B88" w14:textId="77777777" w:rsidTr="00155AF7">
        <w:trPr>
          <w:trHeight w:val="2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A8BA" w14:textId="77777777" w:rsidR="00155AF7" w:rsidRPr="00E362B3" w:rsidRDefault="00155AF7" w:rsidP="00963B0C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C6F4" w14:textId="77777777" w:rsidR="00155AF7" w:rsidRPr="00FA36E4" w:rsidRDefault="00155AF7" w:rsidP="00963B0C">
            <w:pPr>
              <w:spacing w:after="0" w:line="240" w:lineRule="auto"/>
              <w:rPr>
                <w:rFonts w:ascii="Times New Roman" w:hAnsi="Times New Roman"/>
              </w:rPr>
            </w:pPr>
            <w:r w:rsidRPr="00FA36E4">
              <w:rPr>
                <w:rFonts w:ascii="Times New Roman" w:hAnsi="Times New Roman"/>
              </w:rPr>
              <w:t>Приход храма святителя Николая чудотворца</w:t>
            </w:r>
          </w:p>
          <w:p w14:paraId="4D9F613F" w14:textId="77777777" w:rsidR="00155AF7" w:rsidRDefault="00155AF7" w:rsidP="00963B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6628939" w14:textId="77777777" w:rsidR="00155AF7" w:rsidRPr="00920581" w:rsidRDefault="00155AF7" w:rsidP="00963B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39A8" w14:textId="77777777" w:rsidR="00155AF7" w:rsidRPr="00B35B57" w:rsidRDefault="00155AF7" w:rsidP="000B5A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B35B57">
              <w:rPr>
                <w:rFonts w:ascii="Times New Roman" w:eastAsia="Times New Roman" w:hAnsi="Times New Roman" w:cs="Times New Roman"/>
                <w:lang w:eastAsia="ru-RU"/>
              </w:rPr>
              <w:t xml:space="preserve"> с 11:00 до 17:00 освящение куличей. Богослужение в 23:30, после службы освящение куличей;</w:t>
            </w:r>
          </w:p>
          <w:p w14:paraId="0AABB5E1" w14:textId="77777777" w:rsidR="00155AF7" w:rsidRDefault="00155AF7" w:rsidP="000B5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4</w:t>
            </w:r>
            <w:r w:rsidRPr="00B35B57">
              <w:rPr>
                <w:rFonts w:ascii="Times New Roman" w:eastAsia="Times New Roman" w:hAnsi="Times New Roman" w:cs="Times New Roman"/>
                <w:lang w:eastAsia="ru-RU"/>
              </w:rPr>
              <w:t xml:space="preserve"> с 8:00 до 12:00 освящение куличей.</w:t>
            </w:r>
          </w:p>
          <w:p w14:paraId="786D3607" w14:textId="77777777" w:rsidR="00155AF7" w:rsidRDefault="00155AF7" w:rsidP="000B5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BE9AB7" w14:textId="77777777" w:rsidR="00155AF7" w:rsidRDefault="00155AF7" w:rsidP="000B5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7B420ECE" w14:textId="77777777" w:rsidR="00155AF7" w:rsidRPr="001412F2" w:rsidRDefault="00155AF7" w:rsidP="000B5AB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3EFB1C" w14:textId="0CA3A961" w:rsidR="00155AF7" w:rsidRPr="000B5AB7" w:rsidRDefault="00155AF7" w:rsidP="00963B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27D3" w14:textId="77777777" w:rsidR="00155AF7" w:rsidRDefault="00155AF7" w:rsidP="00963B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очи, Адлерский район,</w:t>
            </w:r>
          </w:p>
          <w:p w14:paraId="1AE8D4DF" w14:textId="77777777" w:rsidR="00155AF7" w:rsidRDefault="00155AF7" w:rsidP="00963B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Молдовк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14:paraId="713B355E" w14:textId="77777777" w:rsidR="00155AF7" w:rsidRDefault="00155AF7" w:rsidP="00963B0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183.</w:t>
            </w:r>
          </w:p>
        </w:tc>
      </w:tr>
      <w:tr w:rsidR="00155AF7" w:rsidRPr="00DD0E63" w14:paraId="2FDD4AC3" w14:textId="77777777" w:rsidTr="00155AF7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B402B" w14:textId="77777777" w:rsidR="00155AF7" w:rsidRPr="00D379B0" w:rsidRDefault="00155AF7" w:rsidP="006A04C2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96A58" w14:textId="77777777" w:rsidR="00155AF7" w:rsidRPr="00FA36E4" w:rsidRDefault="00155AF7" w:rsidP="006A0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>Приход храма Успения Пресвятой Богородицы</w:t>
            </w:r>
          </w:p>
          <w:p w14:paraId="081178B5" w14:textId="77777777" w:rsidR="00155AF7" w:rsidRDefault="00155AF7" w:rsidP="006A0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506DDB" w14:textId="77777777" w:rsidR="00155AF7" w:rsidRPr="00920581" w:rsidRDefault="00155AF7" w:rsidP="006A0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32395" w14:textId="77777777" w:rsidR="00155AF7" w:rsidRPr="00AF3778" w:rsidRDefault="00155AF7" w:rsidP="000B5A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AF3778">
              <w:rPr>
                <w:rFonts w:ascii="Times New Roman" w:eastAsia="Times New Roman" w:hAnsi="Times New Roman" w:cs="Times New Roman"/>
                <w:lang w:eastAsia="ru-RU"/>
              </w:rPr>
              <w:t xml:space="preserve"> с 11:00 до 12:00 освящение куличей. Богослужение в 23:30, после службы освящение куличей; </w:t>
            </w:r>
          </w:p>
          <w:p w14:paraId="18C8C760" w14:textId="77777777" w:rsidR="00155AF7" w:rsidRPr="001412F2" w:rsidRDefault="00155AF7" w:rsidP="000B5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4</w:t>
            </w:r>
            <w:r w:rsidRPr="00AF3778">
              <w:rPr>
                <w:rFonts w:ascii="Times New Roman" w:eastAsia="Times New Roman" w:hAnsi="Times New Roman" w:cs="Times New Roman"/>
                <w:lang w:eastAsia="ru-RU"/>
              </w:rPr>
              <w:t xml:space="preserve"> в светлое время дня освящение куличей проводиться не будет.</w:t>
            </w:r>
          </w:p>
          <w:p w14:paraId="699562D9" w14:textId="77777777" w:rsidR="00155AF7" w:rsidRPr="001412F2" w:rsidRDefault="00155AF7" w:rsidP="006A0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2FE08C8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06A3B45B" w14:textId="77777777" w:rsidR="00155AF7" w:rsidRPr="001412F2" w:rsidRDefault="00155AF7" w:rsidP="006A0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A44D28E" w14:textId="77777777" w:rsidR="00155AF7" w:rsidRPr="001412F2" w:rsidRDefault="00155AF7" w:rsidP="00155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E6773" w14:textId="77777777" w:rsidR="00155AF7" w:rsidRPr="00D379B0" w:rsidRDefault="00155AF7" w:rsidP="006A0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9B0">
              <w:rPr>
                <w:rFonts w:ascii="Times New Roman" w:eastAsia="Times New Roman" w:hAnsi="Times New Roman" w:cs="Times New Roman"/>
                <w:lang w:eastAsia="ru-RU"/>
              </w:rPr>
              <w:t>г. Соч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Адлерский район, с. Высокое, у</w:t>
            </w:r>
            <w:r w:rsidRPr="00D379B0">
              <w:rPr>
                <w:rFonts w:ascii="Times New Roman" w:eastAsia="Times New Roman" w:hAnsi="Times New Roman" w:cs="Times New Roman"/>
                <w:lang w:eastAsia="ru-RU"/>
              </w:rPr>
              <w:t>л. Афипская, 2</w:t>
            </w:r>
          </w:p>
        </w:tc>
      </w:tr>
      <w:tr w:rsidR="00155AF7" w:rsidRPr="00DD0E63" w14:paraId="2D9887A1" w14:textId="77777777" w:rsidTr="00155AF7">
        <w:trPr>
          <w:trHeight w:val="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5BB" w14:textId="77777777" w:rsidR="00155AF7" w:rsidRPr="00DD0E63" w:rsidRDefault="00155AF7" w:rsidP="006A04C2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D95E4B" w14:textId="77777777" w:rsidR="00155AF7" w:rsidRPr="00FA36E4" w:rsidRDefault="00155AF7" w:rsidP="006A0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священномученика </w:t>
            </w:r>
            <w:proofErr w:type="spellStart"/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>Харалампия</w:t>
            </w:r>
            <w:proofErr w:type="spellEnd"/>
          </w:p>
          <w:p w14:paraId="77034AA5" w14:textId="77777777" w:rsidR="00155AF7" w:rsidRDefault="00155AF7" w:rsidP="006A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4538F41" w14:textId="77777777" w:rsidR="00155AF7" w:rsidRPr="00920581" w:rsidRDefault="00155AF7" w:rsidP="006A0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AB9F6F" w14:textId="77777777" w:rsidR="00155AF7" w:rsidRPr="00FA36E4" w:rsidRDefault="00155AF7" w:rsidP="006A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7103199" w14:textId="77777777" w:rsidR="00155AF7" w:rsidRPr="00FA36E4" w:rsidRDefault="00155AF7" w:rsidP="006A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BB756" w14:textId="77777777" w:rsidR="00155AF7" w:rsidRPr="00AF3778" w:rsidRDefault="00155AF7" w:rsidP="002009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AF3778">
              <w:rPr>
                <w:rFonts w:ascii="Times New Roman" w:eastAsia="Times New Roman" w:hAnsi="Times New Roman" w:cs="Times New Roman"/>
                <w:lang w:eastAsia="ru-RU"/>
              </w:rPr>
              <w:t xml:space="preserve"> с 13:00 до 17:00 освящение куличей. Богослужение в 23:30, после службы освящение куличей; </w:t>
            </w:r>
          </w:p>
          <w:p w14:paraId="3AC548A4" w14:textId="77777777" w:rsidR="00155AF7" w:rsidRPr="001412F2" w:rsidRDefault="00155AF7" w:rsidP="00200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4</w:t>
            </w:r>
            <w:r w:rsidRPr="00AF3778">
              <w:rPr>
                <w:rFonts w:ascii="Times New Roman" w:eastAsia="Times New Roman" w:hAnsi="Times New Roman" w:cs="Times New Roman"/>
                <w:lang w:eastAsia="ru-RU"/>
              </w:rPr>
              <w:t xml:space="preserve"> с 8:00 до 13:00 освящение куличей.</w:t>
            </w:r>
            <w:r w:rsidRPr="001412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3D8092B8" w14:textId="77777777" w:rsidR="00155AF7" w:rsidRPr="001412F2" w:rsidRDefault="00155AF7" w:rsidP="006A0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8898034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1E07F8D3" w14:textId="77777777" w:rsidR="00155AF7" w:rsidRPr="001412F2" w:rsidRDefault="00155AF7" w:rsidP="006A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2E17764" w14:textId="270E94E8" w:rsidR="00155AF7" w:rsidRPr="001412F2" w:rsidRDefault="00155AF7" w:rsidP="006A04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AE0EC6" w14:textId="77777777" w:rsidR="00155AF7" w:rsidRPr="004F40B0" w:rsidRDefault="00155AF7" w:rsidP="006A0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F40B0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 пгт. Красная Поляна, ул. Заповедная, 9</w:t>
            </w:r>
          </w:p>
        </w:tc>
      </w:tr>
      <w:tr w:rsidR="00155AF7" w:rsidRPr="00DD0E63" w14:paraId="68DA57E4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F49E" w14:textId="77777777" w:rsidR="00155AF7" w:rsidRPr="00DD0E63" w:rsidRDefault="00155AF7" w:rsidP="009770DD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03608" w14:textId="77777777" w:rsidR="00155AF7" w:rsidRPr="00FA36E4" w:rsidRDefault="00155AF7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>Троице-Георгиевский  женский монастырь</w:t>
            </w:r>
          </w:p>
          <w:p w14:paraId="1E758236" w14:textId="77777777" w:rsidR="00155AF7" w:rsidRDefault="00155AF7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D111907" w14:textId="77777777" w:rsidR="00155AF7" w:rsidRPr="00920581" w:rsidRDefault="00155AF7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9D8FE" w14:textId="77777777" w:rsidR="00155AF7" w:rsidRPr="00F33813" w:rsidRDefault="00155AF7" w:rsidP="002009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4.2024</w:t>
            </w:r>
            <w:r w:rsidRPr="00F33813">
              <w:rPr>
                <w:rFonts w:ascii="Times New Roman" w:eastAsia="Times New Roman" w:hAnsi="Times New Roman" w:cs="Times New Roman"/>
                <w:lang w:eastAsia="ru-RU"/>
              </w:rPr>
              <w:t xml:space="preserve"> с 11:00 в течение дня освящение куличей. Богослужение в 23:30, после службы освящение куличей;</w:t>
            </w:r>
          </w:p>
          <w:p w14:paraId="13064BA3" w14:textId="77777777" w:rsidR="00155AF7" w:rsidRDefault="00155AF7" w:rsidP="00200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4</w:t>
            </w:r>
            <w:r w:rsidRPr="00F33813">
              <w:rPr>
                <w:rFonts w:ascii="Times New Roman" w:eastAsia="Times New Roman" w:hAnsi="Times New Roman" w:cs="Times New Roman"/>
                <w:lang w:eastAsia="ru-RU"/>
              </w:rPr>
              <w:t xml:space="preserve"> с 8:00 в течение дня освещение</w:t>
            </w:r>
            <w:r w:rsidRPr="001412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73906B00" w14:textId="77777777" w:rsidR="00155AF7" w:rsidRDefault="00155AF7" w:rsidP="00200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665E773" w14:textId="77777777" w:rsidR="00155AF7" w:rsidRPr="001412F2" w:rsidRDefault="00155AF7" w:rsidP="00200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7FAA908B" w14:textId="742BED3B" w:rsidR="00155AF7" w:rsidRPr="001412F2" w:rsidRDefault="00155AF7" w:rsidP="00B738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7817CF" w14:textId="77777777" w:rsidR="00155AF7" w:rsidRPr="004F40B0" w:rsidRDefault="00155AF7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0B0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 с. Лесное,</w:t>
            </w:r>
          </w:p>
          <w:p w14:paraId="13364F05" w14:textId="77777777" w:rsidR="00155AF7" w:rsidRPr="004F40B0" w:rsidRDefault="00155AF7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0B0">
              <w:rPr>
                <w:rFonts w:ascii="Times New Roman" w:eastAsia="Times New Roman" w:hAnsi="Times New Roman" w:cs="Times New Roman"/>
                <w:lang w:eastAsia="ru-RU"/>
              </w:rPr>
              <w:t>ул. Буденовская,26</w:t>
            </w:r>
          </w:p>
        </w:tc>
      </w:tr>
      <w:tr w:rsidR="00155AF7" w:rsidRPr="00DD0E63" w14:paraId="15520512" w14:textId="77777777" w:rsidTr="00155AF7">
        <w:trPr>
          <w:trHeight w:val="1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A55D" w14:textId="77777777" w:rsidR="00155AF7" w:rsidRPr="00DD0E63" w:rsidRDefault="00155AF7" w:rsidP="006A04C2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56AAF6" w14:textId="77777777" w:rsidR="00155AF7" w:rsidRPr="00FA36E4" w:rsidRDefault="00155AF7" w:rsidP="006A0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>Приход храма благоверного князя Александра Невского</w:t>
            </w:r>
          </w:p>
          <w:p w14:paraId="48E998D3" w14:textId="77777777" w:rsidR="00155AF7" w:rsidRDefault="00155AF7" w:rsidP="006A0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498C15A" w14:textId="77777777" w:rsidR="00155AF7" w:rsidRPr="00920581" w:rsidRDefault="00155AF7" w:rsidP="006A0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E6659" w14:textId="77777777" w:rsidR="00155AF7" w:rsidRDefault="00155AF7" w:rsidP="006A04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AF3778">
              <w:rPr>
                <w:rFonts w:ascii="Times New Roman" w:eastAsia="Times New Roman" w:hAnsi="Times New Roman" w:cs="Times New Roman"/>
                <w:lang w:eastAsia="ru-RU"/>
              </w:rPr>
              <w:t xml:space="preserve"> богослужение в 23:30, после службы освящение куличей 4:00 до 9.00</w:t>
            </w:r>
          </w:p>
          <w:p w14:paraId="7BE93733" w14:textId="77777777" w:rsidR="00155AF7" w:rsidRPr="001412F2" w:rsidRDefault="00155AF7" w:rsidP="006A04C2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CF79BAF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15DB8F7A" w14:textId="272F0061" w:rsidR="00155AF7" w:rsidRPr="001412F2" w:rsidRDefault="00155AF7" w:rsidP="006A0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BF133" w14:textId="77777777" w:rsidR="00155AF7" w:rsidRPr="00DD0E63" w:rsidRDefault="00155AF7" w:rsidP="006A0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 ул. Мира д.12 А</w:t>
            </w:r>
          </w:p>
        </w:tc>
      </w:tr>
      <w:tr w:rsidR="00155AF7" w:rsidRPr="00DD0E63" w14:paraId="05911F23" w14:textId="77777777" w:rsidTr="00155AF7">
        <w:trPr>
          <w:trHeight w:val="8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31F" w14:textId="77777777" w:rsidR="00155AF7" w:rsidRPr="008C3B5E" w:rsidRDefault="00155AF7" w:rsidP="006A04C2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B0A13D" w14:textId="77777777" w:rsidR="00155AF7" w:rsidRPr="00FA36E4" w:rsidRDefault="00155AF7" w:rsidP="006A0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>Приход храма-часовни Новомучеников и исповедников Церкви Русской</w:t>
            </w:r>
          </w:p>
          <w:p w14:paraId="5326805B" w14:textId="77777777" w:rsidR="00155AF7" w:rsidRDefault="00155AF7" w:rsidP="006A0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7170777" w14:textId="77777777" w:rsidR="00155AF7" w:rsidRPr="00353508" w:rsidRDefault="00155AF7" w:rsidP="006A04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622FF" w14:textId="77777777" w:rsidR="00155AF7" w:rsidRPr="00AF3778" w:rsidRDefault="00155AF7" w:rsidP="002009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AF3778">
              <w:rPr>
                <w:rFonts w:ascii="Times New Roman" w:eastAsia="Times New Roman" w:hAnsi="Times New Roman" w:cs="Times New Roman"/>
                <w:lang w:eastAsia="ru-RU"/>
              </w:rPr>
              <w:t xml:space="preserve"> с 12:00 до 17:00. Богослужение в 23:30, после службы освящение куличей; </w:t>
            </w:r>
          </w:p>
          <w:p w14:paraId="49F93E0B" w14:textId="77777777" w:rsidR="00155AF7" w:rsidRPr="001412F2" w:rsidRDefault="00155AF7" w:rsidP="00200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4</w:t>
            </w:r>
            <w:r w:rsidRPr="00AF3778">
              <w:rPr>
                <w:rFonts w:ascii="Times New Roman" w:eastAsia="Times New Roman" w:hAnsi="Times New Roman" w:cs="Times New Roman"/>
                <w:lang w:eastAsia="ru-RU"/>
              </w:rPr>
              <w:t xml:space="preserve"> с 9:00 до 12:00 освящение куличей.</w:t>
            </w:r>
          </w:p>
          <w:p w14:paraId="79CE08AE" w14:textId="77777777" w:rsidR="00155AF7" w:rsidRPr="001412F2" w:rsidRDefault="00155AF7" w:rsidP="006A0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02FEF7F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00787090" w14:textId="5C7F8FF5" w:rsidR="00155AF7" w:rsidRPr="001412F2" w:rsidRDefault="00155AF7" w:rsidP="006A04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30461" w14:textId="77777777" w:rsidR="00155AF7" w:rsidRPr="008C3B5E" w:rsidRDefault="00155AF7" w:rsidP="006A04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B5E">
              <w:rPr>
                <w:rFonts w:ascii="Times New Roman" w:eastAsia="Times New Roman" w:hAnsi="Times New Roman" w:cs="Times New Roman"/>
                <w:lang w:eastAsia="ru-RU"/>
              </w:rPr>
              <w:t xml:space="preserve">г. Сочи Адлерский район, село Верхне-Веселое, ул. Черновицкая 113а </w:t>
            </w:r>
          </w:p>
        </w:tc>
      </w:tr>
      <w:tr w:rsidR="00155AF7" w:rsidRPr="00DD0E63" w14:paraId="403CEFB1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356B" w14:textId="77777777" w:rsidR="00155AF7" w:rsidRPr="00DD0E63" w:rsidRDefault="00155AF7" w:rsidP="00963B0C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0A16" w14:textId="77777777" w:rsidR="00155AF7" w:rsidRPr="00FA36E4" w:rsidRDefault="00155AF7" w:rsidP="00963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риход храма святителя Спиридона </w:t>
            </w:r>
            <w:proofErr w:type="spellStart"/>
            <w:r w:rsidRPr="00FA36E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римифунтского</w:t>
            </w:r>
            <w:proofErr w:type="spellEnd"/>
          </w:p>
          <w:p w14:paraId="5229BB05" w14:textId="77777777" w:rsidR="00155AF7" w:rsidRDefault="00155AF7" w:rsidP="00963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5F87E2B" w14:textId="77777777" w:rsidR="00155AF7" w:rsidRPr="00353508" w:rsidRDefault="00155AF7" w:rsidP="00963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F8CF" w14:textId="77777777" w:rsidR="00155AF7" w:rsidRPr="00B35B57" w:rsidRDefault="00155AF7" w:rsidP="002009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B35B57">
              <w:rPr>
                <w:rFonts w:ascii="Times New Roman" w:eastAsia="Times New Roman" w:hAnsi="Times New Roman" w:cs="Times New Roman"/>
                <w:lang w:eastAsia="ru-RU"/>
              </w:rPr>
              <w:t xml:space="preserve"> с 17:00 до 20:00 освящение куличей.</w:t>
            </w:r>
          </w:p>
          <w:p w14:paraId="11B1F817" w14:textId="77777777" w:rsidR="00155AF7" w:rsidRPr="00B35B57" w:rsidRDefault="00155AF7" w:rsidP="002009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5B57">
              <w:rPr>
                <w:rFonts w:ascii="Times New Roman" w:eastAsia="Times New Roman" w:hAnsi="Times New Roman" w:cs="Times New Roman"/>
                <w:lang w:eastAsia="ru-RU"/>
              </w:rPr>
              <w:t xml:space="preserve">Богослужение в 23:30, после службы освящение куличей; </w:t>
            </w:r>
          </w:p>
          <w:p w14:paraId="73874A7E" w14:textId="77777777" w:rsidR="00155AF7" w:rsidRPr="001412F2" w:rsidRDefault="00155AF7" w:rsidP="00200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4</w:t>
            </w:r>
            <w:r w:rsidRPr="00B35B57">
              <w:rPr>
                <w:rFonts w:ascii="Times New Roman" w:eastAsia="Times New Roman" w:hAnsi="Times New Roman" w:cs="Times New Roman"/>
                <w:lang w:eastAsia="ru-RU"/>
              </w:rPr>
              <w:t xml:space="preserve">  храм открыт в течение дня.</w:t>
            </w:r>
          </w:p>
          <w:p w14:paraId="2841B032" w14:textId="77777777" w:rsidR="00155AF7" w:rsidRPr="001412F2" w:rsidRDefault="00155AF7" w:rsidP="00963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B1141B5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473313FE" w14:textId="3D27960F" w:rsidR="00155AF7" w:rsidRPr="001412F2" w:rsidRDefault="00155AF7" w:rsidP="00963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DA55" w14:textId="77777777" w:rsidR="00155AF7" w:rsidRPr="000F6BC3" w:rsidRDefault="00155AF7" w:rsidP="00963B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C3">
              <w:rPr>
                <w:rFonts w:ascii="Times New Roman" w:eastAsia="Times New Roman" w:hAnsi="Times New Roman" w:cs="Times New Roman"/>
                <w:lang w:eastAsia="ru-RU"/>
              </w:rPr>
              <w:t>г. Сочи Адлерский район, ул. Голубые Дали, 63/1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5CEA74D" w14:textId="77777777" w:rsidR="00155AF7" w:rsidRPr="000F6BC3" w:rsidRDefault="00155AF7" w:rsidP="00963B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AF7" w:rsidRPr="00DD0E63" w14:paraId="1B27373F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126" w14:textId="77777777" w:rsidR="00155AF7" w:rsidRPr="00DD0E63" w:rsidRDefault="00155AF7" w:rsidP="00963B0C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4592" w14:textId="77777777" w:rsidR="00155AF7" w:rsidRPr="00FA36E4" w:rsidRDefault="00155AF7" w:rsidP="00963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иход храма царя страстотерпца Николая </w:t>
            </w:r>
            <w:r w:rsidRPr="00FA36E4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I</w:t>
            </w:r>
          </w:p>
          <w:p w14:paraId="0EEDA1C6" w14:textId="77777777" w:rsidR="00155AF7" w:rsidRDefault="00155AF7" w:rsidP="00963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D63D117" w14:textId="77777777" w:rsidR="00155AF7" w:rsidRPr="00353508" w:rsidRDefault="00155AF7" w:rsidP="00963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46FC" w14:textId="77777777" w:rsidR="00155AF7" w:rsidRPr="00B35B57" w:rsidRDefault="00155AF7" w:rsidP="002009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B35B57">
              <w:rPr>
                <w:rFonts w:ascii="Times New Roman" w:eastAsia="Times New Roman" w:hAnsi="Times New Roman" w:cs="Times New Roman"/>
                <w:lang w:eastAsia="ru-RU"/>
              </w:rPr>
              <w:t xml:space="preserve"> с 12:00 до 15:00 освящение куличей. Богослужение в 23:00, после службы освящение куличей; </w:t>
            </w:r>
          </w:p>
          <w:p w14:paraId="4104ED0A" w14:textId="77777777" w:rsidR="00155AF7" w:rsidRPr="00B35B57" w:rsidRDefault="00155AF7" w:rsidP="002009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4</w:t>
            </w:r>
            <w:r w:rsidRPr="00B35B57">
              <w:rPr>
                <w:rFonts w:ascii="Times New Roman" w:eastAsia="Times New Roman" w:hAnsi="Times New Roman" w:cs="Times New Roman"/>
                <w:lang w:eastAsia="ru-RU"/>
              </w:rPr>
              <w:t xml:space="preserve"> храм открыт.</w:t>
            </w:r>
          </w:p>
          <w:p w14:paraId="75067B03" w14:textId="77777777" w:rsidR="00155AF7" w:rsidRPr="001412F2" w:rsidRDefault="00155AF7" w:rsidP="00200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5B57">
              <w:rPr>
                <w:rFonts w:ascii="Times New Roman" w:eastAsia="Times New Roman" w:hAnsi="Times New Roman" w:cs="Times New Roman"/>
                <w:lang w:eastAsia="ru-RU"/>
              </w:rPr>
              <w:t>с 10:00 до 16:00.</w:t>
            </w:r>
            <w:r w:rsidRPr="001412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14AA0EE4" w14:textId="77777777" w:rsidR="00155AF7" w:rsidRPr="001412F2" w:rsidRDefault="00155AF7" w:rsidP="00963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B09EA69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19E65A8D" w14:textId="66E8AEA0" w:rsidR="00155AF7" w:rsidRPr="001412F2" w:rsidRDefault="00155AF7" w:rsidP="0096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965C" w14:textId="77777777" w:rsidR="00155AF7" w:rsidRPr="000F6BC3" w:rsidRDefault="00155AF7" w:rsidP="00963B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Сочи Адлерский район, Село Каштаны, ул. Пашковская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55AF7" w:rsidRPr="00DD0E63" w14:paraId="08C9B85A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E0C" w14:textId="77777777" w:rsidR="00155AF7" w:rsidRPr="008C3B5E" w:rsidRDefault="00155AF7" w:rsidP="00963B0C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6B1D" w14:textId="77777777" w:rsidR="00155AF7" w:rsidRPr="00FA36E4" w:rsidRDefault="00155AF7" w:rsidP="00963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iCs/>
                <w:lang w:eastAsia="ru-RU"/>
              </w:rPr>
              <w:t>Приход храма преподобного Серафима Саровского</w:t>
            </w:r>
          </w:p>
          <w:p w14:paraId="5317E876" w14:textId="77777777" w:rsidR="00155AF7" w:rsidRDefault="00155AF7" w:rsidP="00963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73DE828" w14:textId="77777777" w:rsidR="00155AF7" w:rsidRPr="00353508" w:rsidRDefault="00155AF7" w:rsidP="00963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38F1" w14:textId="77777777" w:rsidR="00155AF7" w:rsidRPr="00B35B57" w:rsidRDefault="00155AF7" w:rsidP="00531B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B35B57">
              <w:rPr>
                <w:rFonts w:ascii="Times New Roman" w:eastAsia="Times New Roman" w:hAnsi="Times New Roman" w:cs="Times New Roman"/>
                <w:lang w:eastAsia="ru-RU"/>
              </w:rPr>
              <w:t xml:space="preserve"> с 13:00 до 20:00 освящение куличей. Богослужение в 23:30, после службы освящение куличей; </w:t>
            </w:r>
          </w:p>
          <w:p w14:paraId="0C9583C5" w14:textId="77777777" w:rsidR="00155AF7" w:rsidRDefault="00155AF7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4</w:t>
            </w:r>
            <w:r w:rsidRPr="00B35B57">
              <w:rPr>
                <w:rFonts w:ascii="Times New Roman" w:eastAsia="Times New Roman" w:hAnsi="Times New Roman" w:cs="Times New Roman"/>
                <w:lang w:eastAsia="ru-RU"/>
              </w:rPr>
              <w:t xml:space="preserve">  храм открыт в течение дня</w:t>
            </w:r>
          </w:p>
          <w:p w14:paraId="5EECC6C0" w14:textId="77777777" w:rsidR="00155AF7" w:rsidRDefault="00155AF7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9197B4" w14:textId="77777777" w:rsidR="00155AF7" w:rsidRPr="001412F2" w:rsidRDefault="00155AF7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17700AAD" w14:textId="7B753121" w:rsidR="00155AF7" w:rsidRPr="001412F2" w:rsidRDefault="00155AF7" w:rsidP="00963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42EC" w14:textId="77777777" w:rsidR="00155AF7" w:rsidRDefault="00155AF7" w:rsidP="00963B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C3">
              <w:rPr>
                <w:rFonts w:ascii="Times New Roman" w:eastAsia="Times New Roman" w:hAnsi="Times New Roman" w:cs="Times New Roman"/>
                <w:lang w:eastAsia="ru-RU"/>
              </w:rPr>
              <w:t>г. Сочи,</w:t>
            </w:r>
          </w:p>
          <w:p w14:paraId="48523ACA" w14:textId="77777777" w:rsidR="00155AF7" w:rsidRPr="000F6BC3" w:rsidRDefault="00155AF7" w:rsidP="00963B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C3">
              <w:rPr>
                <w:rFonts w:ascii="Times New Roman" w:eastAsia="Times New Roman" w:hAnsi="Times New Roman" w:cs="Times New Roman"/>
                <w:lang w:eastAsia="ru-RU"/>
              </w:rPr>
              <w:t xml:space="preserve"> Адлерский район, село Орел-Изумруд,</w:t>
            </w:r>
          </w:p>
          <w:p w14:paraId="15A6362C" w14:textId="77777777" w:rsidR="00155AF7" w:rsidRPr="000F6BC3" w:rsidRDefault="00155AF7" w:rsidP="00963B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C3">
              <w:rPr>
                <w:rFonts w:ascii="Times New Roman" w:eastAsia="Times New Roman" w:hAnsi="Times New Roman" w:cs="Times New Roman"/>
                <w:lang w:eastAsia="ru-RU"/>
              </w:rPr>
              <w:t>ул. Петрозаводская, 29/1.</w:t>
            </w:r>
          </w:p>
          <w:p w14:paraId="2478E0D8" w14:textId="77777777" w:rsidR="00155AF7" w:rsidRPr="000F6BC3" w:rsidRDefault="00155AF7" w:rsidP="00963B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AF7" w:rsidRPr="00DD0E63" w14:paraId="1123FCD1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F969" w14:textId="77777777" w:rsidR="00155AF7" w:rsidRPr="008C3B5E" w:rsidRDefault="00155AF7" w:rsidP="00157B1E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A0B21" w14:textId="77777777" w:rsidR="00155AF7" w:rsidRPr="00FA36E4" w:rsidRDefault="00155AF7" w:rsidP="00157B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>Приход храма благоверного князя Димитрия Донского</w:t>
            </w:r>
          </w:p>
          <w:p w14:paraId="4F49F6F6" w14:textId="77777777" w:rsidR="00155AF7" w:rsidRDefault="00155AF7" w:rsidP="00157B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3940C83" w14:textId="77777777" w:rsidR="00155AF7" w:rsidRPr="00FA36E4" w:rsidRDefault="00155AF7" w:rsidP="000B5A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F2EE" w14:textId="77777777" w:rsidR="00155AF7" w:rsidRPr="00AF3778" w:rsidRDefault="00155AF7" w:rsidP="00531B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AF3778">
              <w:rPr>
                <w:rFonts w:ascii="Times New Roman" w:eastAsia="Times New Roman" w:hAnsi="Times New Roman" w:cs="Times New Roman"/>
                <w:lang w:eastAsia="ru-RU"/>
              </w:rPr>
              <w:t xml:space="preserve"> богослужение в 23:30, после службы освящение куличей; </w:t>
            </w:r>
          </w:p>
          <w:p w14:paraId="3C64592C" w14:textId="77777777" w:rsidR="00155AF7" w:rsidRDefault="00155AF7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4.2024</w:t>
            </w:r>
            <w:r w:rsidRPr="00AF3778">
              <w:rPr>
                <w:rFonts w:ascii="Times New Roman" w:eastAsia="Times New Roman" w:hAnsi="Times New Roman" w:cs="Times New Roman"/>
                <w:lang w:eastAsia="ru-RU"/>
              </w:rPr>
              <w:t xml:space="preserve"> освящение куличей с 9:00 до 12:00</w:t>
            </w:r>
          </w:p>
          <w:p w14:paraId="70BDB61D" w14:textId="77777777" w:rsidR="00155AF7" w:rsidRDefault="00155AF7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005B2A" w14:textId="77777777" w:rsidR="00155AF7" w:rsidRPr="001412F2" w:rsidRDefault="00155AF7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31A8F860" w14:textId="1D041361" w:rsidR="00155AF7" w:rsidRPr="001412F2" w:rsidRDefault="00155AF7" w:rsidP="00157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D5491" w14:textId="77777777" w:rsidR="00155AF7" w:rsidRPr="008C3B5E" w:rsidRDefault="00155AF7" w:rsidP="00157B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B5E">
              <w:rPr>
                <w:rFonts w:ascii="Times New Roman" w:eastAsia="Times New Roman" w:hAnsi="Times New Roman" w:cs="Times New Roman"/>
                <w:lang w:eastAsia="ru-RU"/>
              </w:rPr>
              <w:t>Адлерское центральное кладбище,</w:t>
            </w:r>
          </w:p>
          <w:p w14:paraId="43B20269" w14:textId="77777777" w:rsidR="00155AF7" w:rsidRPr="008C3B5E" w:rsidRDefault="00155AF7" w:rsidP="00157B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C3B5E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8C3B5E">
              <w:rPr>
                <w:rFonts w:ascii="Times New Roman" w:eastAsia="Times New Roman" w:hAnsi="Times New Roman" w:cs="Times New Roman"/>
                <w:lang w:eastAsia="ru-RU"/>
              </w:rPr>
              <w:t xml:space="preserve"> Суздальская 1.</w:t>
            </w:r>
          </w:p>
        </w:tc>
      </w:tr>
      <w:tr w:rsidR="00155AF7" w:rsidRPr="00DD0E63" w14:paraId="66E3A77F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9B4B" w14:textId="77777777" w:rsidR="00155AF7" w:rsidRPr="008C3B5E" w:rsidRDefault="00155AF7" w:rsidP="00963B0C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5D06" w14:textId="77777777" w:rsidR="00155AF7" w:rsidRPr="00FA36E4" w:rsidRDefault="00155AF7" w:rsidP="00963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й храм </w:t>
            </w:r>
            <w:proofErr w:type="spellStart"/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>вмч</w:t>
            </w:r>
            <w:proofErr w:type="spellEnd"/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 xml:space="preserve"> Феодора </w:t>
            </w:r>
            <w:proofErr w:type="spellStart"/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>Тирона</w:t>
            </w:r>
            <w:proofErr w:type="spellEnd"/>
          </w:p>
          <w:p w14:paraId="391D5B50" w14:textId="77777777" w:rsidR="00155AF7" w:rsidRDefault="00155AF7" w:rsidP="00963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644E561" w14:textId="77777777" w:rsidR="00155AF7" w:rsidRPr="00353508" w:rsidRDefault="00155AF7" w:rsidP="00963B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8180" w14:textId="77777777" w:rsidR="00155AF7" w:rsidRPr="000F6BC3" w:rsidRDefault="00155AF7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B35B57">
              <w:rPr>
                <w:rFonts w:ascii="Times New Roman" w:eastAsia="Times New Roman" w:hAnsi="Times New Roman" w:cs="Times New Roman"/>
                <w:lang w:eastAsia="ru-RU"/>
              </w:rPr>
              <w:t xml:space="preserve">  г. в 23:00 богослужение, после службы освящение куличей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14:paraId="5614B502" w14:textId="77777777" w:rsidR="00155AF7" w:rsidRPr="001412F2" w:rsidRDefault="00155AF7" w:rsidP="00963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370FFB1" w14:textId="77777777" w:rsidR="00155AF7" w:rsidRDefault="00155AF7" w:rsidP="00963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</w:p>
          <w:p w14:paraId="510E0DB4" w14:textId="77777777" w:rsidR="00155AF7" w:rsidRPr="001412F2" w:rsidRDefault="00155AF7" w:rsidP="00963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3309B84" w14:textId="20B4284E" w:rsidR="00155AF7" w:rsidRPr="001412F2" w:rsidRDefault="00155AF7" w:rsidP="00963B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EABA" w14:textId="77777777" w:rsidR="00155AF7" w:rsidRPr="000F6BC3" w:rsidRDefault="00155AF7" w:rsidP="00963B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C3">
              <w:rPr>
                <w:rFonts w:ascii="Times New Roman" w:eastAsia="Times New Roman" w:hAnsi="Times New Roman" w:cs="Times New Roman"/>
                <w:lang w:eastAsia="ru-RU"/>
              </w:rPr>
              <w:t>Адлерский р-он,</w:t>
            </w:r>
          </w:p>
          <w:p w14:paraId="759B97E4" w14:textId="77777777" w:rsidR="00155AF7" w:rsidRPr="000F6BC3" w:rsidRDefault="00155AF7" w:rsidP="00963B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C3">
              <w:rPr>
                <w:rFonts w:ascii="Times New Roman" w:eastAsia="Times New Roman" w:hAnsi="Times New Roman" w:cs="Times New Roman"/>
                <w:lang w:eastAsia="ru-RU"/>
              </w:rPr>
              <w:t>с. Красная Воля, ул. Школьная, участок 1Б.</w:t>
            </w:r>
          </w:p>
        </w:tc>
      </w:tr>
      <w:tr w:rsidR="00155AF7" w:rsidRPr="00DD0E63" w14:paraId="6FF2964F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E06" w14:textId="77777777" w:rsidR="00155AF7" w:rsidRPr="008C3B5E" w:rsidRDefault="00155AF7" w:rsidP="00963B0C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62AF" w14:textId="77777777" w:rsidR="00155AF7" w:rsidRPr="00F65612" w:rsidRDefault="00155AF7" w:rsidP="00755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12">
              <w:rPr>
                <w:rFonts w:ascii="Times New Roman" w:eastAsia="Times New Roman" w:hAnsi="Times New Roman" w:cs="Times New Roman"/>
                <w:lang w:eastAsia="ru-RU"/>
              </w:rPr>
              <w:t>Временный храм честь Введения во храм Пресвятой Богородицы.</w:t>
            </w:r>
          </w:p>
          <w:p w14:paraId="30FC99A2" w14:textId="77777777" w:rsidR="00155AF7" w:rsidRPr="00F65612" w:rsidRDefault="00155AF7" w:rsidP="00755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59EAF52" w14:textId="77777777" w:rsidR="00155AF7" w:rsidRPr="00353508" w:rsidRDefault="00155AF7" w:rsidP="00755A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C3F8" w14:textId="77777777" w:rsidR="00155AF7" w:rsidRPr="00EE5D5B" w:rsidRDefault="00155AF7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.05.2024 в</w:t>
            </w:r>
            <w:r w:rsidRPr="00EE5D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3:30 начало богослужения.</w:t>
            </w:r>
          </w:p>
          <w:p w14:paraId="3242B924" w14:textId="77777777" w:rsidR="00155AF7" w:rsidRPr="00EE5D5B" w:rsidRDefault="00155AF7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5D5B">
              <w:rPr>
                <w:rFonts w:ascii="Times New Roman" w:eastAsia="Times New Roman" w:hAnsi="Times New Roman" w:cs="Times New Roman"/>
                <w:bCs/>
                <w:lang w:eastAsia="ru-RU"/>
              </w:rPr>
              <w:t>23:55 начало Крестного хода, пасхальное богослужение п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 окончании освящение кулей и яиц</w:t>
            </w:r>
            <w:r w:rsidRPr="00EE5D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</w:p>
          <w:p w14:paraId="44C56ED2" w14:textId="77777777" w:rsidR="00155AF7" w:rsidRPr="00BC2016" w:rsidRDefault="00155AF7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5.05.2024 </w:t>
            </w:r>
            <w:r w:rsidRPr="00EE5D5B">
              <w:rPr>
                <w:rFonts w:ascii="Times New Roman" w:eastAsia="Times New Roman" w:hAnsi="Times New Roman" w:cs="Times New Roman"/>
                <w:bCs/>
                <w:lang w:eastAsia="ru-RU"/>
              </w:rPr>
              <w:t>с 09: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 13:00 освящение куличей и я</w:t>
            </w:r>
            <w:r w:rsidRPr="00EE5D5B">
              <w:rPr>
                <w:rFonts w:ascii="Times New Roman" w:eastAsia="Times New Roman" w:hAnsi="Times New Roman" w:cs="Times New Roman"/>
                <w:bCs/>
                <w:lang w:eastAsia="ru-RU"/>
              </w:rPr>
              <w:t>иц.</w:t>
            </w:r>
          </w:p>
          <w:p w14:paraId="653958D6" w14:textId="77777777" w:rsidR="00155AF7" w:rsidRPr="00BC2016" w:rsidRDefault="00155AF7" w:rsidP="00755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411EED2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1F03C967" w14:textId="77777777" w:rsidR="00155AF7" w:rsidRPr="00BC2016" w:rsidRDefault="00155AF7" w:rsidP="00755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F524976" w14:textId="6EB609C7" w:rsidR="00155AF7" w:rsidRPr="00BC2016" w:rsidRDefault="00155AF7" w:rsidP="00755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13ED" w14:textId="77777777" w:rsidR="00155AF7" w:rsidRPr="00BC2016" w:rsidRDefault="00155AF7" w:rsidP="00755A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016">
              <w:rPr>
                <w:rFonts w:ascii="Times New Roman" w:eastAsia="Times New Roman" w:hAnsi="Times New Roman" w:cs="Times New Roman"/>
                <w:lang w:eastAsia="ru-RU"/>
              </w:rPr>
              <w:t>Адлерский р-он,</w:t>
            </w:r>
          </w:p>
          <w:p w14:paraId="1CDE3FD8" w14:textId="77777777" w:rsidR="00155AF7" w:rsidRPr="00BC2016" w:rsidRDefault="00155AF7" w:rsidP="00755A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016">
              <w:rPr>
                <w:rFonts w:ascii="Times New Roman" w:eastAsia="Times New Roman" w:hAnsi="Times New Roman" w:cs="Times New Roman"/>
                <w:lang w:eastAsia="ru-RU"/>
              </w:rPr>
              <w:t>Курортный городок,</w:t>
            </w:r>
          </w:p>
          <w:p w14:paraId="154405A8" w14:textId="77777777" w:rsidR="00155AF7" w:rsidRPr="00BC2016" w:rsidRDefault="00155AF7" w:rsidP="00755A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016">
              <w:rPr>
                <w:rFonts w:ascii="Times New Roman" w:eastAsia="Times New Roman" w:hAnsi="Times New Roman" w:cs="Times New Roman"/>
                <w:lang w:eastAsia="ru-RU"/>
              </w:rPr>
              <w:t>Дельфинарий,</w:t>
            </w:r>
          </w:p>
          <w:p w14:paraId="6D99BCBE" w14:textId="77777777" w:rsidR="00155AF7" w:rsidRPr="00BC2016" w:rsidRDefault="00155AF7" w:rsidP="00755A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C2016">
              <w:rPr>
                <w:rFonts w:ascii="Times New Roman" w:eastAsia="Times New Roman" w:hAnsi="Times New Roman" w:cs="Times New Roman"/>
                <w:lang w:eastAsia="ru-RU"/>
              </w:rPr>
              <w:t>л. Ленина, 219/2.</w:t>
            </w:r>
          </w:p>
        </w:tc>
      </w:tr>
      <w:tr w:rsidR="00155AF7" w:rsidRPr="00683A37" w14:paraId="02B2E119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2052" w14:textId="77777777" w:rsidR="00155AF7" w:rsidRPr="008D4B47" w:rsidRDefault="00155AF7" w:rsidP="00BA2C07">
            <w:pPr>
              <w:pStyle w:val="a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096AB" w14:textId="77777777" w:rsidR="00155AF7" w:rsidRPr="00FA36E4" w:rsidRDefault="00155AF7" w:rsidP="00BA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>Приход храма Преображения</w:t>
            </w:r>
          </w:p>
          <w:p w14:paraId="64D116C1" w14:textId="77777777" w:rsidR="00155AF7" w:rsidRPr="00FA36E4" w:rsidRDefault="00155AF7" w:rsidP="00BA2C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>Господня</w:t>
            </w:r>
          </w:p>
          <w:p w14:paraId="4462D509" w14:textId="77777777" w:rsidR="00155AF7" w:rsidRDefault="00155AF7" w:rsidP="00BA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E939BD4" w14:textId="77777777" w:rsidR="00155AF7" w:rsidRPr="00FA36E4" w:rsidRDefault="00155AF7" w:rsidP="00BA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FCDDA87" w14:textId="77777777" w:rsidR="00155AF7" w:rsidRPr="00FA36E4" w:rsidRDefault="00155AF7" w:rsidP="00BA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51D99" w14:textId="77777777" w:rsidR="00155AF7" w:rsidRDefault="00155AF7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526FCC">
              <w:rPr>
                <w:rFonts w:ascii="Times New Roman" w:eastAsia="Times New Roman" w:hAnsi="Times New Roman" w:cs="Times New Roman"/>
                <w:lang w:eastAsia="ru-RU"/>
              </w:rPr>
              <w:t xml:space="preserve"> г. с 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00 до 17:00 освящение куличей </w:t>
            </w:r>
            <w:r w:rsidRPr="00526F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18D4507" w14:textId="77777777" w:rsidR="00155AF7" w:rsidRDefault="00155AF7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526FCC">
              <w:rPr>
                <w:rFonts w:ascii="Times New Roman" w:eastAsia="Times New Roman" w:hAnsi="Times New Roman" w:cs="Times New Roman"/>
                <w:lang w:eastAsia="ru-RU"/>
              </w:rPr>
              <w:t xml:space="preserve"> Богослужение с 23:30,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ле службы освящение куличей. 05.05.2024</w:t>
            </w:r>
            <w:r w:rsidRPr="00526FCC">
              <w:rPr>
                <w:rFonts w:ascii="Times New Roman" w:eastAsia="Times New Roman" w:hAnsi="Times New Roman" w:cs="Times New Roman"/>
                <w:lang w:eastAsia="ru-RU"/>
              </w:rPr>
              <w:t xml:space="preserve"> с 10:00 до 16:00 освящение куличей. Храм открыт в течение дня</w:t>
            </w:r>
            <w:r w:rsidRPr="001412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539E2490" w14:textId="77777777" w:rsidR="00155AF7" w:rsidRPr="001412F2" w:rsidRDefault="00155AF7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22A411D" w14:textId="77777777" w:rsidR="00155AF7" w:rsidRDefault="00155AF7" w:rsidP="00BA2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009B5EB8" w14:textId="49A39571" w:rsidR="00155AF7" w:rsidRPr="00155AF7" w:rsidRDefault="00155AF7" w:rsidP="00BA2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D5F5B" w14:textId="77777777" w:rsidR="00155AF7" w:rsidRPr="00683A37" w:rsidRDefault="00155AF7" w:rsidP="00BA2C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A37">
              <w:rPr>
                <w:rFonts w:ascii="Times New Roman" w:eastAsia="Times New Roman" w:hAnsi="Times New Roman" w:cs="Times New Roman"/>
                <w:lang w:eastAsia="ru-RU"/>
              </w:rPr>
              <w:t xml:space="preserve"> г. Сочи, Хостинский район п. Хоста, </w:t>
            </w:r>
          </w:p>
          <w:p w14:paraId="41900DD6" w14:textId="77777777" w:rsidR="00155AF7" w:rsidRPr="00683A37" w:rsidRDefault="00155AF7" w:rsidP="00BA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A37">
              <w:rPr>
                <w:rFonts w:ascii="Times New Roman" w:eastAsia="Times New Roman" w:hAnsi="Times New Roman" w:cs="Times New Roman"/>
                <w:lang w:eastAsia="ru-RU"/>
              </w:rPr>
              <w:t>ул. Шоссейная, 9-а</w:t>
            </w:r>
          </w:p>
        </w:tc>
      </w:tr>
      <w:tr w:rsidR="00155AF7" w:rsidRPr="00DD0E63" w14:paraId="1410EFF0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2C90" w14:textId="77777777" w:rsidR="00155AF7" w:rsidRPr="00DD0E63" w:rsidRDefault="00155AF7" w:rsidP="00BA2C07">
            <w:pPr>
              <w:pStyle w:val="a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457CB" w14:textId="77777777" w:rsidR="00155AF7" w:rsidRPr="00FA36E4" w:rsidRDefault="00155AF7" w:rsidP="00BA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>Приход храма святителя Иоанна Златоуста</w:t>
            </w:r>
          </w:p>
          <w:p w14:paraId="03490288" w14:textId="77777777" w:rsidR="00155AF7" w:rsidRDefault="00155AF7" w:rsidP="00BA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2F2D195" w14:textId="77777777" w:rsidR="00155AF7" w:rsidRPr="00353508" w:rsidRDefault="00155AF7" w:rsidP="00BA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F011E" w14:textId="77777777" w:rsidR="00155AF7" w:rsidRPr="00526FCC" w:rsidRDefault="00155AF7" w:rsidP="00531B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526FCC">
              <w:rPr>
                <w:rFonts w:ascii="Times New Roman" w:eastAsia="Times New Roman" w:hAnsi="Times New Roman" w:cs="Times New Roman"/>
                <w:lang w:eastAsia="ru-RU"/>
              </w:rPr>
              <w:t xml:space="preserve"> с 11:30 до 16:00 освящение куличей. Богослужение в 23:30, после службы освящение куличей; </w:t>
            </w:r>
          </w:p>
          <w:p w14:paraId="4FBAD163" w14:textId="77777777" w:rsidR="00155AF7" w:rsidRPr="001412F2" w:rsidRDefault="00155AF7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4</w:t>
            </w:r>
            <w:r w:rsidRPr="00526FCC">
              <w:rPr>
                <w:rFonts w:ascii="Times New Roman" w:eastAsia="Times New Roman" w:hAnsi="Times New Roman" w:cs="Times New Roman"/>
                <w:lang w:eastAsia="ru-RU"/>
              </w:rPr>
              <w:t xml:space="preserve"> c 09:00 Поздняя Литургия. По окончании до 15:00 освящение куличей.</w:t>
            </w:r>
          </w:p>
          <w:p w14:paraId="4CFF959C" w14:textId="77777777" w:rsidR="00155AF7" w:rsidRPr="001412F2" w:rsidRDefault="00155AF7" w:rsidP="00BA2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41B68ED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2A950B1D" w14:textId="77777777" w:rsidR="00155AF7" w:rsidRPr="001412F2" w:rsidRDefault="00155AF7" w:rsidP="00BA2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2D82829" w14:textId="6BFD43F1" w:rsidR="00155AF7" w:rsidRPr="001412F2" w:rsidRDefault="00155AF7" w:rsidP="00BA2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97175" w14:textId="77777777" w:rsidR="00155AF7" w:rsidRPr="002E0527" w:rsidRDefault="00155AF7" w:rsidP="00BA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5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Сочи, Хостинский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E0527">
              <w:rPr>
                <w:rFonts w:ascii="Times New Roman" w:eastAsia="Times New Roman" w:hAnsi="Times New Roman" w:cs="Times New Roman"/>
                <w:lang w:eastAsia="ru-RU"/>
              </w:rPr>
              <w:t xml:space="preserve"> ул. Дивноморская,1 А</w:t>
            </w:r>
          </w:p>
        </w:tc>
      </w:tr>
      <w:tr w:rsidR="00155AF7" w:rsidRPr="00DD0E63" w14:paraId="1EBFCAA8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60E" w14:textId="77777777" w:rsidR="00155AF7" w:rsidRPr="00DD0E63" w:rsidRDefault="00155AF7" w:rsidP="00BA2C07">
            <w:pPr>
              <w:pStyle w:val="a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0A5F2" w14:textId="77777777" w:rsidR="00155AF7" w:rsidRPr="00FA36E4" w:rsidRDefault="00155AF7" w:rsidP="00BA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</w:t>
            </w:r>
          </w:p>
          <w:p w14:paraId="1EBB0D1B" w14:textId="77777777" w:rsidR="00155AF7" w:rsidRPr="00FA36E4" w:rsidRDefault="00155AF7" w:rsidP="00BA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>мученика Василиска</w:t>
            </w:r>
          </w:p>
          <w:p w14:paraId="08F296A2" w14:textId="77777777" w:rsidR="00155AF7" w:rsidRDefault="00155AF7" w:rsidP="00BA2C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D8985D0" w14:textId="77777777" w:rsidR="00155AF7" w:rsidRPr="00FA36E4" w:rsidRDefault="00155AF7" w:rsidP="00BA2C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FDF68E8" w14:textId="77777777" w:rsidR="00155AF7" w:rsidRPr="00FA36E4" w:rsidRDefault="00155AF7" w:rsidP="00596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87F26" w14:textId="77777777" w:rsidR="00155AF7" w:rsidRPr="00C47700" w:rsidRDefault="00155AF7" w:rsidP="00531B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C47700">
              <w:rPr>
                <w:rFonts w:ascii="Times New Roman" w:eastAsia="Times New Roman" w:hAnsi="Times New Roman" w:cs="Times New Roman"/>
                <w:lang w:eastAsia="ru-RU"/>
              </w:rPr>
              <w:t xml:space="preserve"> с 15:00 до 17:00 освящение куличей, в 23:30 Полуночница.</w:t>
            </w:r>
          </w:p>
          <w:p w14:paraId="7EC299CF" w14:textId="77777777" w:rsidR="00155AF7" w:rsidRPr="00C47700" w:rsidRDefault="00155AF7" w:rsidP="00531B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4</w:t>
            </w:r>
            <w:r w:rsidRPr="00C47700">
              <w:rPr>
                <w:rFonts w:ascii="Times New Roman" w:eastAsia="Times New Roman" w:hAnsi="Times New Roman" w:cs="Times New Roman"/>
                <w:lang w:eastAsia="ru-RU"/>
              </w:rPr>
              <w:t xml:space="preserve"> в 00:00 Пасхальный крестный ход, Заутреня и Божественная Литургия</w:t>
            </w:r>
          </w:p>
          <w:p w14:paraId="0A93A592" w14:textId="77777777" w:rsidR="00155AF7" w:rsidRPr="001412F2" w:rsidRDefault="00155AF7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47700">
              <w:rPr>
                <w:rFonts w:ascii="Times New Roman" w:eastAsia="Times New Roman" w:hAnsi="Times New Roman" w:cs="Times New Roman"/>
                <w:lang w:eastAsia="ru-RU"/>
              </w:rPr>
              <w:t xml:space="preserve"> с 02:30 до 10:00 освящение Пасхальных куличей. 17:00 Пасхальное вечернее Богослужение</w:t>
            </w:r>
            <w:r w:rsidRPr="001412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5D437FD2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018B7475" w14:textId="77777777" w:rsidR="00155AF7" w:rsidRPr="001412F2" w:rsidRDefault="00155AF7" w:rsidP="00BA2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DFF65D3" w14:textId="67F0C551" w:rsidR="00155AF7" w:rsidRPr="001412F2" w:rsidRDefault="00155AF7" w:rsidP="00BA2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227C5" w14:textId="77777777" w:rsidR="00155AF7" w:rsidRPr="00DD0E63" w:rsidRDefault="00155AF7" w:rsidP="00BA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г. Сочи, Хостинский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пос. Кудепста, ул. ул. Калиновая. 30</w:t>
            </w:r>
          </w:p>
        </w:tc>
      </w:tr>
      <w:tr w:rsidR="00155AF7" w:rsidRPr="00DD0E63" w14:paraId="6983214B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51F1" w14:textId="77777777" w:rsidR="00155AF7" w:rsidRPr="00DD0E63" w:rsidRDefault="00155AF7" w:rsidP="00BA2C07">
            <w:pPr>
              <w:pStyle w:val="a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6C43" w14:textId="77777777" w:rsidR="00155AF7" w:rsidRPr="00FA36E4" w:rsidRDefault="00155AF7" w:rsidP="00BA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>Приход храма Феодора Ушакова</w:t>
            </w:r>
          </w:p>
          <w:p w14:paraId="5287F46C" w14:textId="77777777" w:rsidR="00155AF7" w:rsidRDefault="00155AF7" w:rsidP="00BA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44B8A1E9" w14:textId="77777777" w:rsidR="00155AF7" w:rsidRPr="00B02CB3" w:rsidRDefault="00155AF7" w:rsidP="00BA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36D7" w14:textId="77777777" w:rsidR="00155AF7" w:rsidRPr="001412F2" w:rsidRDefault="00155AF7" w:rsidP="00BA2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 в</w:t>
            </w:r>
            <w:r w:rsidRPr="00C47700">
              <w:rPr>
                <w:rFonts w:ascii="Times New Roman" w:eastAsia="Times New Roman" w:hAnsi="Times New Roman" w:cs="Times New Roman"/>
                <w:lang w:eastAsia="ru-RU"/>
              </w:rPr>
              <w:t xml:space="preserve"> 08.00 Божественная Литургия с 12:00 до 18:00 освящение куличей. 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хальное Богослужение в 23:00, 05.05.2024</w:t>
            </w:r>
            <w:r w:rsidRPr="00C47700">
              <w:rPr>
                <w:rFonts w:ascii="Times New Roman" w:eastAsia="Times New Roman" w:hAnsi="Times New Roman" w:cs="Times New Roman"/>
                <w:lang w:eastAsia="ru-RU"/>
              </w:rPr>
              <w:t xml:space="preserve"> после Литургии Освящение куличей.</w:t>
            </w:r>
          </w:p>
          <w:p w14:paraId="73CCD615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143DC6C3" w14:textId="77777777" w:rsidR="00155AF7" w:rsidRPr="001412F2" w:rsidRDefault="00155AF7" w:rsidP="00BA2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0FEE64E" w14:textId="52A62B3D" w:rsidR="00155AF7" w:rsidRPr="001412F2" w:rsidRDefault="00155AF7" w:rsidP="00BA2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1267" w14:textId="77777777" w:rsidR="00155AF7" w:rsidRPr="00DD0E63" w:rsidRDefault="00155AF7" w:rsidP="00BA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г. Сочи, Хостинский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пос. Кудепста, Сухумское шоссе, 33 А</w:t>
            </w:r>
          </w:p>
        </w:tc>
      </w:tr>
      <w:tr w:rsidR="00155AF7" w:rsidRPr="00DD0E63" w14:paraId="35D7CEA2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A56" w14:textId="77777777" w:rsidR="00155AF7" w:rsidRPr="00DD0E63" w:rsidRDefault="00155AF7" w:rsidP="00BA2C07">
            <w:pPr>
              <w:pStyle w:val="a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21B41" w14:textId="77777777" w:rsidR="00155AF7" w:rsidRPr="00FA36E4" w:rsidRDefault="00155AF7" w:rsidP="00BA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Всех святых в земле Русской просиявших </w:t>
            </w:r>
          </w:p>
          <w:p w14:paraId="303C69AD" w14:textId="77777777" w:rsidR="00155AF7" w:rsidRDefault="00155AF7" w:rsidP="00BA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8AEDC41" w14:textId="77777777" w:rsidR="00155AF7" w:rsidRPr="00B02CB3" w:rsidRDefault="00155AF7" w:rsidP="00BA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46B41" w14:textId="77777777" w:rsidR="00155AF7" w:rsidRPr="00C47700" w:rsidRDefault="00155AF7" w:rsidP="00531B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C47700">
              <w:rPr>
                <w:rFonts w:ascii="Times New Roman" w:eastAsia="Times New Roman" w:hAnsi="Times New Roman" w:cs="Times New Roman"/>
                <w:lang w:eastAsia="ru-RU"/>
              </w:rPr>
              <w:t xml:space="preserve"> с 11:00 до 16:00 освящение куличей.</w:t>
            </w:r>
          </w:p>
          <w:p w14:paraId="66D35495" w14:textId="77777777" w:rsidR="00155AF7" w:rsidRPr="00C47700" w:rsidRDefault="00155AF7" w:rsidP="00531B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7700">
              <w:rPr>
                <w:rFonts w:ascii="Times New Roman" w:eastAsia="Times New Roman" w:hAnsi="Times New Roman" w:cs="Times New Roman"/>
                <w:lang w:eastAsia="ru-RU"/>
              </w:rPr>
              <w:t xml:space="preserve">Богослужение в 23:30, после службы освящение куличей; </w:t>
            </w:r>
          </w:p>
          <w:p w14:paraId="5460CC44" w14:textId="77777777" w:rsidR="00155AF7" w:rsidRPr="001412F2" w:rsidRDefault="00155AF7" w:rsidP="00531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4</w:t>
            </w:r>
            <w:r w:rsidRPr="00C47700">
              <w:rPr>
                <w:rFonts w:ascii="Times New Roman" w:eastAsia="Times New Roman" w:hAnsi="Times New Roman" w:cs="Times New Roman"/>
                <w:lang w:eastAsia="ru-RU"/>
              </w:rPr>
              <w:t xml:space="preserve"> с 11:00 до 16:00 освящение куличей.</w:t>
            </w:r>
            <w:r w:rsidRPr="001412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20893B60" w14:textId="77777777" w:rsidR="00155AF7" w:rsidRPr="001412F2" w:rsidRDefault="00155AF7" w:rsidP="00BA2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4BB79037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5C246C9D" w14:textId="77777777" w:rsidR="00155AF7" w:rsidRPr="001412F2" w:rsidRDefault="00155AF7" w:rsidP="00BA2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C67ACAE" w14:textId="3541B840" w:rsidR="00155AF7" w:rsidRPr="001412F2" w:rsidRDefault="00155AF7" w:rsidP="00BA2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893C3" w14:textId="77777777" w:rsidR="00155AF7" w:rsidRPr="00DD0E63" w:rsidRDefault="00155AF7" w:rsidP="00BA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г. Сочи, Хостинский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Маце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Хостинский р-он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ле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лтенхем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1В</w:t>
            </w:r>
          </w:p>
        </w:tc>
      </w:tr>
      <w:tr w:rsidR="00155AF7" w:rsidRPr="00DD0E63" w14:paraId="32787488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99D" w14:textId="77777777" w:rsidR="00155AF7" w:rsidRPr="00DD0E63" w:rsidRDefault="00155AF7" w:rsidP="00BA2C07">
            <w:pPr>
              <w:pStyle w:val="a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AD0EE" w14:textId="77777777" w:rsidR="00155AF7" w:rsidRPr="00FA36E4" w:rsidRDefault="00155AF7" w:rsidP="00BA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</w:t>
            </w:r>
          </w:p>
          <w:p w14:paraId="250E0C96" w14:textId="77777777" w:rsidR="00155AF7" w:rsidRPr="00FA36E4" w:rsidRDefault="00155AF7" w:rsidP="00BA2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>равноапостольной Ни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58CF8" w14:textId="77777777" w:rsidR="00155AF7" w:rsidRPr="00F33813" w:rsidRDefault="00155AF7" w:rsidP="00AE2C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</w:t>
            </w:r>
            <w:r w:rsidRPr="00F33813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33813">
              <w:rPr>
                <w:rFonts w:ascii="Times New Roman" w:eastAsia="Times New Roman" w:hAnsi="Times New Roman" w:cs="Times New Roman"/>
                <w:lang w:eastAsia="ru-RU"/>
              </w:rPr>
              <w:t xml:space="preserve"> богослужение в 23:30, после службы освящение куличей; </w:t>
            </w:r>
          </w:p>
          <w:p w14:paraId="1AFDBB98" w14:textId="77777777" w:rsidR="00155AF7" w:rsidRDefault="00155AF7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4 литургия 10</w:t>
            </w:r>
            <w:r w:rsidRPr="00F33813">
              <w:rPr>
                <w:rFonts w:ascii="Times New Roman" w:eastAsia="Times New Roman" w:hAnsi="Times New Roman" w:cs="Times New Roman"/>
                <w:lang w:eastAsia="ru-RU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вящение куличей в 12:00</w:t>
            </w:r>
          </w:p>
          <w:p w14:paraId="13128439" w14:textId="77777777" w:rsidR="00155AF7" w:rsidRPr="001412F2" w:rsidRDefault="00155AF7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4867358E" w14:textId="77777777" w:rsidR="00155AF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3A7E60ED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14:paraId="1D5943DC" w14:textId="5BB2DADF" w:rsidR="00155AF7" w:rsidRPr="001412F2" w:rsidRDefault="00155AF7" w:rsidP="00BA2C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D07A6" w14:textId="77777777" w:rsidR="00155AF7" w:rsidRPr="00DD0E63" w:rsidRDefault="00155AF7" w:rsidP="00CB44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г. Сочи, Хостинский район, с. Пластунка, ул. Леселидзе, 50-а</w:t>
            </w:r>
          </w:p>
        </w:tc>
      </w:tr>
      <w:tr w:rsidR="00155AF7" w:rsidRPr="00DD0E63" w14:paraId="6291EBCB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95DB" w14:textId="77777777" w:rsidR="00155AF7" w:rsidRPr="00683A37" w:rsidRDefault="00155AF7" w:rsidP="007A7705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CE01A" w14:textId="77777777" w:rsidR="00155AF7" w:rsidRPr="00FA36E4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36E4">
              <w:rPr>
                <w:rFonts w:ascii="Times New Roman" w:eastAsia="Times New Roman" w:hAnsi="Times New Roman"/>
                <w:lang w:eastAsia="ru-RU"/>
              </w:rPr>
              <w:t xml:space="preserve">Приход </w:t>
            </w:r>
          </w:p>
          <w:p w14:paraId="35DE34B7" w14:textId="77777777" w:rsidR="00155AF7" w:rsidRPr="00FA36E4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36E4">
              <w:rPr>
                <w:rFonts w:ascii="Times New Roman" w:eastAsia="Times New Roman" w:hAnsi="Times New Roman"/>
                <w:lang w:eastAsia="ru-RU"/>
              </w:rPr>
              <w:t>собора Архистратига Михаила</w:t>
            </w:r>
          </w:p>
          <w:p w14:paraId="28992035" w14:textId="77777777" w:rsidR="00155AF7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5754EEC" w14:textId="77777777" w:rsidR="00155AF7" w:rsidRPr="00FA36E4" w:rsidRDefault="00155AF7" w:rsidP="000B5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17A04" w14:textId="77777777" w:rsidR="00155AF7" w:rsidRPr="00DC64B9" w:rsidRDefault="00155AF7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4.05.2024г. с 08:00 до 11:00 богослужение. </w:t>
            </w:r>
            <w:r w:rsidRPr="00DC64B9">
              <w:rPr>
                <w:rFonts w:ascii="Times New Roman" w:eastAsia="Times New Roman" w:hAnsi="Times New Roman" w:cs="Times New Roman"/>
                <w:lang w:eastAsia="ru-RU"/>
              </w:rPr>
              <w:t>С 11:00 до 20:00 -освящение куличей.</w:t>
            </w:r>
          </w:p>
          <w:p w14:paraId="4692D3D4" w14:textId="77777777" w:rsidR="00155AF7" w:rsidRDefault="00155AF7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4B9">
              <w:rPr>
                <w:rFonts w:ascii="Times New Roman" w:eastAsia="Times New Roman" w:hAnsi="Times New Roman" w:cs="Times New Roman"/>
                <w:lang w:eastAsia="ru-RU"/>
              </w:rPr>
              <w:t>Богослужение с 23:30.</w:t>
            </w:r>
          </w:p>
          <w:p w14:paraId="09D546D5" w14:textId="77777777" w:rsidR="00155AF7" w:rsidRPr="00DC64B9" w:rsidRDefault="00155AF7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0B128C" w14:textId="77777777" w:rsidR="00155AF7" w:rsidRPr="00DC64B9" w:rsidRDefault="00155AF7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4</w:t>
            </w:r>
            <w:r w:rsidRPr="00DC64B9">
              <w:rPr>
                <w:rFonts w:ascii="Times New Roman" w:eastAsia="Times New Roman" w:hAnsi="Times New Roman" w:cs="Times New Roman"/>
                <w:lang w:eastAsia="ru-RU"/>
              </w:rPr>
              <w:t>г. с 03:00 до</w:t>
            </w:r>
          </w:p>
          <w:p w14:paraId="01D37568" w14:textId="77777777" w:rsidR="00155AF7" w:rsidRPr="00DC64B9" w:rsidRDefault="00155AF7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4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:00 освящение куличей.</w:t>
            </w:r>
          </w:p>
          <w:p w14:paraId="284BC384" w14:textId="77777777" w:rsidR="00155AF7" w:rsidRPr="001412F2" w:rsidRDefault="00155AF7" w:rsidP="00AE2CA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64B9">
              <w:rPr>
                <w:rFonts w:ascii="Times New Roman" w:eastAsia="Times New Roman" w:hAnsi="Times New Roman" w:cs="Times New Roman"/>
                <w:lang w:eastAsia="ru-RU"/>
              </w:rPr>
              <w:t>Богослужение с 09:00</w:t>
            </w:r>
          </w:p>
          <w:p w14:paraId="7D986349" w14:textId="77777777" w:rsidR="00155AF7" w:rsidRPr="001412F2" w:rsidRDefault="00155AF7" w:rsidP="007A770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5A25F189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6C0828B4" w14:textId="0C46FBE5" w:rsidR="00155AF7" w:rsidRPr="001412F2" w:rsidRDefault="00155AF7" w:rsidP="007A770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E8139" w14:textId="77777777" w:rsidR="00155AF7" w:rsidRPr="00683A37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A37">
              <w:rPr>
                <w:rFonts w:ascii="Times New Roman" w:eastAsia="Times New Roman" w:hAnsi="Times New Roman"/>
                <w:lang w:eastAsia="ru-RU"/>
              </w:rPr>
              <w:lastRenderedPageBreak/>
              <w:t>г. Сочи, Центральный район,</w:t>
            </w:r>
          </w:p>
          <w:p w14:paraId="178016B1" w14:textId="77777777" w:rsidR="00155AF7" w:rsidRPr="00683A37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A37">
              <w:rPr>
                <w:rFonts w:ascii="Times New Roman" w:eastAsia="Times New Roman" w:hAnsi="Times New Roman"/>
                <w:lang w:eastAsia="ru-RU"/>
              </w:rPr>
              <w:t>ул. Москвина, д. 12</w:t>
            </w:r>
          </w:p>
        </w:tc>
      </w:tr>
      <w:tr w:rsidR="00155AF7" w:rsidRPr="00DD0E63" w14:paraId="26BA05AB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B1ED" w14:textId="77777777" w:rsidR="00155AF7" w:rsidRPr="00683A37" w:rsidRDefault="00155AF7" w:rsidP="007A7705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8925" w14:textId="77777777" w:rsidR="00155AF7" w:rsidRPr="00FA36E4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36E4">
              <w:rPr>
                <w:rFonts w:ascii="Times New Roman" w:eastAsia="Times New Roman" w:hAnsi="Times New Roman"/>
                <w:lang w:eastAsia="ru-RU"/>
              </w:rPr>
              <w:t>Приход храма апостола Андрея Первозванного</w:t>
            </w:r>
          </w:p>
          <w:p w14:paraId="407F2530" w14:textId="77777777" w:rsidR="00155AF7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8C2669F" w14:textId="77777777" w:rsidR="00155AF7" w:rsidRPr="00FA36E4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4E7C6D8" w14:textId="77777777" w:rsidR="00155AF7" w:rsidRPr="00FA36E4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0138" w14:textId="77777777" w:rsidR="00155AF7" w:rsidRPr="00907388" w:rsidRDefault="00155AF7" w:rsidP="00AE2C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907388">
              <w:rPr>
                <w:rFonts w:ascii="Times New Roman" w:eastAsia="Times New Roman" w:hAnsi="Times New Roman" w:cs="Times New Roman"/>
                <w:lang w:eastAsia="ru-RU"/>
              </w:rPr>
              <w:t xml:space="preserve"> с 14:00 до 19:00 освящение куличей. Богослужение в 23:30, после службы освящение куличей; </w:t>
            </w:r>
          </w:p>
          <w:p w14:paraId="5C6F9663" w14:textId="77777777" w:rsidR="00155AF7" w:rsidRDefault="00155AF7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4</w:t>
            </w:r>
            <w:r w:rsidRPr="00907388">
              <w:rPr>
                <w:rFonts w:ascii="Times New Roman" w:eastAsia="Times New Roman" w:hAnsi="Times New Roman" w:cs="Times New Roman"/>
                <w:lang w:eastAsia="ru-RU"/>
              </w:rPr>
              <w:t xml:space="preserve"> с 09:30 до 13:00 освящение куличей. Храм открыт в течение дня.</w:t>
            </w:r>
          </w:p>
          <w:p w14:paraId="3FE93406" w14:textId="77777777" w:rsidR="00155AF7" w:rsidRDefault="00155AF7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707D9EC5" w14:textId="46E94947" w:rsidR="00155AF7" w:rsidRPr="001412F2" w:rsidRDefault="00155AF7" w:rsidP="007A770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EE8B" w14:textId="77777777" w:rsidR="00155AF7" w:rsidRPr="00683A37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A37">
              <w:rPr>
                <w:rFonts w:ascii="Times New Roman" w:eastAsia="Times New Roman" w:hAnsi="Times New Roman"/>
                <w:lang w:eastAsia="ru-RU"/>
              </w:rPr>
              <w:t>г. Сочи, Центральный район, ул. Макаренко, 37</w:t>
            </w:r>
          </w:p>
        </w:tc>
      </w:tr>
      <w:tr w:rsidR="00155AF7" w:rsidRPr="00DD0E63" w14:paraId="425C1D80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4531" w14:textId="77777777" w:rsidR="00155AF7" w:rsidRPr="00683A37" w:rsidRDefault="00155AF7" w:rsidP="007A7705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3B00" w14:textId="77777777" w:rsidR="00155AF7" w:rsidRPr="00FA36E4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36E4">
              <w:rPr>
                <w:rFonts w:ascii="Times New Roman" w:eastAsia="Times New Roman" w:hAnsi="Times New Roman"/>
                <w:lang w:eastAsia="ru-RU"/>
              </w:rPr>
              <w:t>Приход храма великомученика Пантелеимона</w:t>
            </w:r>
          </w:p>
          <w:p w14:paraId="64FB2C70" w14:textId="77777777" w:rsidR="00155AF7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2E4C2CB" w14:textId="77777777" w:rsidR="00155AF7" w:rsidRPr="00B02CB3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B41E" w14:textId="77777777" w:rsidR="00155AF7" w:rsidRPr="00907388" w:rsidRDefault="00155AF7" w:rsidP="00AE2C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907388">
              <w:rPr>
                <w:rFonts w:ascii="Times New Roman" w:eastAsia="Times New Roman" w:hAnsi="Times New Roman" w:cs="Times New Roman"/>
                <w:lang w:eastAsia="ru-RU"/>
              </w:rPr>
              <w:t xml:space="preserve"> с 14:00 до 19:00 освящение куличей. Богослужение в 23:30, после службы освящение куличей; </w:t>
            </w:r>
          </w:p>
          <w:p w14:paraId="5B37E2F3" w14:textId="77777777" w:rsidR="00155AF7" w:rsidRPr="001412F2" w:rsidRDefault="00155AF7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4</w:t>
            </w:r>
            <w:r w:rsidRPr="00907388">
              <w:rPr>
                <w:rFonts w:ascii="Times New Roman" w:eastAsia="Times New Roman" w:hAnsi="Times New Roman" w:cs="Times New Roman"/>
                <w:lang w:eastAsia="ru-RU"/>
              </w:rPr>
              <w:t xml:space="preserve"> с 10:00 до 15:00 освящение куличей</w:t>
            </w:r>
          </w:p>
          <w:p w14:paraId="0A0A6E74" w14:textId="77777777" w:rsidR="00155AF7" w:rsidRPr="001412F2" w:rsidRDefault="00155AF7" w:rsidP="007A7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D3C1A60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15CCC499" w14:textId="77777777" w:rsidR="00155AF7" w:rsidRPr="001412F2" w:rsidRDefault="00155AF7" w:rsidP="007A7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B9ECE63" w14:textId="552FE3EC" w:rsidR="00155AF7" w:rsidRPr="001412F2" w:rsidRDefault="00155AF7" w:rsidP="007A7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9DA2" w14:textId="77777777" w:rsidR="00155AF7" w:rsidRPr="00683A37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A37">
              <w:rPr>
                <w:rFonts w:ascii="Times New Roman" w:eastAsia="Times New Roman" w:hAnsi="Times New Roman"/>
                <w:lang w:eastAsia="ru-RU"/>
              </w:rPr>
              <w:t>г. Сочи, Центральный район,</w:t>
            </w:r>
          </w:p>
          <w:p w14:paraId="038C1876" w14:textId="77777777" w:rsidR="00155AF7" w:rsidRPr="00683A37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A37">
              <w:rPr>
                <w:rFonts w:ascii="Times New Roman" w:eastAsia="Times New Roman" w:hAnsi="Times New Roman"/>
                <w:lang w:eastAsia="ru-RU"/>
              </w:rPr>
              <w:t xml:space="preserve">ул. Волжская, </w:t>
            </w:r>
            <w:r>
              <w:rPr>
                <w:rFonts w:ascii="Times New Roman" w:eastAsia="Times New Roman" w:hAnsi="Times New Roman"/>
                <w:lang w:eastAsia="ru-RU"/>
              </w:rPr>
              <w:t>29А</w:t>
            </w:r>
            <w:r w:rsidRPr="00683A37">
              <w:rPr>
                <w:rFonts w:ascii="Times New Roman" w:eastAsia="Times New Roman" w:hAnsi="Times New Roman"/>
                <w:lang w:eastAsia="ru-RU"/>
              </w:rPr>
              <w:t>, санаторий «Ставрополье»</w:t>
            </w:r>
          </w:p>
          <w:p w14:paraId="30931AB8" w14:textId="77777777" w:rsidR="00155AF7" w:rsidRPr="00BC5C0C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AF7" w:rsidRPr="00DD0E63" w14:paraId="0B48C01B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8F64" w14:textId="77777777" w:rsidR="00155AF7" w:rsidRPr="004B7D04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DCBA3" w14:textId="77777777" w:rsidR="00155AF7" w:rsidRPr="00FA36E4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36E4">
              <w:rPr>
                <w:rFonts w:ascii="Times New Roman" w:eastAsia="Times New Roman" w:hAnsi="Times New Roman"/>
                <w:lang w:eastAsia="ru-RU"/>
              </w:rPr>
              <w:t>Приход храма мучениц Веры, Надежды, Любови и матери их Софии</w:t>
            </w:r>
          </w:p>
          <w:p w14:paraId="2A5A2407" w14:textId="77777777" w:rsidR="00155AF7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F24E51A" w14:textId="77777777" w:rsidR="00155AF7" w:rsidRPr="00FA36E4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575F801" w14:textId="77777777" w:rsidR="00155AF7" w:rsidRPr="00FA36E4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804DF" w14:textId="77777777" w:rsidR="00155AF7" w:rsidRPr="00907388" w:rsidRDefault="00155AF7" w:rsidP="00AE2C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2CA2">
              <w:rPr>
                <w:rFonts w:ascii="Times New Roman" w:eastAsia="Times New Roman" w:hAnsi="Times New Roman"/>
                <w:bCs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.2024</w:t>
            </w:r>
            <w:r w:rsidRPr="00907388">
              <w:rPr>
                <w:rFonts w:ascii="Times New Roman" w:eastAsia="Times New Roman" w:hAnsi="Times New Roman" w:cs="Times New Roman"/>
                <w:lang w:eastAsia="ru-RU"/>
              </w:rPr>
              <w:t xml:space="preserve"> с 12:00 до 18:00 освящение куличей. Богослужение в 23:30, после службы освящение куличей; </w:t>
            </w:r>
          </w:p>
          <w:p w14:paraId="639FB5ED" w14:textId="77777777" w:rsidR="00155AF7" w:rsidRPr="001412F2" w:rsidRDefault="00155AF7" w:rsidP="00AE2C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4</w:t>
            </w:r>
            <w:r w:rsidRPr="00907388">
              <w:rPr>
                <w:rFonts w:ascii="Times New Roman" w:eastAsia="Times New Roman" w:hAnsi="Times New Roman" w:cs="Times New Roman"/>
                <w:lang w:eastAsia="ru-RU"/>
              </w:rPr>
              <w:t xml:space="preserve"> с 08:00 до 13:00 освящение куличей. Храм открыт в течении дня.</w:t>
            </w:r>
          </w:p>
          <w:p w14:paraId="011339EA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59A1804D" w14:textId="77777777" w:rsidR="00155AF7" w:rsidRPr="001412F2" w:rsidRDefault="00155AF7" w:rsidP="007A7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3C3EFF4" w14:textId="0899B165" w:rsidR="00155AF7" w:rsidRPr="001412F2" w:rsidRDefault="00155AF7" w:rsidP="007A77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92AC0" w14:textId="77777777" w:rsidR="00155AF7" w:rsidRPr="00D379B0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9B0">
              <w:rPr>
                <w:rFonts w:ascii="Times New Roman" w:eastAsia="Times New Roman" w:hAnsi="Times New Roman"/>
                <w:lang w:eastAsia="ru-RU"/>
              </w:rPr>
              <w:t xml:space="preserve">г. Сочи, Центральный район, ул. Чехова, </w:t>
            </w:r>
            <w:r>
              <w:rPr>
                <w:rFonts w:ascii="Times New Roman" w:eastAsia="Times New Roman" w:hAnsi="Times New Roman"/>
                <w:lang w:eastAsia="ru-RU"/>
              </w:rPr>
              <w:t>48Г</w:t>
            </w:r>
            <w:r w:rsidRPr="00D379B0"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</w:tr>
      <w:tr w:rsidR="00155AF7" w:rsidRPr="00DD0E63" w14:paraId="162FEA34" w14:textId="77777777" w:rsidTr="00155AF7">
        <w:trPr>
          <w:trHeight w:val="33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7BB1" w14:textId="77777777" w:rsidR="00155AF7" w:rsidRPr="00DD0E63" w:rsidRDefault="00155AF7" w:rsidP="007A7705">
            <w:pPr>
              <w:pStyle w:val="aa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BEB66" w14:textId="77777777" w:rsidR="00155AF7" w:rsidRPr="00FA36E4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36E4">
              <w:rPr>
                <w:rFonts w:ascii="Times New Roman" w:eastAsia="Times New Roman" w:hAnsi="Times New Roman"/>
                <w:lang w:eastAsia="ru-RU"/>
              </w:rPr>
              <w:t>Приход храма Успения Пресвятой Богородицы</w:t>
            </w:r>
          </w:p>
          <w:p w14:paraId="38E28771" w14:textId="77777777" w:rsidR="00155AF7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6572C1C1" w14:textId="77777777" w:rsidR="00155AF7" w:rsidRPr="00B02CB3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002CB" w14:textId="77777777" w:rsidR="00155AF7" w:rsidRPr="00907388" w:rsidRDefault="00155AF7" w:rsidP="00AE2C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907388">
              <w:rPr>
                <w:rFonts w:ascii="Times New Roman" w:eastAsia="Times New Roman" w:hAnsi="Times New Roman" w:cs="Times New Roman"/>
                <w:lang w:eastAsia="ru-RU"/>
              </w:rPr>
              <w:t xml:space="preserve"> с 14 до 16 ч освящение куличей</w:t>
            </w:r>
          </w:p>
          <w:p w14:paraId="0FF8255A" w14:textId="77777777" w:rsidR="00155AF7" w:rsidRPr="00907388" w:rsidRDefault="00155AF7" w:rsidP="00AE2C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7388">
              <w:rPr>
                <w:rFonts w:ascii="Times New Roman" w:eastAsia="Times New Roman" w:hAnsi="Times New Roman" w:cs="Times New Roman"/>
                <w:lang w:eastAsia="ru-RU"/>
              </w:rPr>
              <w:t xml:space="preserve">23.30 - начало Пасхального богослужения. </w:t>
            </w:r>
          </w:p>
          <w:p w14:paraId="3DBDAE0F" w14:textId="77777777" w:rsidR="00155AF7" w:rsidRPr="00907388" w:rsidRDefault="00155AF7" w:rsidP="00AE2C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7388">
              <w:rPr>
                <w:rFonts w:ascii="Times New Roman" w:eastAsia="Times New Roman" w:hAnsi="Times New Roman" w:cs="Times New Roman"/>
                <w:lang w:eastAsia="ru-RU"/>
              </w:rPr>
              <w:t xml:space="preserve">По окончании богослужения освящение куличей. </w:t>
            </w:r>
          </w:p>
          <w:p w14:paraId="30CB506A" w14:textId="77777777" w:rsidR="00155AF7" w:rsidRPr="001412F2" w:rsidRDefault="00155AF7" w:rsidP="00AE2CA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4</w:t>
            </w:r>
            <w:r w:rsidRPr="00907388">
              <w:rPr>
                <w:rFonts w:ascii="Times New Roman" w:eastAsia="Times New Roman" w:hAnsi="Times New Roman" w:cs="Times New Roman"/>
                <w:lang w:eastAsia="ru-RU"/>
              </w:rPr>
              <w:t xml:space="preserve"> храм открыт с 9 ч до 18 ч</w:t>
            </w:r>
          </w:p>
          <w:p w14:paraId="02D8B99E" w14:textId="77777777" w:rsidR="00155AF7" w:rsidRPr="001412F2" w:rsidRDefault="00155AF7" w:rsidP="007A7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4E385A7" w14:textId="643B42AF" w:rsidR="00155AF7" w:rsidRPr="00155AF7" w:rsidRDefault="00155AF7" w:rsidP="007A7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B1868" w14:textId="77777777" w:rsidR="00155AF7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0E63">
              <w:rPr>
                <w:rFonts w:ascii="Times New Roman" w:eastAsia="Times New Roman" w:hAnsi="Times New Roman"/>
                <w:lang w:eastAsia="ru-RU"/>
              </w:rPr>
              <w:t>г. Сочи, Центр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льный район, ул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агомыс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50</w:t>
            </w:r>
            <w:r w:rsidRPr="00DD0E63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14:paraId="3E342539" w14:textId="77777777" w:rsidR="00155AF7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184D492" w14:textId="77777777" w:rsidR="00155AF7" w:rsidRPr="00DD0E63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AF7" w:rsidRPr="00DD0E63" w14:paraId="694FD65F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C0E" w14:textId="77777777" w:rsidR="00155AF7" w:rsidRPr="001911BB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11BB">
              <w:rPr>
                <w:rFonts w:ascii="Times New Roman" w:eastAsia="Times New Roman" w:hAnsi="Times New Roman"/>
                <w:lang w:eastAsia="ru-RU"/>
              </w:rPr>
              <w:lastRenderedPageBreak/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1D3A5" w14:textId="77777777" w:rsidR="00155AF7" w:rsidRPr="00FA36E4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36E4">
              <w:rPr>
                <w:rFonts w:ascii="Times New Roman" w:eastAsia="Times New Roman" w:hAnsi="Times New Roman"/>
                <w:lang w:eastAsia="ru-RU"/>
              </w:rPr>
              <w:t>Приход храма иконы Божией Матери «Всех скорбящих Радость»</w:t>
            </w:r>
          </w:p>
          <w:p w14:paraId="4701439F" w14:textId="77777777" w:rsidR="00155AF7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68C0D12" w14:textId="77777777" w:rsidR="00155AF7" w:rsidRPr="00B02CB3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5DE2B02" w14:textId="77777777" w:rsidR="00155AF7" w:rsidRPr="00FA36E4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49970" w14:textId="77777777" w:rsidR="00155AF7" w:rsidRPr="00907388" w:rsidRDefault="00155AF7" w:rsidP="00AE2C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907388">
              <w:rPr>
                <w:rFonts w:ascii="Times New Roman" w:eastAsia="Times New Roman" w:hAnsi="Times New Roman" w:cs="Times New Roman"/>
                <w:lang w:eastAsia="ru-RU"/>
              </w:rPr>
              <w:t xml:space="preserve"> с 11:00 освящение куличей в течение дня. Богослужение в 23:30, после службы освящение куличей; </w:t>
            </w:r>
          </w:p>
          <w:p w14:paraId="221F0986" w14:textId="77777777" w:rsidR="00155AF7" w:rsidRPr="001412F2" w:rsidRDefault="00155AF7" w:rsidP="00AE2CA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4</w:t>
            </w:r>
            <w:r w:rsidRPr="00907388">
              <w:rPr>
                <w:rFonts w:ascii="Times New Roman" w:eastAsia="Times New Roman" w:hAnsi="Times New Roman" w:cs="Times New Roman"/>
                <w:lang w:eastAsia="ru-RU"/>
              </w:rPr>
              <w:t xml:space="preserve"> с 10:00 до 15:00 освящение куличей. Храм в течение дня открыт.</w:t>
            </w:r>
          </w:p>
          <w:p w14:paraId="1BBD1720" w14:textId="77777777" w:rsidR="00155AF7" w:rsidRPr="001412F2" w:rsidRDefault="00155AF7" w:rsidP="007A770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402CD801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13676CBE" w14:textId="77777777" w:rsidR="00155AF7" w:rsidRDefault="00155AF7" w:rsidP="007A7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1C3685A" w14:textId="651DF31C" w:rsidR="00155AF7" w:rsidRPr="001412F2" w:rsidRDefault="00155AF7" w:rsidP="007A770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7086E" w14:textId="77777777" w:rsidR="00155AF7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11BB">
              <w:rPr>
                <w:rFonts w:ascii="Times New Roman" w:eastAsia="Times New Roman" w:hAnsi="Times New Roman"/>
                <w:lang w:eastAsia="ru-RU"/>
              </w:rPr>
              <w:t xml:space="preserve">г. Сочи,  Центральный район, ул. </w:t>
            </w:r>
            <w:proofErr w:type="spellStart"/>
            <w:r w:rsidRPr="001911BB">
              <w:rPr>
                <w:rFonts w:ascii="Times New Roman" w:eastAsia="Times New Roman" w:hAnsi="Times New Roman"/>
                <w:lang w:eastAsia="ru-RU"/>
              </w:rPr>
              <w:t>Дагомысская</w:t>
            </w:r>
            <w:proofErr w:type="spellEnd"/>
            <w:r w:rsidRPr="001911B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42Б</w:t>
            </w:r>
          </w:p>
          <w:p w14:paraId="175B4599" w14:textId="77777777" w:rsidR="00155AF7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389BCB3" w14:textId="77777777" w:rsidR="00155AF7" w:rsidRPr="001911BB" w:rsidRDefault="00155AF7" w:rsidP="007A77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55AF7" w:rsidRPr="00DD0E63" w14:paraId="266ECDB4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F638" w14:textId="77777777" w:rsidR="00155AF7" w:rsidRPr="001911BB" w:rsidRDefault="00155AF7" w:rsidP="004B7D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11BB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97E9" w14:textId="77777777" w:rsidR="00155AF7" w:rsidRPr="00FA36E4" w:rsidRDefault="00155AF7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36E4">
              <w:rPr>
                <w:rFonts w:ascii="Times New Roman" w:eastAsia="Times New Roman" w:hAnsi="Times New Roman"/>
                <w:lang w:eastAsia="ru-RU"/>
              </w:rPr>
              <w:t xml:space="preserve">Приход кафедрального собора равноапостольного князя Владимира </w:t>
            </w:r>
          </w:p>
          <w:p w14:paraId="10D1B01F" w14:textId="77777777" w:rsidR="00155AF7" w:rsidRDefault="00155AF7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75E4D02" w14:textId="77777777" w:rsidR="00155AF7" w:rsidRPr="00FA36E4" w:rsidRDefault="00155AF7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7BD24F6" w14:textId="77777777" w:rsidR="00155AF7" w:rsidRPr="00FA36E4" w:rsidRDefault="00155AF7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C60A" w14:textId="77777777" w:rsidR="00155AF7" w:rsidRPr="00F33813" w:rsidRDefault="00155AF7" w:rsidP="005229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F33813">
              <w:rPr>
                <w:rFonts w:ascii="Times New Roman" w:eastAsia="Times New Roman" w:hAnsi="Times New Roman" w:cs="Times New Roman"/>
                <w:lang w:eastAsia="ru-RU"/>
              </w:rPr>
              <w:t>г. с 08:00 до 11:00 Богослужение с 11:00 освящение куличей в течение дня. Богослужение с 23:30;</w:t>
            </w:r>
          </w:p>
          <w:p w14:paraId="3F9D2AD9" w14:textId="77777777" w:rsidR="00155AF7" w:rsidRPr="001412F2" w:rsidRDefault="00155AF7" w:rsidP="00522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4 литургия в 09</w:t>
            </w:r>
            <w:r w:rsidRPr="00F33813">
              <w:rPr>
                <w:rFonts w:ascii="Times New Roman" w:eastAsia="Times New Roman" w:hAnsi="Times New Roman" w:cs="Times New Roman"/>
                <w:lang w:eastAsia="ru-RU"/>
              </w:rPr>
              <w:t>:00 до 15:00 освящение куличей. Храм в течение дня открыт.</w:t>
            </w:r>
          </w:p>
          <w:p w14:paraId="0B81B009" w14:textId="77777777" w:rsidR="00155AF7" w:rsidRPr="001412F2" w:rsidRDefault="00155AF7" w:rsidP="00DD0E6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094AFDA6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1CF17B82" w14:textId="77777777" w:rsidR="00155AF7" w:rsidRDefault="00155AF7" w:rsidP="00DD0E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71BF886" w14:textId="689DC964" w:rsidR="00155AF7" w:rsidRPr="001412F2" w:rsidRDefault="00155AF7" w:rsidP="00DD0E6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25C5" w14:textId="77777777" w:rsidR="00155AF7" w:rsidRDefault="00155AF7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11BB">
              <w:rPr>
                <w:rFonts w:ascii="Times New Roman" w:eastAsia="Times New Roman" w:hAnsi="Times New Roman"/>
                <w:lang w:eastAsia="ru-RU"/>
              </w:rPr>
              <w:t>г. Сочи, Центральный район, ул. Виноградная 18</w:t>
            </w:r>
          </w:p>
          <w:p w14:paraId="11279810" w14:textId="77777777" w:rsidR="00155AF7" w:rsidRDefault="00155AF7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70158B5" w14:textId="77777777" w:rsidR="00155AF7" w:rsidRPr="001911BB" w:rsidRDefault="00155AF7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AF7" w:rsidRPr="00DD0E63" w14:paraId="4A6DE9D6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4C15" w14:textId="77777777" w:rsidR="00155AF7" w:rsidRPr="003F57F4" w:rsidRDefault="00155AF7" w:rsidP="00693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57F4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855D" w14:textId="77777777" w:rsidR="00155AF7" w:rsidRPr="003F57F4" w:rsidRDefault="00155AF7" w:rsidP="00693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57F4">
              <w:rPr>
                <w:rFonts w:ascii="Times New Roman" w:eastAsia="Times New Roman" w:hAnsi="Times New Roman"/>
                <w:lang w:eastAsia="ru-RU"/>
              </w:rPr>
              <w:t xml:space="preserve">Приход храма великомученика Пантелеимона </w:t>
            </w:r>
          </w:p>
          <w:p w14:paraId="39D6226B" w14:textId="77777777" w:rsidR="00155AF7" w:rsidRPr="003F57F4" w:rsidRDefault="00155AF7" w:rsidP="00693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6F33058" w14:textId="77777777" w:rsidR="00155AF7" w:rsidRPr="003F57F4" w:rsidRDefault="00155AF7" w:rsidP="00693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A929921" w14:textId="77777777" w:rsidR="00155AF7" w:rsidRPr="003F57F4" w:rsidRDefault="00155AF7" w:rsidP="00693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55D1" w14:textId="77777777" w:rsidR="00155AF7" w:rsidRPr="003F57F4" w:rsidRDefault="00155AF7" w:rsidP="00693E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F33813">
              <w:rPr>
                <w:rFonts w:ascii="Times New Roman" w:eastAsia="Times New Roman" w:hAnsi="Times New Roman" w:cs="Times New Roman"/>
                <w:lang w:eastAsia="ru-RU"/>
              </w:rPr>
              <w:t xml:space="preserve"> богослужение в 23:3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ле службы освящение куличей</w:t>
            </w:r>
          </w:p>
          <w:p w14:paraId="522DE9B3" w14:textId="77777777" w:rsidR="00155AF7" w:rsidRPr="003F57F4" w:rsidRDefault="00155AF7" w:rsidP="00693E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66B4966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1CEBB1F0" w14:textId="77777777" w:rsidR="00155AF7" w:rsidRPr="003F57F4" w:rsidRDefault="00155AF7" w:rsidP="00693E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915FC89" w14:textId="22831090" w:rsidR="00155AF7" w:rsidRPr="003F57F4" w:rsidRDefault="00155AF7" w:rsidP="00693E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DE05" w14:textId="77777777" w:rsidR="00155AF7" w:rsidRPr="003F57F4" w:rsidRDefault="00155AF7" w:rsidP="00693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57F4">
              <w:rPr>
                <w:rFonts w:ascii="Times New Roman" w:eastAsia="Times New Roman" w:hAnsi="Times New Roman"/>
                <w:lang w:eastAsia="ru-RU"/>
              </w:rPr>
              <w:t>г. Сочи, Центральный район, ул. Пластунская, 238А</w:t>
            </w:r>
          </w:p>
          <w:p w14:paraId="59A3663E" w14:textId="77777777" w:rsidR="00155AF7" w:rsidRPr="003F57F4" w:rsidRDefault="00155AF7" w:rsidP="00693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C963F3F" w14:textId="77777777" w:rsidR="00155AF7" w:rsidRPr="003F57F4" w:rsidRDefault="00155AF7" w:rsidP="00693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AF7" w:rsidRPr="00DD0E63" w14:paraId="5B51D313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C66D" w14:textId="77777777" w:rsidR="00155AF7" w:rsidRPr="00657589" w:rsidRDefault="00155AF7" w:rsidP="00E40DBF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A01CA" w14:textId="77777777" w:rsidR="00155AF7" w:rsidRPr="00FA36E4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>Приход храма Рождества Пресвятой Богородицы</w:t>
            </w:r>
          </w:p>
          <w:p w14:paraId="67F37314" w14:textId="77777777" w:rsidR="00155AF7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192B829" w14:textId="77777777" w:rsidR="00155AF7" w:rsidRPr="00B02CB3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02CB3">
              <w:rPr>
                <w:rFonts w:ascii="Times New Roman" w:eastAsia="Times New Roman" w:hAnsi="Times New Roman" w:cs="Times New Roman"/>
                <w:bCs/>
                <w:lang w:eastAsia="ru-RU"/>
              </w:rPr>
              <w:t>Озвучка имеется</w:t>
            </w:r>
          </w:p>
          <w:p w14:paraId="74AFB3F7" w14:textId="77777777" w:rsidR="00155AF7" w:rsidRPr="00B02CB3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397F7FB" w14:textId="77777777" w:rsidR="00155AF7" w:rsidRPr="00FA36E4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110C1" w14:textId="77777777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502F1E">
              <w:rPr>
                <w:rFonts w:ascii="Times New Roman" w:eastAsia="Times New Roman" w:hAnsi="Times New Roman" w:cs="Times New Roman"/>
                <w:lang w:eastAsia="ru-RU"/>
              </w:rPr>
              <w:t xml:space="preserve"> с 11:00 до 18:00 освящение куличей. Богослужение в 23:30,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ле службы освящение куличей; 05.05.2024</w:t>
            </w:r>
            <w:r w:rsidRPr="00502F1E">
              <w:rPr>
                <w:rFonts w:ascii="Times New Roman" w:eastAsia="Times New Roman" w:hAnsi="Times New Roman" w:cs="Times New Roman"/>
                <w:lang w:eastAsia="ru-RU"/>
              </w:rPr>
              <w:t xml:space="preserve"> с 08:00 в течение дня освящение куличей. В течение дня храм открыт</w:t>
            </w:r>
          </w:p>
          <w:p w14:paraId="51BC9B45" w14:textId="77777777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9D9A21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782ECBB0" w14:textId="77777777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64907C3" w14:textId="031DF223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BA22D" w14:textId="77777777" w:rsidR="00155AF7" w:rsidRPr="00657589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 xml:space="preserve">г. Сочи, Лазаревский район, пос. Лазаревское, </w:t>
            </w:r>
          </w:p>
          <w:p w14:paraId="7B49661F" w14:textId="77777777" w:rsidR="00155AF7" w:rsidRPr="00657589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>ул. Шевченко, 1</w:t>
            </w:r>
          </w:p>
        </w:tc>
      </w:tr>
      <w:tr w:rsidR="00155AF7" w:rsidRPr="00DD0E63" w14:paraId="0A3A5DE2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734A" w14:textId="77777777" w:rsidR="00155AF7" w:rsidRPr="00657589" w:rsidRDefault="00155AF7" w:rsidP="00E40DBF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D398" w14:textId="77777777" w:rsidR="00155AF7" w:rsidRPr="00FA36E4" w:rsidRDefault="00155AF7" w:rsidP="00E40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Казанской иконы Божией Матери </w:t>
            </w:r>
          </w:p>
          <w:p w14:paraId="401C55D8" w14:textId="77777777" w:rsidR="00155AF7" w:rsidRDefault="00155AF7" w:rsidP="00E40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A162154" w14:textId="77777777" w:rsidR="00155AF7" w:rsidRPr="00FA36E4" w:rsidRDefault="00155AF7" w:rsidP="000B5A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4F88" w14:textId="77777777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502F1E">
              <w:rPr>
                <w:rFonts w:ascii="Times New Roman" w:eastAsia="Times New Roman" w:hAnsi="Times New Roman" w:cs="Times New Roman"/>
                <w:lang w:eastAsia="ru-RU"/>
              </w:rPr>
              <w:t xml:space="preserve"> с 17:00 до 18:00 освящение куличей. Богослужение в 23:30,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ле службы освящение куличей; 05.05.2024</w:t>
            </w:r>
            <w:r w:rsidRPr="00502F1E">
              <w:rPr>
                <w:rFonts w:ascii="Times New Roman" w:eastAsia="Times New Roman" w:hAnsi="Times New Roman" w:cs="Times New Roman"/>
                <w:lang w:eastAsia="ru-RU"/>
              </w:rPr>
              <w:t xml:space="preserve"> с 10:00 до 11:00 часов освящение куличей.  В течение дня храм открыт.</w:t>
            </w:r>
          </w:p>
          <w:p w14:paraId="263D0134" w14:textId="77777777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63F7D8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4F27C5AD" w14:textId="77777777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843017D" w14:textId="133DD28D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E8A8" w14:textId="77777777" w:rsidR="00155AF7" w:rsidRPr="00657589" w:rsidRDefault="00155AF7" w:rsidP="00E40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 xml:space="preserve">г. Сочи, Лазаревский район, пос. Дагомыс, </w:t>
            </w:r>
          </w:p>
          <w:p w14:paraId="0796637B" w14:textId="77777777" w:rsidR="00155AF7" w:rsidRPr="00657589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 xml:space="preserve">ул. Армавирская, 141/4 </w:t>
            </w:r>
          </w:p>
        </w:tc>
      </w:tr>
      <w:tr w:rsidR="00155AF7" w:rsidRPr="00DD0E63" w14:paraId="45EFC29B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649D" w14:textId="77777777" w:rsidR="00155AF7" w:rsidRPr="00657589" w:rsidRDefault="00155AF7" w:rsidP="00E40DBF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0E01B" w14:textId="77777777" w:rsidR="00155AF7" w:rsidRPr="00FA36E4" w:rsidRDefault="00155AF7" w:rsidP="00E40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>Приход храма апостола Симона Кананита</w:t>
            </w:r>
          </w:p>
          <w:p w14:paraId="3BF25C6D" w14:textId="77777777" w:rsidR="00155AF7" w:rsidRDefault="00155AF7" w:rsidP="00E40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BD09BA9" w14:textId="77777777" w:rsidR="00155AF7" w:rsidRPr="00FA36E4" w:rsidRDefault="00155AF7" w:rsidP="00E40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CF088F8" w14:textId="77777777" w:rsidR="00155AF7" w:rsidRPr="00FA36E4" w:rsidRDefault="00155AF7" w:rsidP="00E40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3857B" w14:textId="77777777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.05.2024</w:t>
            </w:r>
            <w:r w:rsidRPr="00502F1E">
              <w:rPr>
                <w:rFonts w:ascii="Times New Roman" w:eastAsia="Times New Roman" w:hAnsi="Times New Roman" w:cs="Times New Roman"/>
                <w:lang w:eastAsia="ru-RU"/>
              </w:rPr>
              <w:t xml:space="preserve"> с 16:00 до 19:00 освящение куличей. Богослужение в 23:30,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ле службы освящение куличей; 05.05.2024</w:t>
            </w:r>
            <w:r w:rsidRPr="00502F1E">
              <w:rPr>
                <w:rFonts w:ascii="Times New Roman" w:eastAsia="Times New Roman" w:hAnsi="Times New Roman" w:cs="Times New Roman"/>
                <w:lang w:eastAsia="ru-RU"/>
              </w:rPr>
              <w:t xml:space="preserve"> с 08:30 до 11:00 часов освящение куличей.  В течение дня храм открыт.</w:t>
            </w:r>
            <w:r w:rsidRPr="001412F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01E4B566" w14:textId="77777777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0FCB3E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7EF4E469" w14:textId="112CF624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B8DA7" w14:textId="77777777" w:rsidR="00155AF7" w:rsidRPr="00657589" w:rsidRDefault="00155AF7" w:rsidP="00E40D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Сочи, Лазаревский район, п. Лоо, пер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ллинский</w:t>
            </w:r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А</w:t>
            </w:r>
          </w:p>
          <w:p w14:paraId="4EA5FCBC" w14:textId="77777777" w:rsidR="00155AF7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DD938F" w14:textId="77777777" w:rsidR="00155AF7" w:rsidRPr="00657589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AF7" w:rsidRPr="00DD0E63" w14:paraId="118BEFEF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8BC1" w14:textId="77777777" w:rsidR="00155AF7" w:rsidRPr="00DD0E63" w:rsidRDefault="00155AF7" w:rsidP="00E40DBF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31D9D" w14:textId="77777777" w:rsidR="00155AF7" w:rsidRPr="00FA36E4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>Приход храма святителя Николая чудотворца</w:t>
            </w:r>
          </w:p>
          <w:p w14:paraId="58D3FA35" w14:textId="77777777" w:rsidR="00155AF7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732ABED" w14:textId="77777777" w:rsidR="00155AF7" w:rsidRPr="00B02CB3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A99C9" w14:textId="77777777" w:rsidR="00155AF7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502F1E">
              <w:rPr>
                <w:rFonts w:ascii="Times New Roman" w:eastAsia="Times New Roman" w:hAnsi="Times New Roman" w:cs="Times New Roman"/>
                <w:lang w:eastAsia="ru-RU"/>
              </w:rPr>
              <w:t xml:space="preserve"> Освящение куличей с 17 до 20 час Богослужение в 23:30, после службы освящение куличей;</w:t>
            </w:r>
          </w:p>
          <w:p w14:paraId="21EA8312" w14:textId="77777777" w:rsidR="00155AF7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</w:p>
          <w:p w14:paraId="3CB31538" w14:textId="77777777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3D41CA5A" w14:textId="77777777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FCC3B3" w14:textId="41B91FF2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C7E2C" w14:textId="77777777" w:rsidR="00155AF7" w:rsidRPr="00DD0E63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г. Сочи, Лазаревский район, Сочинское шоссе, 28/1</w:t>
            </w:r>
          </w:p>
          <w:p w14:paraId="11B13727" w14:textId="77777777" w:rsidR="00155AF7" w:rsidRPr="00DD0E63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AF7" w:rsidRPr="00DD0E63" w14:paraId="21CC6FE0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6CA8" w14:textId="77777777" w:rsidR="00155AF7" w:rsidRPr="00D53123" w:rsidRDefault="00155AF7" w:rsidP="00E40DBF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31CA" w14:textId="77777777" w:rsidR="00155AF7" w:rsidRPr="00D53123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123">
              <w:rPr>
                <w:rFonts w:ascii="Times New Roman" w:eastAsia="Times New Roman" w:hAnsi="Times New Roman" w:cs="Times New Roman"/>
                <w:lang w:eastAsia="ru-RU"/>
              </w:rPr>
              <w:t>Приход храма равноапостольной Нины</w:t>
            </w:r>
          </w:p>
          <w:p w14:paraId="22E3D42C" w14:textId="77777777" w:rsidR="00155AF7" w:rsidRPr="00D53123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4F61E5" w14:textId="77777777" w:rsidR="00155AF7" w:rsidRPr="00D53123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56B53BA" w14:textId="77777777" w:rsidR="00155AF7" w:rsidRPr="00D53123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CFA0" w14:textId="77777777" w:rsidR="00155AF7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502F1E">
              <w:rPr>
                <w:rFonts w:ascii="Times New Roman" w:eastAsia="Times New Roman" w:hAnsi="Times New Roman" w:cs="Times New Roman"/>
                <w:lang w:eastAsia="ru-RU"/>
              </w:rPr>
              <w:t xml:space="preserve"> с 20:00 до 23:00 освящение куличей.  Богослужение в 23:30,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ле службы освящение куличей; 05.05.2024</w:t>
            </w:r>
            <w:r w:rsidRPr="00502F1E">
              <w:rPr>
                <w:rFonts w:ascii="Times New Roman" w:eastAsia="Times New Roman" w:hAnsi="Times New Roman" w:cs="Times New Roman"/>
                <w:lang w:eastAsia="ru-RU"/>
              </w:rPr>
              <w:t xml:space="preserve"> с 11:00 освящение куличей. В течение дня храм открыт</w:t>
            </w:r>
          </w:p>
          <w:p w14:paraId="7C650AC8" w14:textId="77777777" w:rsidR="00155AF7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5B9CCE" w14:textId="77777777" w:rsidR="00155AF7" w:rsidRPr="00D53123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149B784F" w14:textId="77777777" w:rsidR="00155AF7" w:rsidRPr="00D53123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6330A3" w14:textId="56897891" w:rsidR="00155AF7" w:rsidRPr="00D53123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B110" w14:textId="77777777" w:rsidR="00155AF7" w:rsidRPr="00D53123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123">
              <w:rPr>
                <w:rFonts w:ascii="Times New Roman" w:eastAsia="Times New Roman" w:hAnsi="Times New Roman" w:cs="Times New Roman"/>
                <w:lang w:eastAsia="ru-RU"/>
              </w:rPr>
              <w:t xml:space="preserve">г. Сочи, Лазаревский район, </w:t>
            </w:r>
          </w:p>
          <w:p w14:paraId="1A8E701B" w14:textId="77777777" w:rsidR="00155AF7" w:rsidRPr="00D53123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123">
              <w:rPr>
                <w:rFonts w:ascii="Times New Roman" w:eastAsia="Times New Roman" w:hAnsi="Times New Roman" w:cs="Times New Roman"/>
                <w:lang w:eastAsia="ru-RU"/>
              </w:rPr>
              <w:t>п. Головинка, Переулок Центральный,</w:t>
            </w:r>
          </w:p>
        </w:tc>
      </w:tr>
      <w:tr w:rsidR="00155AF7" w:rsidRPr="00DD0E63" w14:paraId="3DB6852E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B05A" w14:textId="77777777" w:rsidR="00155AF7" w:rsidRPr="00DD0E63" w:rsidRDefault="00155AF7" w:rsidP="00E40DBF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64D94" w14:textId="77777777" w:rsidR="00155AF7" w:rsidRPr="00FA36E4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>Мужской монастырь Православная обитель «Крестовая пустынь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AFB49" w14:textId="77777777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502F1E">
              <w:rPr>
                <w:rFonts w:ascii="Times New Roman" w:eastAsia="Times New Roman" w:hAnsi="Times New Roman" w:cs="Times New Roman"/>
                <w:lang w:eastAsia="ru-RU"/>
              </w:rPr>
              <w:t xml:space="preserve"> богослужение в 23:30 после службы освящение куличей. Закрытая служба.</w:t>
            </w:r>
          </w:p>
          <w:p w14:paraId="6A96F529" w14:textId="77777777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C481756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34B4183B" w14:textId="77777777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C126F0A" w14:textId="4A613D3F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ACA24" w14:textId="77777777" w:rsidR="00155AF7" w:rsidRPr="00DD0E63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г. Сочи, Лазаревский район, пос. Солохаул, ул. Кошмана, 10</w:t>
            </w:r>
          </w:p>
        </w:tc>
      </w:tr>
      <w:tr w:rsidR="00155AF7" w:rsidRPr="00DD0E63" w14:paraId="1FA85422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16BF" w14:textId="77777777" w:rsidR="00155AF7" w:rsidRPr="00DD0E63" w:rsidRDefault="00155AF7" w:rsidP="00E40DBF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5597B" w14:textId="77777777" w:rsidR="00155AF7" w:rsidRPr="00FA36E4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</w:t>
            </w:r>
            <w:r w:rsidRPr="00FA36E4">
              <w:rPr>
                <w:rFonts w:ascii="Royal Times New Roman" w:hAnsi="Royal Times New Roman"/>
                <w:bCs/>
                <w:iCs/>
              </w:rPr>
              <w:t>Царственных Страстотерпцев</w:t>
            </w: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 xml:space="preserve"> военного санатория «</w:t>
            </w:r>
            <w:proofErr w:type="spellStart"/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>Чемитоквадж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5E169115" w14:textId="77777777" w:rsidR="00155AF7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C8C4D2" w14:textId="77777777" w:rsidR="00155AF7" w:rsidRPr="00E754B5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37F3D" w14:textId="77777777" w:rsidR="00155AF7" w:rsidRPr="00502F1E" w:rsidRDefault="00155AF7" w:rsidP="005546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502F1E">
              <w:rPr>
                <w:rFonts w:ascii="Times New Roman" w:eastAsia="Times New Roman" w:hAnsi="Times New Roman" w:cs="Times New Roman"/>
                <w:lang w:eastAsia="ru-RU"/>
              </w:rPr>
              <w:t xml:space="preserve"> с 14:00 освящение куличей.  Богослужение в 23:30, после службы освящение куличей;</w:t>
            </w:r>
          </w:p>
          <w:p w14:paraId="51A4FD8F" w14:textId="77777777" w:rsidR="00155AF7" w:rsidRDefault="00155AF7" w:rsidP="005546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4</w:t>
            </w:r>
            <w:r w:rsidRPr="00502F1E">
              <w:rPr>
                <w:rFonts w:ascii="Times New Roman" w:eastAsia="Times New Roman" w:hAnsi="Times New Roman" w:cs="Times New Roman"/>
                <w:lang w:eastAsia="ru-RU"/>
              </w:rPr>
              <w:t xml:space="preserve"> храм в течение дня открыт</w:t>
            </w:r>
          </w:p>
          <w:p w14:paraId="41A02BD8" w14:textId="77777777" w:rsidR="00155AF7" w:rsidRDefault="00155AF7" w:rsidP="005546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BECF97" w14:textId="77777777" w:rsidR="00155AF7" w:rsidRPr="001412F2" w:rsidRDefault="00155AF7" w:rsidP="005546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0B2EB0B2" w14:textId="77777777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3D522A" w14:textId="0ECA7E0F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5E342" w14:textId="77777777" w:rsidR="00155AF7" w:rsidRPr="00DD0E63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г. Сочи, Лазаревский район, ул. Курская, 57Г</w:t>
            </w:r>
          </w:p>
        </w:tc>
      </w:tr>
      <w:tr w:rsidR="00155AF7" w:rsidRPr="00DD0E63" w14:paraId="0BAB0320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5F58" w14:textId="77777777" w:rsidR="00155AF7" w:rsidRPr="00DD0E63" w:rsidRDefault="00155AF7" w:rsidP="00E40DBF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665EB" w14:textId="77777777" w:rsidR="00155AF7" w:rsidRPr="00FA36E4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>Приход храма священномученика Иосифа Астраханского</w:t>
            </w:r>
          </w:p>
          <w:p w14:paraId="7BC0D5FD" w14:textId="77777777" w:rsidR="00155AF7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DE4126" w14:textId="77777777" w:rsidR="00155AF7" w:rsidRPr="00E754B5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61A8E" w14:textId="77777777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502F1E">
              <w:rPr>
                <w:rFonts w:ascii="Times New Roman" w:eastAsia="Times New Roman" w:hAnsi="Times New Roman" w:cs="Times New Roman"/>
                <w:lang w:eastAsia="ru-RU"/>
              </w:rPr>
              <w:t xml:space="preserve"> с 17:00 до 19:00 освящение куличей.  Богослужение в 23:30,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ле службы освящение куличей, 05.05.2024</w:t>
            </w:r>
            <w:r w:rsidRPr="00502F1E">
              <w:rPr>
                <w:rFonts w:ascii="Times New Roman" w:eastAsia="Times New Roman" w:hAnsi="Times New Roman" w:cs="Times New Roman"/>
                <w:lang w:eastAsia="ru-RU"/>
              </w:rPr>
              <w:t xml:space="preserve"> с 10:00 освящение куличей, храм открыт в течение дня.</w:t>
            </w:r>
          </w:p>
          <w:p w14:paraId="59E5ABED" w14:textId="77777777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018421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6436C871" w14:textId="77777777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24B48AD1" w14:textId="66C4EE1B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E3FC1" w14:textId="77777777" w:rsidR="00155AF7" w:rsidRPr="00DD0E63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г. Сочи, Лазаревский район, пос. Совет-</w:t>
            </w:r>
            <w:proofErr w:type="spellStart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Квадже</w:t>
            </w:r>
            <w:proofErr w:type="spellEnd"/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, ул. Сибирская, 66/22В</w:t>
            </w:r>
          </w:p>
        </w:tc>
      </w:tr>
      <w:tr w:rsidR="00155AF7" w:rsidRPr="00DD0E63" w14:paraId="4BCEB637" w14:textId="77777777" w:rsidTr="00155A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A22A" w14:textId="77777777" w:rsidR="00155AF7" w:rsidRPr="00DD0E63" w:rsidRDefault="00155AF7" w:rsidP="00E40DBF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1004C" w14:textId="77777777" w:rsidR="00155AF7" w:rsidRPr="00FA36E4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40 мучеников </w:t>
            </w:r>
            <w:proofErr w:type="spellStart"/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>Севастийских</w:t>
            </w:r>
            <w:proofErr w:type="spellEnd"/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>Мамайском</w:t>
            </w:r>
            <w:proofErr w:type="spellEnd"/>
            <w:r w:rsidRPr="00FA36E4">
              <w:rPr>
                <w:rFonts w:ascii="Times New Roman" w:eastAsia="Times New Roman" w:hAnsi="Times New Roman" w:cs="Times New Roman"/>
                <w:lang w:eastAsia="ru-RU"/>
              </w:rPr>
              <w:t xml:space="preserve"> перевале</w:t>
            </w:r>
          </w:p>
          <w:p w14:paraId="7FC531AE" w14:textId="77777777" w:rsidR="00155AF7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0FEAC1" w14:textId="77777777" w:rsidR="00155AF7" w:rsidRPr="00E754B5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DC268" w14:textId="77777777" w:rsidR="00155AF7" w:rsidRPr="00502F1E" w:rsidRDefault="00155AF7" w:rsidP="005546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  <w:r w:rsidRPr="00502F1E">
              <w:rPr>
                <w:rFonts w:ascii="Times New Roman" w:eastAsia="Times New Roman" w:hAnsi="Times New Roman" w:cs="Times New Roman"/>
                <w:lang w:eastAsia="ru-RU"/>
              </w:rPr>
              <w:t xml:space="preserve"> с 11:00 до 12:00 и с 16:00 до 18:00 освящение куличей. </w:t>
            </w:r>
          </w:p>
          <w:p w14:paraId="7107F6E1" w14:textId="77777777" w:rsidR="00155AF7" w:rsidRPr="00502F1E" w:rsidRDefault="00155AF7" w:rsidP="005546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2F1E">
              <w:rPr>
                <w:rFonts w:ascii="Times New Roman" w:eastAsia="Times New Roman" w:hAnsi="Times New Roman" w:cs="Times New Roman"/>
                <w:lang w:eastAsia="ru-RU"/>
              </w:rPr>
              <w:t>Богослужение в 23:30, после службы освящение куличей;</w:t>
            </w:r>
          </w:p>
          <w:p w14:paraId="5997138B" w14:textId="77777777" w:rsidR="00155AF7" w:rsidRPr="001412F2" w:rsidRDefault="00155AF7" w:rsidP="005546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4</w:t>
            </w:r>
            <w:r w:rsidRPr="00502F1E">
              <w:rPr>
                <w:rFonts w:ascii="Times New Roman" w:eastAsia="Times New Roman" w:hAnsi="Times New Roman" w:cs="Times New Roman"/>
                <w:lang w:eastAsia="ru-RU"/>
              </w:rPr>
              <w:t xml:space="preserve"> с 10:00 освящение куличей. Храм в течение дня открыт.</w:t>
            </w:r>
          </w:p>
          <w:p w14:paraId="13D59470" w14:textId="77777777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AC5778" w14:textId="77777777" w:rsidR="00155AF7" w:rsidRPr="00CB4457" w:rsidRDefault="00155AF7" w:rsidP="00CB4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B445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Ночная служба</w:t>
            </w:r>
          </w:p>
          <w:p w14:paraId="0C5293DA" w14:textId="51A1B3B5" w:rsidR="00155AF7" w:rsidRPr="001412F2" w:rsidRDefault="00155AF7" w:rsidP="00E40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EBB7B" w14:textId="77777777" w:rsidR="00155AF7" w:rsidRPr="007F124E" w:rsidRDefault="00155AF7" w:rsidP="00E40DB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05D28">
              <w:rPr>
                <w:rFonts w:ascii="Times New Roman" w:eastAsia="Calibri" w:hAnsi="Times New Roman" w:cs="Times New Roman"/>
              </w:rPr>
              <w:t>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F124E">
              <w:rPr>
                <w:rFonts w:ascii="Times New Roman" w:eastAsia="Calibri" w:hAnsi="Times New Roman" w:cs="Times New Roman"/>
              </w:rPr>
              <w:t>Сочи Лазаревский р-н. ул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F124E">
              <w:rPr>
                <w:rFonts w:ascii="Times New Roman" w:eastAsia="Calibri" w:hAnsi="Times New Roman" w:cs="Times New Roman"/>
              </w:rPr>
              <w:t>Батумское шоссе 123/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56B3AC0" w14:textId="77777777" w:rsidR="00155AF7" w:rsidRPr="00105D28" w:rsidRDefault="00155AF7" w:rsidP="00E40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4313452" w14:textId="77777777" w:rsidR="00657589" w:rsidRPr="00DD0E63" w:rsidRDefault="00657589" w:rsidP="00370A97">
      <w:pPr>
        <w:tabs>
          <w:tab w:val="left" w:pos="12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57589" w:rsidRPr="00DD0E63" w:rsidSect="002738FC">
      <w:headerReference w:type="default" r:id="rId8"/>
      <w:headerReference w:type="first" r:id="rId9"/>
      <w:pgSz w:w="16838" w:h="11906" w:orient="landscape"/>
      <w:pgMar w:top="284" w:right="1134" w:bottom="567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89318" w14:textId="77777777" w:rsidR="002738FC" w:rsidRDefault="002738FC" w:rsidP="00AD3509">
      <w:pPr>
        <w:spacing w:after="0" w:line="240" w:lineRule="auto"/>
      </w:pPr>
      <w:r>
        <w:separator/>
      </w:r>
    </w:p>
  </w:endnote>
  <w:endnote w:type="continuationSeparator" w:id="0">
    <w:p w14:paraId="19A99E65" w14:textId="77777777" w:rsidR="002738FC" w:rsidRDefault="002738FC" w:rsidP="00AD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yal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E2772" w14:textId="77777777" w:rsidR="002738FC" w:rsidRDefault="002738FC" w:rsidP="00AD3509">
      <w:pPr>
        <w:spacing w:after="0" w:line="240" w:lineRule="auto"/>
      </w:pPr>
      <w:r>
        <w:separator/>
      </w:r>
    </w:p>
  </w:footnote>
  <w:footnote w:type="continuationSeparator" w:id="0">
    <w:p w14:paraId="04ADBAE1" w14:textId="77777777" w:rsidR="002738FC" w:rsidRDefault="002738FC" w:rsidP="00AD3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3704135"/>
      <w:docPartObj>
        <w:docPartGallery w:val="Page Numbers (Top of Page)"/>
        <w:docPartUnique/>
      </w:docPartObj>
    </w:sdtPr>
    <w:sdtContent>
      <w:p w14:paraId="6F464423" w14:textId="77777777" w:rsidR="000B5AB7" w:rsidRDefault="000B5A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654">
          <w:rPr>
            <w:noProof/>
          </w:rPr>
          <w:t>20</w:t>
        </w:r>
        <w:r>
          <w:fldChar w:fldCharType="end"/>
        </w:r>
      </w:p>
    </w:sdtContent>
  </w:sdt>
  <w:p w14:paraId="75B0DF0F" w14:textId="77777777" w:rsidR="000B5AB7" w:rsidRDefault="000B5A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592207"/>
      <w:docPartObj>
        <w:docPartGallery w:val="Page Numbers (Top of Page)"/>
        <w:docPartUnique/>
      </w:docPartObj>
    </w:sdtPr>
    <w:sdtContent>
      <w:p w14:paraId="0E91E92E" w14:textId="77777777" w:rsidR="000B5AB7" w:rsidRDefault="000B5A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EAB401D" w14:textId="77777777" w:rsidR="000B5AB7" w:rsidRDefault="000B5A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27DD"/>
    <w:multiLevelType w:val="hybridMultilevel"/>
    <w:tmpl w:val="DFC0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0E4"/>
    <w:multiLevelType w:val="hybridMultilevel"/>
    <w:tmpl w:val="1A32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99D"/>
    <w:multiLevelType w:val="hybridMultilevel"/>
    <w:tmpl w:val="111C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770"/>
    <w:multiLevelType w:val="hybridMultilevel"/>
    <w:tmpl w:val="D9EE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469C"/>
    <w:multiLevelType w:val="hybridMultilevel"/>
    <w:tmpl w:val="8D64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E48"/>
    <w:multiLevelType w:val="hybridMultilevel"/>
    <w:tmpl w:val="C37AA2A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2AB10B48"/>
    <w:multiLevelType w:val="multilevel"/>
    <w:tmpl w:val="08586EB8"/>
    <w:lvl w:ilvl="0">
      <w:start w:val="8"/>
      <w:numFmt w:val="decimal"/>
      <w:lvlText w:val="%1"/>
      <w:lvlJc w:val="left"/>
      <w:pPr>
        <w:ind w:left="1530" w:hanging="1530"/>
      </w:pPr>
      <w:rPr>
        <w:rFonts w:hint="default"/>
      </w:rPr>
    </w:lvl>
    <w:lvl w:ilvl="1">
      <w:start w:val="988"/>
      <w:numFmt w:val="decimal"/>
      <w:lvlText w:val="%1-%2"/>
      <w:lvlJc w:val="left"/>
      <w:pPr>
        <w:ind w:left="1556" w:hanging="1530"/>
      </w:pPr>
      <w:rPr>
        <w:rFonts w:hint="default"/>
      </w:rPr>
    </w:lvl>
    <w:lvl w:ilvl="2">
      <w:start w:val="503"/>
      <w:numFmt w:val="decimal"/>
      <w:lvlText w:val="%1-%2-%3"/>
      <w:lvlJc w:val="left"/>
      <w:pPr>
        <w:ind w:left="1582" w:hanging="1530"/>
      </w:pPr>
      <w:rPr>
        <w:rFonts w:hint="default"/>
      </w:rPr>
    </w:lvl>
    <w:lvl w:ilvl="3">
      <w:start w:val="11"/>
      <w:numFmt w:val="decimal"/>
      <w:lvlText w:val="%1-%2-%3-%4"/>
      <w:lvlJc w:val="left"/>
      <w:pPr>
        <w:ind w:left="1608" w:hanging="1530"/>
      </w:pPr>
      <w:rPr>
        <w:rFonts w:hint="default"/>
      </w:rPr>
    </w:lvl>
    <w:lvl w:ilvl="4">
      <w:start w:val="11"/>
      <w:numFmt w:val="decimal"/>
      <w:lvlText w:val="%1-%2-%3-%4-%5"/>
      <w:lvlJc w:val="left"/>
      <w:pPr>
        <w:ind w:left="1634" w:hanging="153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660" w:hanging="153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686" w:hanging="153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712" w:hanging="153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008" w:hanging="1800"/>
      </w:pPr>
      <w:rPr>
        <w:rFonts w:hint="default"/>
      </w:rPr>
    </w:lvl>
  </w:abstractNum>
  <w:abstractNum w:abstractNumId="7" w15:restartNumberingAfterBreak="0">
    <w:nsid w:val="2C480076"/>
    <w:multiLevelType w:val="multilevel"/>
    <w:tmpl w:val="AE3259FC"/>
    <w:lvl w:ilvl="0">
      <w:start w:val="8"/>
      <w:numFmt w:val="decimal"/>
      <w:lvlText w:val="%1"/>
      <w:lvlJc w:val="left"/>
      <w:pPr>
        <w:ind w:left="1545" w:hanging="1545"/>
      </w:pPr>
      <w:rPr>
        <w:rFonts w:eastAsia="Times New Roman" w:cstheme="minorBidi" w:hint="default"/>
      </w:rPr>
    </w:lvl>
    <w:lvl w:ilvl="1">
      <w:start w:val="918"/>
      <w:numFmt w:val="decimal"/>
      <w:lvlText w:val="%1-%2"/>
      <w:lvlJc w:val="left"/>
      <w:pPr>
        <w:ind w:left="1586" w:hanging="1545"/>
      </w:pPr>
      <w:rPr>
        <w:rFonts w:eastAsia="Times New Roman" w:cstheme="minorBidi" w:hint="default"/>
      </w:rPr>
    </w:lvl>
    <w:lvl w:ilvl="2">
      <w:start w:val="404"/>
      <w:numFmt w:val="decimal"/>
      <w:lvlText w:val="%1-%2-%3"/>
      <w:lvlJc w:val="left"/>
      <w:pPr>
        <w:ind w:left="1627" w:hanging="1545"/>
      </w:pPr>
      <w:rPr>
        <w:rFonts w:eastAsia="Times New Roman" w:cstheme="minorBidi" w:hint="default"/>
      </w:rPr>
    </w:lvl>
    <w:lvl w:ilvl="3">
      <w:start w:val="44"/>
      <w:numFmt w:val="decimal"/>
      <w:lvlText w:val="%1-%2-%3-%4"/>
      <w:lvlJc w:val="left"/>
      <w:pPr>
        <w:ind w:left="1668" w:hanging="1545"/>
      </w:pPr>
      <w:rPr>
        <w:rFonts w:eastAsia="Times New Roman" w:cstheme="minorBidi" w:hint="default"/>
      </w:rPr>
    </w:lvl>
    <w:lvl w:ilvl="4">
      <w:start w:val="92"/>
      <w:numFmt w:val="decimal"/>
      <w:lvlText w:val="%1-%2-%3-%4-%5"/>
      <w:lvlJc w:val="left"/>
      <w:pPr>
        <w:ind w:left="1709" w:hanging="1545"/>
      </w:pPr>
      <w:rPr>
        <w:rFonts w:eastAsia="Times New Roman" w:cstheme="minorBidi" w:hint="default"/>
      </w:rPr>
    </w:lvl>
    <w:lvl w:ilvl="5">
      <w:start w:val="1"/>
      <w:numFmt w:val="decimal"/>
      <w:lvlText w:val="%1-%2-%3-%4-%5.%6"/>
      <w:lvlJc w:val="left"/>
      <w:pPr>
        <w:ind w:left="1750" w:hanging="1545"/>
      </w:pPr>
      <w:rPr>
        <w:rFonts w:eastAsia="Times New Roman" w:cstheme="minorBidi" w:hint="default"/>
      </w:rPr>
    </w:lvl>
    <w:lvl w:ilvl="6">
      <w:start w:val="1"/>
      <w:numFmt w:val="decimal"/>
      <w:lvlText w:val="%1-%2-%3-%4-%5.%6.%7"/>
      <w:lvlJc w:val="left"/>
      <w:pPr>
        <w:ind w:left="1791" w:hanging="1545"/>
      </w:pPr>
      <w:rPr>
        <w:rFonts w:eastAsia="Times New Roman" w:cstheme="minorBidi" w:hint="default"/>
      </w:rPr>
    </w:lvl>
    <w:lvl w:ilvl="7">
      <w:start w:val="1"/>
      <w:numFmt w:val="decimal"/>
      <w:lvlText w:val="%1-%2-%3-%4-%5.%6.%7.%8"/>
      <w:lvlJc w:val="left"/>
      <w:pPr>
        <w:ind w:left="1832" w:hanging="1545"/>
      </w:pPr>
      <w:rPr>
        <w:rFonts w:eastAsia="Times New Roman" w:cstheme="minorBidi" w:hint="default"/>
      </w:rPr>
    </w:lvl>
    <w:lvl w:ilvl="8">
      <w:start w:val="1"/>
      <w:numFmt w:val="decimal"/>
      <w:lvlText w:val="%1-%2-%3-%4-%5.%6.%7.%8.%9"/>
      <w:lvlJc w:val="left"/>
      <w:pPr>
        <w:ind w:left="2128" w:hanging="1800"/>
      </w:pPr>
      <w:rPr>
        <w:rFonts w:eastAsia="Times New Roman" w:cstheme="minorBidi" w:hint="default"/>
      </w:rPr>
    </w:lvl>
  </w:abstractNum>
  <w:abstractNum w:abstractNumId="8" w15:restartNumberingAfterBreak="0">
    <w:nsid w:val="2C7008FF"/>
    <w:multiLevelType w:val="hybridMultilevel"/>
    <w:tmpl w:val="BC9A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DA4"/>
    <w:multiLevelType w:val="multilevel"/>
    <w:tmpl w:val="B06EE574"/>
    <w:lvl w:ilvl="0">
      <w:start w:val="8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918"/>
      <w:numFmt w:val="decimal"/>
      <w:lvlText w:val="%1-%2"/>
      <w:lvlJc w:val="left"/>
      <w:pPr>
        <w:ind w:left="1601" w:hanging="1545"/>
      </w:pPr>
      <w:rPr>
        <w:rFonts w:hint="default"/>
      </w:rPr>
    </w:lvl>
    <w:lvl w:ilvl="2">
      <w:start w:val="104"/>
      <w:numFmt w:val="decimal"/>
      <w:lvlText w:val="%1-%2-%3"/>
      <w:lvlJc w:val="left"/>
      <w:pPr>
        <w:ind w:left="1657" w:hanging="1545"/>
      </w:pPr>
      <w:rPr>
        <w:rFonts w:hint="default"/>
      </w:rPr>
    </w:lvl>
    <w:lvl w:ilvl="3">
      <w:start w:val="84"/>
      <w:numFmt w:val="decimal"/>
      <w:lvlText w:val="%1-%2-%3-%4"/>
      <w:lvlJc w:val="left"/>
      <w:pPr>
        <w:ind w:left="1713" w:hanging="1545"/>
      </w:pPr>
      <w:rPr>
        <w:rFonts w:hint="default"/>
      </w:rPr>
    </w:lvl>
    <w:lvl w:ilvl="4">
      <w:start w:val="74"/>
      <w:numFmt w:val="decimal"/>
      <w:lvlText w:val="%1-%2-%3-%4-%5"/>
      <w:lvlJc w:val="left"/>
      <w:pPr>
        <w:ind w:left="1769" w:hanging="154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825" w:hanging="154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881" w:hanging="154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937" w:hanging="1545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248" w:hanging="1800"/>
      </w:pPr>
      <w:rPr>
        <w:rFonts w:hint="default"/>
      </w:rPr>
    </w:lvl>
  </w:abstractNum>
  <w:abstractNum w:abstractNumId="10" w15:restartNumberingAfterBreak="0">
    <w:nsid w:val="2E983C62"/>
    <w:multiLevelType w:val="hybridMultilevel"/>
    <w:tmpl w:val="4DF8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12604"/>
    <w:multiLevelType w:val="multilevel"/>
    <w:tmpl w:val="22D0F1E0"/>
    <w:lvl w:ilvl="0">
      <w:start w:val="8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966"/>
      <w:numFmt w:val="decimal"/>
      <w:lvlText w:val="%1-%2"/>
      <w:lvlJc w:val="left"/>
      <w:pPr>
        <w:ind w:left="1586" w:hanging="1560"/>
      </w:pPr>
      <w:rPr>
        <w:rFonts w:hint="default"/>
      </w:rPr>
    </w:lvl>
    <w:lvl w:ilvl="2">
      <w:start w:val="777"/>
      <w:numFmt w:val="decimal"/>
      <w:lvlText w:val="%1-%2-%3"/>
      <w:lvlJc w:val="left"/>
      <w:pPr>
        <w:ind w:left="1612" w:hanging="1560"/>
      </w:pPr>
      <w:rPr>
        <w:rFonts w:hint="default"/>
      </w:rPr>
    </w:lvl>
    <w:lvl w:ilvl="3">
      <w:start w:val="29"/>
      <w:numFmt w:val="decimal"/>
      <w:lvlText w:val="%1-%2-%3-%4"/>
      <w:lvlJc w:val="left"/>
      <w:pPr>
        <w:ind w:left="1638" w:hanging="1560"/>
      </w:pPr>
      <w:rPr>
        <w:rFonts w:hint="default"/>
      </w:rPr>
    </w:lvl>
    <w:lvl w:ilvl="4">
      <w:start w:val="39"/>
      <w:numFmt w:val="decimal"/>
      <w:lvlText w:val="%1-%2-%3-%4-%5"/>
      <w:lvlJc w:val="left"/>
      <w:pPr>
        <w:ind w:left="1664" w:hanging="156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690" w:hanging="156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716" w:hanging="156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742" w:hanging="156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008" w:hanging="1800"/>
      </w:pPr>
      <w:rPr>
        <w:rFonts w:hint="default"/>
      </w:rPr>
    </w:lvl>
  </w:abstractNum>
  <w:abstractNum w:abstractNumId="12" w15:restartNumberingAfterBreak="0">
    <w:nsid w:val="32D4383B"/>
    <w:multiLevelType w:val="multilevel"/>
    <w:tmpl w:val="EBE2E3F8"/>
    <w:lvl w:ilvl="0">
      <w:start w:val="8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962"/>
      <w:numFmt w:val="decimal"/>
      <w:lvlText w:val="%1-%2"/>
      <w:lvlJc w:val="left"/>
      <w:pPr>
        <w:ind w:left="1601" w:hanging="1545"/>
      </w:pPr>
      <w:rPr>
        <w:rFonts w:hint="default"/>
      </w:rPr>
    </w:lvl>
    <w:lvl w:ilvl="2">
      <w:start w:val="881"/>
      <w:numFmt w:val="decimal"/>
      <w:lvlText w:val="%1-%2-%3"/>
      <w:lvlJc w:val="left"/>
      <w:pPr>
        <w:ind w:left="1657" w:hanging="1545"/>
      </w:pPr>
      <w:rPr>
        <w:rFonts w:hint="default"/>
      </w:rPr>
    </w:lvl>
    <w:lvl w:ilvl="3">
      <w:start w:val="14"/>
      <w:numFmt w:val="decimal"/>
      <w:lvlText w:val="%1-%2-%3-%4"/>
      <w:lvlJc w:val="left"/>
      <w:pPr>
        <w:ind w:left="1713" w:hanging="1545"/>
      </w:pPr>
      <w:rPr>
        <w:rFonts w:hint="default"/>
      </w:rPr>
    </w:lvl>
    <w:lvl w:ilvl="4">
      <w:start w:val="44"/>
      <w:numFmt w:val="decimal"/>
      <w:lvlText w:val="%1-%2-%3-%4-%5"/>
      <w:lvlJc w:val="left"/>
      <w:pPr>
        <w:ind w:left="1769" w:hanging="154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825" w:hanging="154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881" w:hanging="154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937" w:hanging="1545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248" w:hanging="1800"/>
      </w:pPr>
      <w:rPr>
        <w:rFonts w:hint="default"/>
      </w:rPr>
    </w:lvl>
  </w:abstractNum>
  <w:abstractNum w:abstractNumId="13" w15:restartNumberingAfterBreak="0">
    <w:nsid w:val="36081DF9"/>
    <w:multiLevelType w:val="hybridMultilevel"/>
    <w:tmpl w:val="465CA69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369F3438"/>
    <w:multiLevelType w:val="hybridMultilevel"/>
    <w:tmpl w:val="55D0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377A7"/>
    <w:multiLevelType w:val="multilevel"/>
    <w:tmpl w:val="415CEED0"/>
    <w:lvl w:ilvl="0">
      <w:start w:val="8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918"/>
      <w:numFmt w:val="decimal"/>
      <w:lvlText w:val="%1-%2"/>
      <w:lvlJc w:val="left"/>
      <w:pPr>
        <w:ind w:left="1601" w:hanging="1545"/>
      </w:pPr>
      <w:rPr>
        <w:rFonts w:hint="default"/>
      </w:rPr>
    </w:lvl>
    <w:lvl w:ilvl="2">
      <w:start w:val="100"/>
      <w:numFmt w:val="decimal"/>
      <w:lvlText w:val="%1-%2-%3"/>
      <w:lvlJc w:val="left"/>
      <w:pPr>
        <w:ind w:left="1657" w:hanging="1545"/>
      </w:pPr>
      <w:rPr>
        <w:rFonts w:hint="default"/>
      </w:rPr>
    </w:lvl>
    <w:lvl w:ilvl="3">
      <w:numFmt w:val="decimalZero"/>
      <w:lvlText w:val="%1-%2-%3-%4"/>
      <w:lvlJc w:val="left"/>
      <w:pPr>
        <w:ind w:left="1713" w:hanging="1545"/>
      </w:pPr>
      <w:rPr>
        <w:rFonts w:hint="default"/>
      </w:rPr>
    </w:lvl>
    <w:lvl w:ilvl="4">
      <w:start w:val="8"/>
      <w:numFmt w:val="decimalZero"/>
      <w:lvlText w:val="%1-%2-%3-%4-%5"/>
      <w:lvlJc w:val="left"/>
      <w:pPr>
        <w:ind w:left="1769" w:hanging="154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825" w:hanging="154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881" w:hanging="154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937" w:hanging="1545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248" w:hanging="1800"/>
      </w:pPr>
      <w:rPr>
        <w:rFonts w:hint="default"/>
      </w:rPr>
    </w:lvl>
  </w:abstractNum>
  <w:abstractNum w:abstractNumId="16" w15:restartNumberingAfterBreak="0">
    <w:nsid w:val="3C82028F"/>
    <w:multiLevelType w:val="multilevel"/>
    <w:tmpl w:val="89366C1C"/>
    <w:lvl w:ilvl="0">
      <w:start w:val="8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918"/>
      <w:numFmt w:val="decimal"/>
      <w:lvlText w:val="%1-%2"/>
      <w:lvlJc w:val="left"/>
      <w:pPr>
        <w:ind w:left="1601" w:hanging="1545"/>
      </w:pPr>
      <w:rPr>
        <w:rFonts w:hint="default"/>
      </w:rPr>
    </w:lvl>
    <w:lvl w:ilvl="2">
      <w:start w:val="302"/>
      <w:numFmt w:val="decimal"/>
      <w:lvlText w:val="%1-%2-%3"/>
      <w:lvlJc w:val="left"/>
      <w:pPr>
        <w:ind w:left="1657" w:hanging="1545"/>
      </w:pPr>
      <w:rPr>
        <w:rFonts w:hint="default"/>
      </w:rPr>
    </w:lvl>
    <w:lvl w:ilvl="3">
      <w:start w:val="91"/>
      <w:numFmt w:val="decimal"/>
      <w:lvlText w:val="%1-%2-%3-%4"/>
      <w:lvlJc w:val="left"/>
      <w:pPr>
        <w:ind w:left="1713" w:hanging="1545"/>
      </w:pPr>
      <w:rPr>
        <w:rFonts w:hint="default"/>
      </w:rPr>
    </w:lvl>
    <w:lvl w:ilvl="4">
      <w:start w:val="85"/>
      <w:numFmt w:val="decimal"/>
      <w:lvlText w:val="%1-%2-%3-%4-%5"/>
      <w:lvlJc w:val="left"/>
      <w:pPr>
        <w:ind w:left="1769" w:hanging="154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825" w:hanging="154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881" w:hanging="154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937" w:hanging="1545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248" w:hanging="1800"/>
      </w:pPr>
      <w:rPr>
        <w:rFonts w:hint="default"/>
      </w:rPr>
    </w:lvl>
  </w:abstractNum>
  <w:abstractNum w:abstractNumId="17" w15:restartNumberingAfterBreak="0">
    <w:nsid w:val="3F5F51D8"/>
    <w:multiLevelType w:val="hybridMultilevel"/>
    <w:tmpl w:val="BAEC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204F9"/>
    <w:multiLevelType w:val="multilevel"/>
    <w:tmpl w:val="EF86AE60"/>
    <w:lvl w:ilvl="0">
      <w:start w:val="8"/>
      <w:numFmt w:val="decimal"/>
      <w:lvlText w:val="%1"/>
      <w:lvlJc w:val="left"/>
      <w:pPr>
        <w:ind w:left="1545" w:hanging="1545"/>
      </w:pPr>
      <w:rPr>
        <w:rFonts w:eastAsia="Times New Roman" w:cstheme="minorBidi" w:hint="default"/>
      </w:rPr>
    </w:lvl>
    <w:lvl w:ilvl="1">
      <w:start w:val="918"/>
      <w:numFmt w:val="decimal"/>
      <w:lvlText w:val="%1-%2"/>
      <w:lvlJc w:val="left"/>
      <w:pPr>
        <w:ind w:left="1586" w:hanging="1545"/>
      </w:pPr>
      <w:rPr>
        <w:rFonts w:eastAsia="Times New Roman" w:cstheme="minorBidi" w:hint="default"/>
      </w:rPr>
    </w:lvl>
    <w:lvl w:ilvl="2">
      <w:start w:val="917"/>
      <w:numFmt w:val="decimal"/>
      <w:lvlText w:val="%1-%2-%3"/>
      <w:lvlJc w:val="left"/>
      <w:pPr>
        <w:ind w:left="1627" w:hanging="1545"/>
      </w:pPr>
      <w:rPr>
        <w:rFonts w:eastAsia="Times New Roman" w:cstheme="minorBidi" w:hint="default"/>
      </w:rPr>
    </w:lvl>
    <w:lvl w:ilvl="3">
      <w:start w:val="95"/>
      <w:numFmt w:val="decimal"/>
      <w:lvlText w:val="%1-%2-%3-%4"/>
      <w:lvlJc w:val="left"/>
      <w:pPr>
        <w:ind w:left="1668" w:hanging="1545"/>
      </w:pPr>
      <w:rPr>
        <w:rFonts w:eastAsia="Times New Roman" w:cstheme="minorBidi" w:hint="default"/>
      </w:rPr>
    </w:lvl>
    <w:lvl w:ilvl="4">
      <w:start w:val="65"/>
      <w:numFmt w:val="decimal"/>
      <w:lvlText w:val="%1-%2-%3-%4-%5"/>
      <w:lvlJc w:val="left"/>
      <w:pPr>
        <w:ind w:left="1709" w:hanging="1545"/>
      </w:pPr>
      <w:rPr>
        <w:rFonts w:eastAsia="Times New Roman" w:cstheme="minorBidi" w:hint="default"/>
      </w:rPr>
    </w:lvl>
    <w:lvl w:ilvl="5">
      <w:start w:val="1"/>
      <w:numFmt w:val="decimal"/>
      <w:lvlText w:val="%1-%2-%3-%4-%5.%6"/>
      <w:lvlJc w:val="left"/>
      <w:pPr>
        <w:ind w:left="1750" w:hanging="1545"/>
      </w:pPr>
      <w:rPr>
        <w:rFonts w:eastAsia="Times New Roman" w:cstheme="minorBidi" w:hint="default"/>
      </w:rPr>
    </w:lvl>
    <w:lvl w:ilvl="6">
      <w:start w:val="1"/>
      <w:numFmt w:val="decimal"/>
      <w:lvlText w:val="%1-%2-%3-%4-%5.%6.%7"/>
      <w:lvlJc w:val="left"/>
      <w:pPr>
        <w:ind w:left="1791" w:hanging="1545"/>
      </w:pPr>
      <w:rPr>
        <w:rFonts w:eastAsia="Times New Roman" w:cstheme="minorBidi" w:hint="default"/>
      </w:rPr>
    </w:lvl>
    <w:lvl w:ilvl="7">
      <w:start w:val="1"/>
      <w:numFmt w:val="decimal"/>
      <w:lvlText w:val="%1-%2-%3-%4-%5.%6.%7.%8"/>
      <w:lvlJc w:val="left"/>
      <w:pPr>
        <w:ind w:left="1832" w:hanging="1545"/>
      </w:pPr>
      <w:rPr>
        <w:rFonts w:eastAsia="Times New Roman" w:cstheme="minorBidi" w:hint="default"/>
      </w:rPr>
    </w:lvl>
    <w:lvl w:ilvl="8">
      <w:start w:val="1"/>
      <w:numFmt w:val="decimal"/>
      <w:lvlText w:val="%1-%2-%3-%4-%5.%6.%7.%8.%9"/>
      <w:lvlJc w:val="left"/>
      <w:pPr>
        <w:ind w:left="2128" w:hanging="1800"/>
      </w:pPr>
      <w:rPr>
        <w:rFonts w:eastAsia="Times New Roman" w:cstheme="minorBidi" w:hint="default"/>
      </w:rPr>
    </w:lvl>
  </w:abstractNum>
  <w:abstractNum w:abstractNumId="19" w15:restartNumberingAfterBreak="0">
    <w:nsid w:val="436B1CD6"/>
    <w:multiLevelType w:val="hybridMultilevel"/>
    <w:tmpl w:val="331C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C1810"/>
    <w:multiLevelType w:val="hybridMultilevel"/>
    <w:tmpl w:val="4C36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E4848"/>
    <w:multiLevelType w:val="hybridMultilevel"/>
    <w:tmpl w:val="DA54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74337"/>
    <w:multiLevelType w:val="hybridMultilevel"/>
    <w:tmpl w:val="720E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676A"/>
    <w:multiLevelType w:val="hybridMultilevel"/>
    <w:tmpl w:val="465CA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807A5"/>
    <w:multiLevelType w:val="hybridMultilevel"/>
    <w:tmpl w:val="CC1E49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E1275"/>
    <w:multiLevelType w:val="hybridMultilevel"/>
    <w:tmpl w:val="15A8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26B55"/>
    <w:multiLevelType w:val="hybridMultilevel"/>
    <w:tmpl w:val="465CA69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5E06632A"/>
    <w:multiLevelType w:val="multilevel"/>
    <w:tmpl w:val="241A7F9E"/>
    <w:lvl w:ilvl="0">
      <w:start w:val="8"/>
      <w:numFmt w:val="decimal"/>
      <w:lvlText w:val="%1"/>
      <w:lvlJc w:val="left"/>
      <w:pPr>
        <w:ind w:left="1545" w:hanging="1545"/>
      </w:pPr>
      <w:rPr>
        <w:rFonts w:eastAsia="Times New Roman" w:cs="F" w:hint="default"/>
      </w:rPr>
    </w:lvl>
    <w:lvl w:ilvl="1">
      <w:start w:val="988"/>
      <w:numFmt w:val="decimal"/>
      <w:lvlText w:val="%1-%2"/>
      <w:lvlJc w:val="left"/>
      <w:pPr>
        <w:ind w:left="1586" w:hanging="1545"/>
      </w:pPr>
      <w:rPr>
        <w:rFonts w:eastAsia="Times New Roman" w:cs="F" w:hint="default"/>
      </w:rPr>
    </w:lvl>
    <w:lvl w:ilvl="2">
      <w:start w:val="166"/>
      <w:numFmt w:val="decimal"/>
      <w:lvlText w:val="%1-%2-%3"/>
      <w:lvlJc w:val="left"/>
      <w:pPr>
        <w:ind w:left="1627" w:hanging="1545"/>
      </w:pPr>
      <w:rPr>
        <w:rFonts w:eastAsia="Times New Roman" w:cs="F" w:hint="default"/>
      </w:rPr>
    </w:lvl>
    <w:lvl w:ilvl="3">
      <w:start w:val="22"/>
      <w:numFmt w:val="decimal"/>
      <w:lvlText w:val="%1-%2-%3-%4"/>
      <w:lvlJc w:val="left"/>
      <w:pPr>
        <w:ind w:left="1668" w:hanging="1545"/>
      </w:pPr>
      <w:rPr>
        <w:rFonts w:eastAsia="Times New Roman" w:cs="F" w:hint="default"/>
      </w:rPr>
    </w:lvl>
    <w:lvl w:ilvl="4">
      <w:start w:val="41"/>
      <w:numFmt w:val="decimal"/>
      <w:lvlText w:val="%1-%2-%3-%4-%5"/>
      <w:lvlJc w:val="left"/>
      <w:pPr>
        <w:ind w:left="1709" w:hanging="1545"/>
      </w:pPr>
      <w:rPr>
        <w:rFonts w:eastAsia="Times New Roman" w:cs="F" w:hint="default"/>
      </w:rPr>
    </w:lvl>
    <w:lvl w:ilvl="5">
      <w:start w:val="1"/>
      <w:numFmt w:val="decimal"/>
      <w:lvlText w:val="%1-%2-%3-%4-%5.%6"/>
      <w:lvlJc w:val="left"/>
      <w:pPr>
        <w:ind w:left="1750" w:hanging="1545"/>
      </w:pPr>
      <w:rPr>
        <w:rFonts w:eastAsia="Times New Roman" w:cs="F" w:hint="default"/>
      </w:rPr>
    </w:lvl>
    <w:lvl w:ilvl="6">
      <w:start w:val="1"/>
      <w:numFmt w:val="decimal"/>
      <w:lvlText w:val="%1-%2-%3-%4-%5.%6.%7"/>
      <w:lvlJc w:val="left"/>
      <w:pPr>
        <w:ind w:left="1791" w:hanging="1545"/>
      </w:pPr>
      <w:rPr>
        <w:rFonts w:eastAsia="Times New Roman" w:cs="F" w:hint="default"/>
      </w:rPr>
    </w:lvl>
    <w:lvl w:ilvl="7">
      <w:start w:val="1"/>
      <w:numFmt w:val="decimal"/>
      <w:lvlText w:val="%1-%2-%3-%4-%5.%6.%7.%8"/>
      <w:lvlJc w:val="left"/>
      <w:pPr>
        <w:ind w:left="1832" w:hanging="1545"/>
      </w:pPr>
      <w:rPr>
        <w:rFonts w:eastAsia="Times New Roman" w:cs="F" w:hint="default"/>
      </w:rPr>
    </w:lvl>
    <w:lvl w:ilvl="8">
      <w:start w:val="1"/>
      <w:numFmt w:val="decimal"/>
      <w:lvlText w:val="%1-%2-%3-%4-%5.%6.%7.%8.%9"/>
      <w:lvlJc w:val="left"/>
      <w:pPr>
        <w:ind w:left="2128" w:hanging="1800"/>
      </w:pPr>
      <w:rPr>
        <w:rFonts w:eastAsia="Times New Roman" w:cs="F" w:hint="default"/>
      </w:rPr>
    </w:lvl>
  </w:abstractNum>
  <w:abstractNum w:abstractNumId="28" w15:restartNumberingAfterBreak="0">
    <w:nsid w:val="5E5E03FA"/>
    <w:multiLevelType w:val="hybridMultilevel"/>
    <w:tmpl w:val="530EDB0A"/>
    <w:lvl w:ilvl="0" w:tplc="1C0AF9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22352"/>
    <w:multiLevelType w:val="hybridMultilevel"/>
    <w:tmpl w:val="1358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4C8F"/>
    <w:multiLevelType w:val="multilevel"/>
    <w:tmpl w:val="96642524"/>
    <w:lvl w:ilvl="0">
      <w:start w:val="8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918"/>
      <w:numFmt w:val="decimal"/>
      <w:lvlText w:val="%1-%2"/>
      <w:lvlJc w:val="left"/>
      <w:pPr>
        <w:ind w:left="1586" w:hanging="1560"/>
      </w:pPr>
      <w:rPr>
        <w:rFonts w:hint="default"/>
      </w:rPr>
    </w:lvl>
    <w:lvl w:ilvl="2">
      <w:start w:val="106"/>
      <w:numFmt w:val="decimal"/>
      <w:lvlText w:val="%1-%2-%3"/>
      <w:lvlJc w:val="left"/>
      <w:pPr>
        <w:ind w:left="1612" w:hanging="1560"/>
      </w:pPr>
      <w:rPr>
        <w:rFonts w:hint="default"/>
      </w:rPr>
    </w:lvl>
    <w:lvl w:ilvl="3">
      <w:start w:val="52"/>
      <w:numFmt w:val="decimal"/>
      <w:lvlText w:val="%1-%2-%3-%4"/>
      <w:lvlJc w:val="left"/>
      <w:pPr>
        <w:ind w:left="1638" w:hanging="1560"/>
      </w:pPr>
      <w:rPr>
        <w:rFonts w:hint="default"/>
      </w:rPr>
    </w:lvl>
    <w:lvl w:ilvl="4">
      <w:start w:val="13"/>
      <w:numFmt w:val="decimal"/>
      <w:lvlText w:val="%1-%2-%3-%4-%5"/>
      <w:lvlJc w:val="left"/>
      <w:pPr>
        <w:ind w:left="1664" w:hanging="156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690" w:hanging="156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716" w:hanging="156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742" w:hanging="156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008" w:hanging="1800"/>
      </w:pPr>
      <w:rPr>
        <w:rFonts w:hint="default"/>
      </w:rPr>
    </w:lvl>
  </w:abstractNum>
  <w:abstractNum w:abstractNumId="31" w15:restartNumberingAfterBreak="0">
    <w:nsid w:val="686A70EC"/>
    <w:multiLevelType w:val="hybridMultilevel"/>
    <w:tmpl w:val="C21C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B4E95"/>
    <w:multiLevelType w:val="hybridMultilevel"/>
    <w:tmpl w:val="6896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D46D0"/>
    <w:multiLevelType w:val="hybridMultilevel"/>
    <w:tmpl w:val="2408D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674D9"/>
    <w:multiLevelType w:val="hybridMultilevel"/>
    <w:tmpl w:val="4B88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A2186"/>
    <w:multiLevelType w:val="hybridMultilevel"/>
    <w:tmpl w:val="7CF6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B2B44"/>
    <w:multiLevelType w:val="hybridMultilevel"/>
    <w:tmpl w:val="1F34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D3562"/>
    <w:multiLevelType w:val="hybridMultilevel"/>
    <w:tmpl w:val="E23EF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09519">
    <w:abstractNumId w:val="2"/>
  </w:num>
  <w:num w:numId="2" w16cid:durableId="891497201">
    <w:abstractNumId w:val="3"/>
  </w:num>
  <w:num w:numId="3" w16cid:durableId="1895776467">
    <w:abstractNumId w:val="29"/>
  </w:num>
  <w:num w:numId="4" w16cid:durableId="2076195206">
    <w:abstractNumId w:val="21"/>
  </w:num>
  <w:num w:numId="5" w16cid:durableId="1891719714">
    <w:abstractNumId w:val="22"/>
  </w:num>
  <w:num w:numId="6" w16cid:durableId="1665276543">
    <w:abstractNumId w:val="32"/>
  </w:num>
  <w:num w:numId="7" w16cid:durableId="1835685046">
    <w:abstractNumId w:val="0"/>
  </w:num>
  <w:num w:numId="8" w16cid:durableId="762533004">
    <w:abstractNumId w:val="4"/>
  </w:num>
  <w:num w:numId="9" w16cid:durableId="925574596">
    <w:abstractNumId w:val="31"/>
  </w:num>
  <w:num w:numId="10" w16cid:durableId="1698266390">
    <w:abstractNumId w:val="24"/>
  </w:num>
  <w:num w:numId="11" w16cid:durableId="1678265088">
    <w:abstractNumId w:val="5"/>
  </w:num>
  <w:num w:numId="12" w16cid:durableId="440103661">
    <w:abstractNumId w:val="13"/>
  </w:num>
  <w:num w:numId="13" w16cid:durableId="1105156968">
    <w:abstractNumId w:val="23"/>
  </w:num>
  <w:num w:numId="14" w16cid:durableId="1498034250">
    <w:abstractNumId w:val="8"/>
  </w:num>
  <w:num w:numId="15" w16cid:durableId="188103629">
    <w:abstractNumId w:val="36"/>
  </w:num>
  <w:num w:numId="16" w16cid:durableId="837813200">
    <w:abstractNumId w:val="10"/>
  </w:num>
  <w:num w:numId="17" w16cid:durableId="174732266">
    <w:abstractNumId w:val="34"/>
  </w:num>
  <w:num w:numId="18" w16cid:durableId="1653482974">
    <w:abstractNumId w:val="20"/>
  </w:num>
  <w:num w:numId="19" w16cid:durableId="337082913">
    <w:abstractNumId w:val="14"/>
  </w:num>
  <w:num w:numId="20" w16cid:durableId="1379862666">
    <w:abstractNumId w:val="1"/>
  </w:num>
  <w:num w:numId="21" w16cid:durableId="449014580">
    <w:abstractNumId w:val="7"/>
  </w:num>
  <w:num w:numId="22" w16cid:durableId="1739328305">
    <w:abstractNumId w:val="27"/>
  </w:num>
  <w:num w:numId="23" w16cid:durableId="119224834">
    <w:abstractNumId w:val="18"/>
  </w:num>
  <w:num w:numId="24" w16cid:durableId="1062562791">
    <w:abstractNumId w:val="11"/>
  </w:num>
  <w:num w:numId="25" w16cid:durableId="687758993">
    <w:abstractNumId w:val="12"/>
  </w:num>
  <w:num w:numId="26" w16cid:durableId="976304782">
    <w:abstractNumId w:val="9"/>
  </w:num>
  <w:num w:numId="27" w16cid:durableId="1074009754">
    <w:abstractNumId w:val="16"/>
  </w:num>
  <w:num w:numId="28" w16cid:durableId="353382396">
    <w:abstractNumId w:val="19"/>
  </w:num>
  <w:num w:numId="29" w16cid:durableId="1305895476">
    <w:abstractNumId w:val="17"/>
  </w:num>
  <w:num w:numId="30" w16cid:durableId="322857242">
    <w:abstractNumId w:val="37"/>
  </w:num>
  <w:num w:numId="31" w16cid:durableId="693850454">
    <w:abstractNumId w:val="6"/>
  </w:num>
  <w:num w:numId="32" w16cid:durableId="474032601">
    <w:abstractNumId w:val="28"/>
  </w:num>
  <w:num w:numId="33" w16cid:durableId="401101661">
    <w:abstractNumId w:val="26"/>
  </w:num>
  <w:num w:numId="34" w16cid:durableId="1224439771">
    <w:abstractNumId w:val="15"/>
  </w:num>
  <w:num w:numId="35" w16cid:durableId="57217571">
    <w:abstractNumId w:val="30"/>
  </w:num>
  <w:num w:numId="36" w16cid:durableId="1211572909">
    <w:abstractNumId w:val="25"/>
  </w:num>
  <w:num w:numId="37" w16cid:durableId="612791057">
    <w:abstractNumId w:val="33"/>
  </w:num>
  <w:num w:numId="38" w16cid:durableId="134370422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B5"/>
    <w:rsid w:val="00000936"/>
    <w:rsid w:val="00001FE1"/>
    <w:rsid w:val="000059B3"/>
    <w:rsid w:val="0000774A"/>
    <w:rsid w:val="00012F0C"/>
    <w:rsid w:val="0001432B"/>
    <w:rsid w:val="00032884"/>
    <w:rsid w:val="000347E2"/>
    <w:rsid w:val="00040B15"/>
    <w:rsid w:val="000421F5"/>
    <w:rsid w:val="00042BEB"/>
    <w:rsid w:val="00042FC1"/>
    <w:rsid w:val="00045C2D"/>
    <w:rsid w:val="00046634"/>
    <w:rsid w:val="00047D65"/>
    <w:rsid w:val="00050626"/>
    <w:rsid w:val="00050E97"/>
    <w:rsid w:val="00051A1E"/>
    <w:rsid w:val="00056EAC"/>
    <w:rsid w:val="00063CC9"/>
    <w:rsid w:val="000651A0"/>
    <w:rsid w:val="00065E31"/>
    <w:rsid w:val="000665F3"/>
    <w:rsid w:val="00066D9A"/>
    <w:rsid w:val="000673CD"/>
    <w:rsid w:val="0006743E"/>
    <w:rsid w:val="00070E66"/>
    <w:rsid w:val="00071817"/>
    <w:rsid w:val="00071B43"/>
    <w:rsid w:val="00076BB6"/>
    <w:rsid w:val="00091D17"/>
    <w:rsid w:val="000923B5"/>
    <w:rsid w:val="00095107"/>
    <w:rsid w:val="000953B7"/>
    <w:rsid w:val="0009621C"/>
    <w:rsid w:val="000B1CC6"/>
    <w:rsid w:val="000B2066"/>
    <w:rsid w:val="000B5AB7"/>
    <w:rsid w:val="000B63AD"/>
    <w:rsid w:val="000B7B10"/>
    <w:rsid w:val="000C5AB8"/>
    <w:rsid w:val="000D08D1"/>
    <w:rsid w:val="000D11E3"/>
    <w:rsid w:val="000D3823"/>
    <w:rsid w:val="000D559C"/>
    <w:rsid w:val="000D566E"/>
    <w:rsid w:val="000E3B4D"/>
    <w:rsid w:val="000E4DCD"/>
    <w:rsid w:val="000F01D2"/>
    <w:rsid w:val="000F2E30"/>
    <w:rsid w:val="000F4AA0"/>
    <w:rsid w:val="000F6A33"/>
    <w:rsid w:val="000F7B0A"/>
    <w:rsid w:val="00111EC9"/>
    <w:rsid w:val="00112557"/>
    <w:rsid w:val="001133AD"/>
    <w:rsid w:val="00114E11"/>
    <w:rsid w:val="00115FBA"/>
    <w:rsid w:val="00116438"/>
    <w:rsid w:val="00122654"/>
    <w:rsid w:val="00124AA0"/>
    <w:rsid w:val="00126531"/>
    <w:rsid w:val="00126C77"/>
    <w:rsid w:val="0013762A"/>
    <w:rsid w:val="001405BD"/>
    <w:rsid w:val="00141156"/>
    <w:rsid w:val="001412F2"/>
    <w:rsid w:val="00141ABD"/>
    <w:rsid w:val="00152FAC"/>
    <w:rsid w:val="00155AF7"/>
    <w:rsid w:val="00156CBE"/>
    <w:rsid w:val="00157875"/>
    <w:rsid w:val="00157B1E"/>
    <w:rsid w:val="00160059"/>
    <w:rsid w:val="0016435C"/>
    <w:rsid w:val="0016562C"/>
    <w:rsid w:val="00166939"/>
    <w:rsid w:val="00167373"/>
    <w:rsid w:val="00172F6D"/>
    <w:rsid w:val="00173465"/>
    <w:rsid w:val="00176374"/>
    <w:rsid w:val="00176E7D"/>
    <w:rsid w:val="00177EFF"/>
    <w:rsid w:val="00182A7C"/>
    <w:rsid w:val="00182E59"/>
    <w:rsid w:val="001911BB"/>
    <w:rsid w:val="00191FA7"/>
    <w:rsid w:val="00192171"/>
    <w:rsid w:val="001946E9"/>
    <w:rsid w:val="001A14AD"/>
    <w:rsid w:val="001A7230"/>
    <w:rsid w:val="001A786B"/>
    <w:rsid w:val="001B1594"/>
    <w:rsid w:val="001B1702"/>
    <w:rsid w:val="001B1D1E"/>
    <w:rsid w:val="001B3244"/>
    <w:rsid w:val="001C5B74"/>
    <w:rsid w:val="001C7D2D"/>
    <w:rsid w:val="001D107C"/>
    <w:rsid w:val="001D170B"/>
    <w:rsid w:val="001D25CE"/>
    <w:rsid w:val="001D77E4"/>
    <w:rsid w:val="001E44AA"/>
    <w:rsid w:val="001E5360"/>
    <w:rsid w:val="001F04FE"/>
    <w:rsid w:val="00200905"/>
    <w:rsid w:val="00200F9E"/>
    <w:rsid w:val="00201802"/>
    <w:rsid w:val="00203A44"/>
    <w:rsid w:val="002042D7"/>
    <w:rsid w:val="0020531C"/>
    <w:rsid w:val="00207E99"/>
    <w:rsid w:val="00213CAB"/>
    <w:rsid w:val="00226883"/>
    <w:rsid w:val="00226F05"/>
    <w:rsid w:val="00230FCD"/>
    <w:rsid w:val="0023210F"/>
    <w:rsid w:val="00232FF1"/>
    <w:rsid w:val="00234C92"/>
    <w:rsid w:val="002435F3"/>
    <w:rsid w:val="00245D80"/>
    <w:rsid w:val="00246418"/>
    <w:rsid w:val="0025184D"/>
    <w:rsid w:val="00262E38"/>
    <w:rsid w:val="00270496"/>
    <w:rsid w:val="00270F83"/>
    <w:rsid w:val="002738FC"/>
    <w:rsid w:val="0027590C"/>
    <w:rsid w:val="00285C48"/>
    <w:rsid w:val="00294FD1"/>
    <w:rsid w:val="002960E8"/>
    <w:rsid w:val="00296201"/>
    <w:rsid w:val="00297010"/>
    <w:rsid w:val="00297339"/>
    <w:rsid w:val="002979F9"/>
    <w:rsid w:val="002A17D5"/>
    <w:rsid w:val="002A221D"/>
    <w:rsid w:val="002A30CF"/>
    <w:rsid w:val="002A4209"/>
    <w:rsid w:val="002A44D6"/>
    <w:rsid w:val="002A7F58"/>
    <w:rsid w:val="002B569B"/>
    <w:rsid w:val="002C5CC0"/>
    <w:rsid w:val="002C766D"/>
    <w:rsid w:val="002D0FE2"/>
    <w:rsid w:val="002D3C36"/>
    <w:rsid w:val="002E0527"/>
    <w:rsid w:val="002E09C7"/>
    <w:rsid w:val="002E6D36"/>
    <w:rsid w:val="002F33A2"/>
    <w:rsid w:val="002F5290"/>
    <w:rsid w:val="0030525A"/>
    <w:rsid w:val="0030534A"/>
    <w:rsid w:val="00310747"/>
    <w:rsid w:val="00311878"/>
    <w:rsid w:val="0031590A"/>
    <w:rsid w:val="003167A3"/>
    <w:rsid w:val="0032211D"/>
    <w:rsid w:val="0032308C"/>
    <w:rsid w:val="003259F2"/>
    <w:rsid w:val="00333BAD"/>
    <w:rsid w:val="00337BB4"/>
    <w:rsid w:val="003455BE"/>
    <w:rsid w:val="00346638"/>
    <w:rsid w:val="00347874"/>
    <w:rsid w:val="00350329"/>
    <w:rsid w:val="00350F56"/>
    <w:rsid w:val="00353508"/>
    <w:rsid w:val="003602EA"/>
    <w:rsid w:val="0036044F"/>
    <w:rsid w:val="003612D9"/>
    <w:rsid w:val="0036182D"/>
    <w:rsid w:val="00363959"/>
    <w:rsid w:val="003647FC"/>
    <w:rsid w:val="00364C78"/>
    <w:rsid w:val="0036513D"/>
    <w:rsid w:val="003708C3"/>
    <w:rsid w:val="00370A97"/>
    <w:rsid w:val="003717D6"/>
    <w:rsid w:val="00374270"/>
    <w:rsid w:val="0037572F"/>
    <w:rsid w:val="003801B6"/>
    <w:rsid w:val="00380AAA"/>
    <w:rsid w:val="0038469B"/>
    <w:rsid w:val="003864A3"/>
    <w:rsid w:val="00387533"/>
    <w:rsid w:val="00392C4C"/>
    <w:rsid w:val="0039439A"/>
    <w:rsid w:val="00395109"/>
    <w:rsid w:val="00396F7A"/>
    <w:rsid w:val="003A0817"/>
    <w:rsid w:val="003A0F02"/>
    <w:rsid w:val="003A2778"/>
    <w:rsid w:val="003A376A"/>
    <w:rsid w:val="003A622D"/>
    <w:rsid w:val="003B05DE"/>
    <w:rsid w:val="003B6458"/>
    <w:rsid w:val="003C1F40"/>
    <w:rsid w:val="003C4CC5"/>
    <w:rsid w:val="003C59B3"/>
    <w:rsid w:val="003D52F7"/>
    <w:rsid w:val="003D57FB"/>
    <w:rsid w:val="003D636D"/>
    <w:rsid w:val="003E62AA"/>
    <w:rsid w:val="003F0882"/>
    <w:rsid w:val="003F57F4"/>
    <w:rsid w:val="003F669A"/>
    <w:rsid w:val="003F758D"/>
    <w:rsid w:val="00414FEB"/>
    <w:rsid w:val="00415C36"/>
    <w:rsid w:val="00416219"/>
    <w:rsid w:val="00420504"/>
    <w:rsid w:val="00420C26"/>
    <w:rsid w:val="004241D3"/>
    <w:rsid w:val="00424F59"/>
    <w:rsid w:val="00427AD3"/>
    <w:rsid w:val="004307B2"/>
    <w:rsid w:val="004322BE"/>
    <w:rsid w:val="00432878"/>
    <w:rsid w:val="00433F16"/>
    <w:rsid w:val="00444794"/>
    <w:rsid w:val="00447C8B"/>
    <w:rsid w:val="00463348"/>
    <w:rsid w:val="00464313"/>
    <w:rsid w:val="0046621B"/>
    <w:rsid w:val="00475C51"/>
    <w:rsid w:val="004760FC"/>
    <w:rsid w:val="00477D75"/>
    <w:rsid w:val="00483B9F"/>
    <w:rsid w:val="00487863"/>
    <w:rsid w:val="00491E2A"/>
    <w:rsid w:val="00493310"/>
    <w:rsid w:val="00494D9F"/>
    <w:rsid w:val="00497376"/>
    <w:rsid w:val="004A1E9A"/>
    <w:rsid w:val="004A644E"/>
    <w:rsid w:val="004A7035"/>
    <w:rsid w:val="004B0102"/>
    <w:rsid w:val="004B0FF3"/>
    <w:rsid w:val="004B5C5E"/>
    <w:rsid w:val="004B7D04"/>
    <w:rsid w:val="004C164D"/>
    <w:rsid w:val="004D1975"/>
    <w:rsid w:val="004D50E2"/>
    <w:rsid w:val="004E689B"/>
    <w:rsid w:val="004F0962"/>
    <w:rsid w:val="004F40B0"/>
    <w:rsid w:val="004F6555"/>
    <w:rsid w:val="004F7A6E"/>
    <w:rsid w:val="0050049E"/>
    <w:rsid w:val="00500917"/>
    <w:rsid w:val="00504AD4"/>
    <w:rsid w:val="005063D5"/>
    <w:rsid w:val="00507B1A"/>
    <w:rsid w:val="00522428"/>
    <w:rsid w:val="00522995"/>
    <w:rsid w:val="005236F2"/>
    <w:rsid w:val="00523EAF"/>
    <w:rsid w:val="005242BA"/>
    <w:rsid w:val="00526AE3"/>
    <w:rsid w:val="00527789"/>
    <w:rsid w:val="00527BBE"/>
    <w:rsid w:val="00531BCA"/>
    <w:rsid w:val="0053516D"/>
    <w:rsid w:val="0053775D"/>
    <w:rsid w:val="00537AF3"/>
    <w:rsid w:val="00542206"/>
    <w:rsid w:val="00544636"/>
    <w:rsid w:val="00545A7E"/>
    <w:rsid w:val="00546204"/>
    <w:rsid w:val="00554654"/>
    <w:rsid w:val="00555C27"/>
    <w:rsid w:val="00557C1F"/>
    <w:rsid w:val="00560838"/>
    <w:rsid w:val="00561936"/>
    <w:rsid w:val="00564840"/>
    <w:rsid w:val="00566C9D"/>
    <w:rsid w:val="005760C3"/>
    <w:rsid w:val="00581843"/>
    <w:rsid w:val="00583685"/>
    <w:rsid w:val="00584DA3"/>
    <w:rsid w:val="005877EB"/>
    <w:rsid w:val="00590AB9"/>
    <w:rsid w:val="00591FD2"/>
    <w:rsid w:val="005961AA"/>
    <w:rsid w:val="0059694E"/>
    <w:rsid w:val="00597CB8"/>
    <w:rsid w:val="005A0F50"/>
    <w:rsid w:val="005A1A1A"/>
    <w:rsid w:val="005A1F11"/>
    <w:rsid w:val="005B11CA"/>
    <w:rsid w:val="005B139A"/>
    <w:rsid w:val="005B37A9"/>
    <w:rsid w:val="005B3948"/>
    <w:rsid w:val="005C1742"/>
    <w:rsid w:val="005C54B4"/>
    <w:rsid w:val="005D32D8"/>
    <w:rsid w:val="005D41D3"/>
    <w:rsid w:val="005D63A7"/>
    <w:rsid w:val="005E5846"/>
    <w:rsid w:val="005F5B4C"/>
    <w:rsid w:val="005F6B3C"/>
    <w:rsid w:val="00600FCB"/>
    <w:rsid w:val="00603D80"/>
    <w:rsid w:val="006053DF"/>
    <w:rsid w:val="00614408"/>
    <w:rsid w:val="00616E89"/>
    <w:rsid w:val="00622B33"/>
    <w:rsid w:val="006237C9"/>
    <w:rsid w:val="00624E48"/>
    <w:rsid w:val="006334D9"/>
    <w:rsid w:val="00636B35"/>
    <w:rsid w:val="006370BF"/>
    <w:rsid w:val="00637F1A"/>
    <w:rsid w:val="006402D4"/>
    <w:rsid w:val="006445A2"/>
    <w:rsid w:val="00647608"/>
    <w:rsid w:val="006509E0"/>
    <w:rsid w:val="00650CE5"/>
    <w:rsid w:val="00651C6F"/>
    <w:rsid w:val="0065466B"/>
    <w:rsid w:val="00654DB1"/>
    <w:rsid w:val="0065538E"/>
    <w:rsid w:val="0065549E"/>
    <w:rsid w:val="0065606D"/>
    <w:rsid w:val="00657589"/>
    <w:rsid w:val="00657BEC"/>
    <w:rsid w:val="00662889"/>
    <w:rsid w:val="00663139"/>
    <w:rsid w:val="00667E11"/>
    <w:rsid w:val="006705EC"/>
    <w:rsid w:val="00671B70"/>
    <w:rsid w:val="00677051"/>
    <w:rsid w:val="006808AF"/>
    <w:rsid w:val="0068154A"/>
    <w:rsid w:val="00681B20"/>
    <w:rsid w:val="00683A37"/>
    <w:rsid w:val="0068549B"/>
    <w:rsid w:val="006875D4"/>
    <w:rsid w:val="0068763C"/>
    <w:rsid w:val="00693E4D"/>
    <w:rsid w:val="00694093"/>
    <w:rsid w:val="006952CA"/>
    <w:rsid w:val="006954FC"/>
    <w:rsid w:val="006A0082"/>
    <w:rsid w:val="006A04C2"/>
    <w:rsid w:val="006A141D"/>
    <w:rsid w:val="006A3A23"/>
    <w:rsid w:val="006A4D8B"/>
    <w:rsid w:val="006A4FF0"/>
    <w:rsid w:val="006A7092"/>
    <w:rsid w:val="006A763C"/>
    <w:rsid w:val="006C6752"/>
    <w:rsid w:val="006D1541"/>
    <w:rsid w:val="006D1CF5"/>
    <w:rsid w:val="006D2A86"/>
    <w:rsid w:val="006D53CB"/>
    <w:rsid w:val="006E035B"/>
    <w:rsid w:val="006E6C9F"/>
    <w:rsid w:val="006E7B0B"/>
    <w:rsid w:val="006F7644"/>
    <w:rsid w:val="007007D1"/>
    <w:rsid w:val="00706E38"/>
    <w:rsid w:val="0071552B"/>
    <w:rsid w:val="00721956"/>
    <w:rsid w:val="00727A8D"/>
    <w:rsid w:val="00734859"/>
    <w:rsid w:val="00735045"/>
    <w:rsid w:val="00740937"/>
    <w:rsid w:val="00742469"/>
    <w:rsid w:val="00743BC0"/>
    <w:rsid w:val="007537A8"/>
    <w:rsid w:val="00753D56"/>
    <w:rsid w:val="0075523E"/>
    <w:rsid w:val="00755A35"/>
    <w:rsid w:val="00756BBD"/>
    <w:rsid w:val="007604FB"/>
    <w:rsid w:val="007716B7"/>
    <w:rsid w:val="00785DC7"/>
    <w:rsid w:val="00786775"/>
    <w:rsid w:val="0078737E"/>
    <w:rsid w:val="00793B90"/>
    <w:rsid w:val="00794593"/>
    <w:rsid w:val="00794FA6"/>
    <w:rsid w:val="007A027F"/>
    <w:rsid w:val="007A2247"/>
    <w:rsid w:val="007A5EE4"/>
    <w:rsid w:val="007A7705"/>
    <w:rsid w:val="007B39A1"/>
    <w:rsid w:val="007C1CC3"/>
    <w:rsid w:val="007D21DE"/>
    <w:rsid w:val="007D6671"/>
    <w:rsid w:val="007D7A9C"/>
    <w:rsid w:val="007E3161"/>
    <w:rsid w:val="007E5556"/>
    <w:rsid w:val="007E6B07"/>
    <w:rsid w:val="007E6D10"/>
    <w:rsid w:val="007F218E"/>
    <w:rsid w:val="007F3660"/>
    <w:rsid w:val="007F3D12"/>
    <w:rsid w:val="007F42C3"/>
    <w:rsid w:val="007F4B74"/>
    <w:rsid w:val="007F4FB5"/>
    <w:rsid w:val="007F5C1C"/>
    <w:rsid w:val="007F7F74"/>
    <w:rsid w:val="00802A45"/>
    <w:rsid w:val="00805FC8"/>
    <w:rsid w:val="00806F07"/>
    <w:rsid w:val="00807216"/>
    <w:rsid w:val="00815A5B"/>
    <w:rsid w:val="00822AF8"/>
    <w:rsid w:val="00824958"/>
    <w:rsid w:val="00825399"/>
    <w:rsid w:val="00825C3F"/>
    <w:rsid w:val="0083003E"/>
    <w:rsid w:val="00832139"/>
    <w:rsid w:val="008336F0"/>
    <w:rsid w:val="00837DB0"/>
    <w:rsid w:val="008526AB"/>
    <w:rsid w:val="00852B21"/>
    <w:rsid w:val="00855DC8"/>
    <w:rsid w:val="00865290"/>
    <w:rsid w:val="00875990"/>
    <w:rsid w:val="008832E6"/>
    <w:rsid w:val="00884F4F"/>
    <w:rsid w:val="00885577"/>
    <w:rsid w:val="00885FAC"/>
    <w:rsid w:val="0088673D"/>
    <w:rsid w:val="0089449D"/>
    <w:rsid w:val="00897190"/>
    <w:rsid w:val="008A13E3"/>
    <w:rsid w:val="008A1C48"/>
    <w:rsid w:val="008A2666"/>
    <w:rsid w:val="008B2199"/>
    <w:rsid w:val="008B2968"/>
    <w:rsid w:val="008B48A8"/>
    <w:rsid w:val="008C0E92"/>
    <w:rsid w:val="008C3304"/>
    <w:rsid w:val="008C3B5E"/>
    <w:rsid w:val="008D4B47"/>
    <w:rsid w:val="008D5878"/>
    <w:rsid w:val="008E42DF"/>
    <w:rsid w:val="008E55F6"/>
    <w:rsid w:val="008E7617"/>
    <w:rsid w:val="008F055C"/>
    <w:rsid w:val="008F2983"/>
    <w:rsid w:val="008F4203"/>
    <w:rsid w:val="00901068"/>
    <w:rsid w:val="00902F17"/>
    <w:rsid w:val="00904C29"/>
    <w:rsid w:val="009069BB"/>
    <w:rsid w:val="00915FE5"/>
    <w:rsid w:val="009168A9"/>
    <w:rsid w:val="00920581"/>
    <w:rsid w:val="00920992"/>
    <w:rsid w:val="009234AC"/>
    <w:rsid w:val="009258D5"/>
    <w:rsid w:val="00930E23"/>
    <w:rsid w:val="00932DAE"/>
    <w:rsid w:val="00934B72"/>
    <w:rsid w:val="00935EBB"/>
    <w:rsid w:val="00940192"/>
    <w:rsid w:val="0094038D"/>
    <w:rsid w:val="00943B9E"/>
    <w:rsid w:val="00945E8F"/>
    <w:rsid w:val="00950CAB"/>
    <w:rsid w:val="00957325"/>
    <w:rsid w:val="009604B5"/>
    <w:rsid w:val="00963B0C"/>
    <w:rsid w:val="00971C46"/>
    <w:rsid w:val="00975230"/>
    <w:rsid w:val="009770DD"/>
    <w:rsid w:val="00980113"/>
    <w:rsid w:val="00980150"/>
    <w:rsid w:val="00984CBF"/>
    <w:rsid w:val="00985F92"/>
    <w:rsid w:val="009869FA"/>
    <w:rsid w:val="00994FC9"/>
    <w:rsid w:val="00995786"/>
    <w:rsid w:val="009A71CB"/>
    <w:rsid w:val="009A7D9A"/>
    <w:rsid w:val="009B075E"/>
    <w:rsid w:val="009B0FC4"/>
    <w:rsid w:val="009B2F2A"/>
    <w:rsid w:val="009B335D"/>
    <w:rsid w:val="009B76E4"/>
    <w:rsid w:val="009B7776"/>
    <w:rsid w:val="009C1C8A"/>
    <w:rsid w:val="009C36B6"/>
    <w:rsid w:val="009C5060"/>
    <w:rsid w:val="009D09FC"/>
    <w:rsid w:val="009D644A"/>
    <w:rsid w:val="009E4BDB"/>
    <w:rsid w:val="009E733A"/>
    <w:rsid w:val="009F362B"/>
    <w:rsid w:val="00A1010E"/>
    <w:rsid w:val="00A12440"/>
    <w:rsid w:val="00A13B1A"/>
    <w:rsid w:val="00A14B34"/>
    <w:rsid w:val="00A14BB2"/>
    <w:rsid w:val="00A1582E"/>
    <w:rsid w:val="00A2327E"/>
    <w:rsid w:val="00A25D69"/>
    <w:rsid w:val="00A26F6C"/>
    <w:rsid w:val="00A27F42"/>
    <w:rsid w:val="00A30FE4"/>
    <w:rsid w:val="00A40310"/>
    <w:rsid w:val="00A45512"/>
    <w:rsid w:val="00A45B98"/>
    <w:rsid w:val="00A463BA"/>
    <w:rsid w:val="00A46CD0"/>
    <w:rsid w:val="00A5424E"/>
    <w:rsid w:val="00A542D8"/>
    <w:rsid w:val="00A54F09"/>
    <w:rsid w:val="00A61DC7"/>
    <w:rsid w:val="00A64128"/>
    <w:rsid w:val="00A659A7"/>
    <w:rsid w:val="00A67E1F"/>
    <w:rsid w:val="00A80301"/>
    <w:rsid w:val="00A80B54"/>
    <w:rsid w:val="00A85C92"/>
    <w:rsid w:val="00A873BD"/>
    <w:rsid w:val="00A87EC4"/>
    <w:rsid w:val="00AA3822"/>
    <w:rsid w:val="00AA3982"/>
    <w:rsid w:val="00AA6299"/>
    <w:rsid w:val="00AB2312"/>
    <w:rsid w:val="00AB2489"/>
    <w:rsid w:val="00AB3632"/>
    <w:rsid w:val="00AB4BAE"/>
    <w:rsid w:val="00AB6156"/>
    <w:rsid w:val="00AC3BD7"/>
    <w:rsid w:val="00AC60BE"/>
    <w:rsid w:val="00AC7EF7"/>
    <w:rsid w:val="00AD12B9"/>
    <w:rsid w:val="00AD336F"/>
    <w:rsid w:val="00AD3509"/>
    <w:rsid w:val="00AD4E27"/>
    <w:rsid w:val="00AE059E"/>
    <w:rsid w:val="00AE2CA2"/>
    <w:rsid w:val="00AE2D52"/>
    <w:rsid w:val="00AF069F"/>
    <w:rsid w:val="00AF13D5"/>
    <w:rsid w:val="00AF42A2"/>
    <w:rsid w:val="00AF481F"/>
    <w:rsid w:val="00AF4844"/>
    <w:rsid w:val="00AF4FB7"/>
    <w:rsid w:val="00B028C1"/>
    <w:rsid w:val="00B02CB3"/>
    <w:rsid w:val="00B115BD"/>
    <w:rsid w:val="00B2119D"/>
    <w:rsid w:val="00B26242"/>
    <w:rsid w:val="00B263CA"/>
    <w:rsid w:val="00B26C6D"/>
    <w:rsid w:val="00B26DD9"/>
    <w:rsid w:val="00B33792"/>
    <w:rsid w:val="00B3726B"/>
    <w:rsid w:val="00B41ACC"/>
    <w:rsid w:val="00B45703"/>
    <w:rsid w:val="00B51D6B"/>
    <w:rsid w:val="00B52173"/>
    <w:rsid w:val="00B55DEB"/>
    <w:rsid w:val="00B6007A"/>
    <w:rsid w:val="00B613A6"/>
    <w:rsid w:val="00B61CE2"/>
    <w:rsid w:val="00B61F6C"/>
    <w:rsid w:val="00B64A47"/>
    <w:rsid w:val="00B6694E"/>
    <w:rsid w:val="00B704A8"/>
    <w:rsid w:val="00B73812"/>
    <w:rsid w:val="00B73BBF"/>
    <w:rsid w:val="00B740F8"/>
    <w:rsid w:val="00B75111"/>
    <w:rsid w:val="00B76030"/>
    <w:rsid w:val="00B77425"/>
    <w:rsid w:val="00B83D23"/>
    <w:rsid w:val="00B8622E"/>
    <w:rsid w:val="00B915E0"/>
    <w:rsid w:val="00B93488"/>
    <w:rsid w:val="00B939E5"/>
    <w:rsid w:val="00BA0A4D"/>
    <w:rsid w:val="00BA2C07"/>
    <w:rsid w:val="00BA4D27"/>
    <w:rsid w:val="00BA7110"/>
    <w:rsid w:val="00BB02F2"/>
    <w:rsid w:val="00BB4E52"/>
    <w:rsid w:val="00BB59CF"/>
    <w:rsid w:val="00BC1E40"/>
    <w:rsid w:val="00BC2016"/>
    <w:rsid w:val="00BC2F14"/>
    <w:rsid w:val="00BC39DF"/>
    <w:rsid w:val="00BC5C0C"/>
    <w:rsid w:val="00BD3E7D"/>
    <w:rsid w:val="00BD3F9D"/>
    <w:rsid w:val="00BD6C5A"/>
    <w:rsid w:val="00BE1B2D"/>
    <w:rsid w:val="00BE64AE"/>
    <w:rsid w:val="00BF066B"/>
    <w:rsid w:val="00BF1271"/>
    <w:rsid w:val="00BF12BF"/>
    <w:rsid w:val="00BF2C84"/>
    <w:rsid w:val="00BF5EC8"/>
    <w:rsid w:val="00C01811"/>
    <w:rsid w:val="00C01C59"/>
    <w:rsid w:val="00C04AED"/>
    <w:rsid w:val="00C102D5"/>
    <w:rsid w:val="00C15439"/>
    <w:rsid w:val="00C1783F"/>
    <w:rsid w:val="00C30674"/>
    <w:rsid w:val="00C3208A"/>
    <w:rsid w:val="00C36B24"/>
    <w:rsid w:val="00C43D71"/>
    <w:rsid w:val="00C50080"/>
    <w:rsid w:val="00C511B6"/>
    <w:rsid w:val="00C537CF"/>
    <w:rsid w:val="00C62C5D"/>
    <w:rsid w:val="00C70FD2"/>
    <w:rsid w:val="00C75128"/>
    <w:rsid w:val="00C77C6A"/>
    <w:rsid w:val="00C8629A"/>
    <w:rsid w:val="00C87524"/>
    <w:rsid w:val="00C965B7"/>
    <w:rsid w:val="00CB0FF2"/>
    <w:rsid w:val="00CB2469"/>
    <w:rsid w:val="00CB29E7"/>
    <w:rsid w:val="00CB4457"/>
    <w:rsid w:val="00CB496F"/>
    <w:rsid w:val="00CB5C20"/>
    <w:rsid w:val="00CC0EC9"/>
    <w:rsid w:val="00CC2531"/>
    <w:rsid w:val="00CC2A6C"/>
    <w:rsid w:val="00CC4B42"/>
    <w:rsid w:val="00CC5102"/>
    <w:rsid w:val="00CD12DD"/>
    <w:rsid w:val="00CD26E9"/>
    <w:rsid w:val="00CD6E7F"/>
    <w:rsid w:val="00CE1381"/>
    <w:rsid w:val="00CE505F"/>
    <w:rsid w:val="00CE514F"/>
    <w:rsid w:val="00CE7DC0"/>
    <w:rsid w:val="00CF2642"/>
    <w:rsid w:val="00CF3AEB"/>
    <w:rsid w:val="00CF4800"/>
    <w:rsid w:val="00CF54A2"/>
    <w:rsid w:val="00CF5CFA"/>
    <w:rsid w:val="00CF7021"/>
    <w:rsid w:val="00D03F15"/>
    <w:rsid w:val="00D04E53"/>
    <w:rsid w:val="00D11B20"/>
    <w:rsid w:val="00D11B7B"/>
    <w:rsid w:val="00D11C06"/>
    <w:rsid w:val="00D15C07"/>
    <w:rsid w:val="00D17E5F"/>
    <w:rsid w:val="00D20598"/>
    <w:rsid w:val="00D21D20"/>
    <w:rsid w:val="00D252B3"/>
    <w:rsid w:val="00D30010"/>
    <w:rsid w:val="00D348F6"/>
    <w:rsid w:val="00D379B0"/>
    <w:rsid w:val="00D41DD1"/>
    <w:rsid w:val="00D457E4"/>
    <w:rsid w:val="00D45918"/>
    <w:rsid w:val="00D46F6A"/>
    <w:rsid w:val="00D50616"/>
    <w:rsid w:val="00D51209"/>
    <w:rsid w:val="00D524C5"/>
    <w:rsid w:val="00D52B2B"/>
    <w:rsid w:val="00D53123"/>
    <w:rsid w:val="00D555CB"/>
    <w:rsid w:val="00D62C3F"/>
    <w:rsid w:val="00D62F2D"/>
    <w:rsid w:val="00D64FC6"/>
    <w:rsid w:val="00D71BAE"/>
    <w:rsid w:val="00D7372E"/>
    <w:rsid w:val="00D748DB"/>
    <w:rsid w:val="00D90083"/>
    <w:rsid w:val="00D969BB"/>
    <w:rsid w:val="00DA0712"/>
    <w:rsid w:val="00DA100F"/>
    <w:rsid w:val="00DA3BF7"/>
    <w:rsid w:val="00DA7738"/>
    <w:rsid w:val="00DB0384"/>
    <w:rsid w:val="00DB208F"/>
    <w:rsid w:val="00DB4FE2"/>
    <w:rsid w:val="00DB6DF0"/>
    <w:rsid w:val="00DC0757"/>
    <w:rsid w:val="00DD0E63"/>
    <w:rsid w:val="00DD2638"/>
    <w:rsid w:val="00DD344E"/>
    <w:rsid w:val="00DD4FD1"/>
    <w:rsid w:val="00DD7C81"/>
    <w:rsid w:val="00DE1FB9"/>
    <w:rsid w:val="00DF234D"/>
    <w:rsid w:val="00DF23BA"/>
    <w:rsid w:val="00DF4DAA"/>
    <w:rsid w:val="00DF679D"/>
    <w:rsid w:val="00E02B35"/>
    <w:rsid w:val="00E03C23"/>
    <w:rsid w:val="00E046BB"/>
    <w:rsid w:val="00E10C85"/>
    <w:rsid w:val="00E16B28"/>
    <w:rsid w:val="00E218B1"/>
    <w:rsid w:val="00E30F7A"/>
    <w:rsid w:val="00E32D60"/>
    <w:rsid w:val="00E362B3"/>
    <w:rsid w:val="00E40DBF"/>
    <w:rsid w:val="00E4535A"/>
    <w:rsid w:val="00E45915"/>
    <w:rsid w:val="00E46359"/>
    <w:rsid w:val="00E46F19"/>
    <w:rsid w:val="00E56668"/>
    <w:rsid w:val="00E566CC"/>
    <w:rsid w:val="00E56F99"/>
    <w:rsid w:val="00E57815"/>
    <w:rsid w:val="00E63813"/>
    <w:rsid w:val="00E714F1"/>
    <w:rsid w:val="00E71D55"/>
    <w:rsid w:val="00E741B6"/>
    <w:rsid w:val="00E754B5"/>
    <w:rsid w:val="00E75792"/>
    <w:rsid w:val="00E768D0"/>
    <w:rsid w:val="00E76D35"/>
    <w:rsid w:val="00E83343"/>
    <w:rsid w:val="00E8364E"/>
    <w:rsid w:val="00E91B53"/>
    <w:rsid w:val="00E9577A"/>
    <w:rsid w:val="00E97F64"/>
    <w:rsid w:val="00EA3DA9"/>
    <w:rsid w:val="00EA5638"/>
    <w:rsid w:val="00EA7300"/>
    <w:rsid w:val="00EA7C91"/>
    <w:rsid w:val="00EB069B"/>
    <w:rsid w:val="00EB0E81"/>
    <w:rsid w:val="00EB2C11"/>
    <w:rsid w:val="00EB3308"/>
    <w:rsid w:val="00EB3F47"/>
    <w:rsid w:val="00EC07D5"/>
    <w:rsid w:val="00EC168D"/>
    <w:rsid w:val="00EC1F51"/>
    <w:rsid w:val="00EC4869"/>
    <w:rsid w:val="00ED3435"/>
    <w:rsid w:val="00ED53FC"/>
    <w:rsid w:val="00ED7BA7"/>
    <w:rsid w:val="00EE19DB"/>
    <w:rsid w:val="00EE3400"/>
    <w:rsid w:val="00EE3449"/>
    <w:rsid w:val="00EE4427"/>
    <w:rsid w:val="00EF4217"/>
    <w:rsid w:val="00EF4296"/>
    <w:rsid w:val="00EF7E30"/>
    <w:rsid w:val="00F01088"/>
    <w:rsid w:val="00F017E5"/>
    <w:rsid w:val="00F02463"/>
    <w:rsid w:val="00F02B4C"/>
    <w:rsid w:val="00F047A9"/>
    <w:rsid w:val="00F10E44"/>
    <w:rsid w:val="00F15FCE"/>
    <w:rsid w:val="00F2088F"/>
    <w:rsid w:val="00F22A34"/>
    <w:rsid w:val="00F35E68"/>
    <w:rsid w:val="00F40598"/>
    <w:rsid w:val="00F41DEA"/>
    <w:rsid w:val="00F46E51"/>
    <w:rsid w:val="00F471CE"/>
    <w:rsid w:val="00F4737D"/>
    <w:rsid w:val="00F51F30"/>
    <w:rsid w:val="00F51F5C"/>
    <w:rsid w:val="00F60031"/>
    <w:rsid w:val="00F65612"/>
    <w:rsid w:val="00F66771"/>
    <w:rsid w:val="00F70D2E"/>
    <w:rsid w:val="00F7126E"/>
    <w:rsid w:val="00F77244"/>
    <w:rsid w:val="00F80431"/>
    <w:rsid w:val="00F808E9"/>
    <w:rsid w:val="00F810E9"/>
    <w:rsid w:val="00F9449D"/>
    <w:rsid w:val="00F97AF9"/>
    <w:rsid w:val="00FA0C6E"/>
    <w:rsid w:val="00FA225A"/>
    <w:rsid w:val="00FA36E4"/>
    <w:rsid w:val="00FB79A0"/>
    <w:rsid w:val="00FC36DF"/>
    <w:rsid w:val="00FC5246"/>
    <w:rsid w:val="00FD0ACF"/>
    <w:rsid w:val="00FD1487"/>
    <w:rsid w:val="00FD1EDE"/>
    <w:rsid w:val="00FE6A0A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06247"/>
  <w15:docId w15:val="{620E7610-D87E-4AFB-8A24-559CA172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C1C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AD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509"/>
  </w:style>
  <w:style w:type="paragraph" w:styleId="a6">
    <w:name w:val="footer"/>
    <w:basedOn w:val="a"/>
    <w:link w:val="a7"/>
    <w:uiPriority w:val="99"/>
    <w:unhideWhenUsed/>
    <w:rsid w:val="00AD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509"/>
  </w:style>
  <w:style w:type="paragraph" w:styleId="a8">
    <w:name w:val="Balloon Text"/>
    <w:basedOn w:val="a"/>
    <w:link w:val="a9"/>
    <w:uiPriority w:val="99"/>
    <w:semiHidden/>
    <w:unhideWhenUsed/>
    <w:rsid w:val="00AD3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D350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6313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A64128"/>
    <w:pPr>
      <w:ind w:left="720"/>
      <w:contextualSpacing/>
    </w:pPr>
  </w:style>
  <w:style w:type="character" w:customStyle="1" w:styleId="2">
    <w:name w:val="Основной текст (2)_"/>
    <w:link w:val="20"/>
    <w:rsid w:val="00E046BB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46BB"/>
    <w:pPr>
      <w:widowControl w:val="0"/>
      <w:shd w:val="clear" w:color="auto" w:fill="FFFFFF"/>
      <w:spacing w:before="720" w:after="0" w:line="317" w:lineRule="exact"/>
      <w:ind w:firstLine="8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C28D-EE53-4FDB-A4A4-B15D5777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ниди Татьяна Николаевна</dc:creator>
  <cp:keywords/>
  <dc:description/>
  <cp:lastModifiedBy>User</cp:lastModifiedBy>
  <cp:revision>3</cp:revision>
  <cp:lastPrinted>2023-12-29T13:37:00Z</cp:lastPrinted>
  <dcterms:created xsi:type="dcterms:W3CDTF">2024-04-22T09:56:00Z</dcterms:created>
  <dcterms:modified xsi:type="dcterms:W3CDTF">2024-04-22T09:59:00Z</dcterms:modified>
</cp:coreProperties>
</file>